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</w:rPr>
        <w:t xml:space="preserve">муниципальное бюджетное учреждение дополнительного  образования  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  <w:sz w:val="28"/>
          <w:szCs w:val="28"/>
        </w:rPr>
        <w:t>«Ташлинская детская школа искусств»</w:t>
      </w:r>
      <w:r>
        <w:rPr>
          <w:rFonts w:ascii="Times New Roman" w:hAnsi="Times New Roman"/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405F83" w:rsidRDefault="00405F83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405F83" w:rsidRDefault="00405F83" w:rsidP="004E51BC">
      <w:pPr>
        <w:pStyle w:val="a3"/>
        <w:keepNext/>
        <w:keepLines/>
        <w:spacing w:line="360" w:lineRule="exact"/>
        <w:contextualSpacing/>
      </w:pPr>
    </w:p>
    <w:p w:rsidR="00405F83" w:rsidRDefault="00405F83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405F83" w:rsidRPr="004019FF" w:rsidRDefault="003813AD" w:rsidP="008C3B3F">
      <w:pPr>
        <w:pStyle w:val="a3"/>
        <w:keepNext/>
        <w:keepLines/>
        <w:spacing w:line="240" w:lineRule="auto"/>
        <w:contextualSpacing/>
        <w:jc w:val="center"/>
      </w:pPr>
      <w:r w:rsidRPr="004019FF">
        <w:rPr>
          <w:rFonts w:ascii="Times New Roman" w:hAnsi="Times New Roman"/>
          <w:b/>
          <w:bCs/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4019FF">
        <w:rPr>
          <w:rFonts w:ascii="Times New Roman" w:hAnsi="Times New Roman"/>
          <w:b/>
          <w:bCs/>
          <w:sz w:val="28"/>
          <w:szCs w:val="28"/>
        </w:rPr>
        <w:br/>
        <w:t xml:space="preserve">В ОБЛАСТИ МУЗЫКАЛЬНОГО ИСКУССТВА </w:t>
      </w:r>
      <w:r w:rsidRPr="004019FF">
        <w:rPr>
          <w:rFonts w:ascii="Times New Roman" w:hAnsi="Times New Roman"/>
          <w:b/>
          <w:bCs/>
          <w:sz w:val="28"/>
          <w:szCs w:val="28"/>
        </w:rPr>
        <w:br/>
        <w:t>«ДУХОВЫЕ И УДАРНЫЕ ИНСТРУМЕНТЫ»</w:t>
      </w:r>
    </w:p>
    <w:p w:rsidR="00405F83" w:rsidRDefault="00405F83" w:rsidP="004E51BC">
      <w:pPr>
        <w:pStyle w:val="a3"/>
        <w:keepNext/>
        <w:keepLines/>
        <w:spacing w:line="360" w:lineRule="exact"/>
        <w:contextualSpacing/>
        <w:jc w:val="center"/>
      </w:pP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едметная область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.01. МУЗЫКАЛЬНОЕ ИСПОЛНИТЕЛЬСТВО</w:t>
      </w: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7340BC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Программа по </w:t>
      </w:r>
      <w:r w:rsidR="003813AD">
        <w:rPr>
          <w:rFonts w:ascii="Times New Roman" w:eastAsia="Calibri" w:hAnsi="Times New Roman"/>
          <w:b/>
          <w:sz w:val="32"/>
          <w:szCs w:val="32"/>
          <w:lang w:eastAsia="en-US"/>
        </w:rPr>
        <w:t>учебному предмету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 УП.01. (5-летний срок обучения)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6 класс)</w:t>
      </w: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br/>
        <w:t>ПО.01 УП.01. (8-летний срок обучения)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9 класс)</w:t>
      </w:r>
    </w:p>
    <w:p w:rsidR="003813AD" w:rsidRPr="003813AD" w:rsidRDefault="003813AD" w:rsidP="004E51BC">
      <w:pPr>
        <w:keepNext/>
        <w:keepLines/>
        <w:spacing w:line="36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sz w:val="32"/>
          <w:szCs w:val="32"/>
        </w:rPr>
        <w:t xml:space="preserve">СПЕЦИАЛЬНОСТЬ </w:t>
      </w:r>
    </w:p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sz w:val="32"/>
          <w:szCs w:val="32"/>
        </w:rPr>
        <w:t>(ТЕНОР, ТРОМБОН)</w:t>
      </w:r>
    </w:p>
    <w:p w:rsidR="00405F83" w:rsidRDefault="00405F83" w:rsidP="004E51BC">
      <w:pPr>
        <w:pStyle w:val="a3"/>
        <w:keepNext/>
        <w:keepLines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Pr="003D6636" w:rsidRDefault="003813AD" w:rsidP="004E51BC">
      <w:pPr>
        <w:pStyle w:val="a3"/>
        <w:spacing w:line="360" w:lineRule="exact"/>
        <w:contextualSpacing/>
        <w:jc w:val="center"/>
      </w:pPr>
      <w:proofErr w:type="gramStart"/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proofErr w:type="gramEnd"/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. Ташла</w:t>
      </w:r>
    </w:p>
    <w:p w:rsidR="00405F83" w:rsidRPr="003D6636" w:rsidRDefault="008C3B3F" w:rsidP="004E51BC">
      <w:pPr>
        <w:pStyle w:val="a3"/>
        <w:spacing w:line="360" w:lineRule="exact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F85431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C15B53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6E22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813AD"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</w:p>
    <w:p w:rsidR="008C3B3F" w:rsidRDefault="008C3B3F" w:rsidP="004E51BC">
      <w:pPr>
        <w:pStyle w:val="a3"/>
        <w:spacing w:line="360" w:lineRule="exact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3047F8" w:rsidRDefault="003047F8" w:rsidP="003047F8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3047F8" w:rsidRDefault="003047F8" w:rsidP="00527774">
      <w:pPr>
        <w:ind w:left="-142"/>
      </w:pPr>
    </w:p>
    <w:tbl>
      <w:tblPr>
        <w:tblW w:w="10348" w:type="dxa"/>
        <w:tblInd w:w="-176" w:type="dxa"/>
        <w:tblLook w:val="04A0"/>
      </w:tblPr>
      <w:tblGrid>
        <w:gridCol w:w="3403"/>
        <w:gridCol w:w="3260"/>
        <w:gridCol w:w="3685"/>
      </w:tblGrid>
      <w:tr w:rsidR="003D60A3" w:rsidRPr="0084454C" w:rsidTr="00FB0783">
        <w:tc>
          <w:tcPr>
            <w:tcW w:w="3403" w:type="dxa"/>
          </w:tcPr>
          <w:p w:rsidR="003D60A3" w:rsidRPr="003D60A3" w:rsidRDefault="003D60A3" w:rsidP="003D60A3">
            <w:pPr>
              <w:tabs>
                <w:tab w:val="left" w:pos="3112"/>
              </w:tabs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ПРИНЯТО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3D60A3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3D60A3" w:rsidRPr="003D60A3" w:rsidRDefault="003D60A3" w:rsidP="004C6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C15B53">
              <w:rPr>
                <w:rFonts w:ascii="Times New Roman" w:hAnsi="Times New Roman" w:cs="Times New Roman"/>
                <w:sz w:val="24"/>
                <w:u w:val="single"/>
              </w:rPr>
              <w:t>« 29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202</w:t>
            </w:r>
            <w:r w:rsidR="00C15B53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  <w:tc>
          <w:tcPr>
            <w:tcW w:w="3260" w:type="dxa"/>
          </w:tcPr>
          <w:p w:rsidR="003D60A3" w:rsidRPr="003D60A3" w:rsidRDefault="003D60A3" w:rsidP="003D6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«</w:t>
            </w:r>
            <w:r w:rsidR="00C15B53">
              <w:rPr>
                <w:rFonts w:ascii="Times New Roman" w:hAnsi="Times New Roman" w:cs="Times New Roman"/>
                <w:sz w:val="24"/>
                <w:u w:val="single"/>
              </w:rPr>
              <w:t>29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202</w:t>
            </w:r>
            <w:r w:rsidR="00C15B53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  <w:p w:rsidR="003D60A3" w:rsidRPr="003D60A3" w:rsidRDefault="003D60A3" w:rsidP="003D60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0A3" w:rsidRPr="003D60A3" w:rsidRDefault="003D60A3" w:rsidP="003D6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="00C15B53">
              <w:rPr>
                <w:rFonts w:ascii="Times New Roman" w:hAnsi="Times New Roman" w:cs="Times New Roman"/>
                <w:sz w:val="24"/>
                <w:u w:val="single"/>
              </w:rPr>
              <w:t>80</w:t>
            </w:r>
          </w:p>
          <w:p w:rsidR="003D60A3" w:rsidRPr="003D60A3" w:rsidRDefault="003D60A3" w:rsidP="00C15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C15B53">
              <w:rPr>
                <w:rFonts w:ascii="Times New Roman" w:hAnsi="Times New Roman" w:cs="Times New Roman"/>
                <w:sz w:val="24"/>
                <w:u w:val="single"/>
              </w:rPr>
              <w:t>« 29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 202</w:t>
            </w:r>
            <w:r w:rsidR="00C15B53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</w:tr>
    </w:tbl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tbl>
      <w:tblPr>
        <w:tblW w:w="9565" w:type="dxa"/>
        <w:tblLook w:val="04A0"/>
      </w:tblPr>
      <w:tblGrid>
        <w:gridCol w:w="2235"/>
        <w:gridCol w:w="7330"/>
      </w:tblGrid>
      <w:tr w:rsidR="008228CE" w:rsidRPr="0084454C" w:rsidTr="00FB0783">
        <w:trPr>
          <w:trHeight w:val="1771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азработчик 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ab/>
            </w:r>
          </w:p>
        </w:tc>
        <w:tc>
          <w:tcPr>
            <w:tcW w:w="7330" w:type="dxa"/>
          </w:tcPr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54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Машенцов Павел Федорович</w:t>
            </w:r>
          </w:p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ой квалификационной категории </w:t>
            </w: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>отделения «Духовые и ударные инструменты»</w:t>
            </w:r>
          </w:p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ДО </w:t>
            </w: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8228CE" w:rsidRPr="00EB535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45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</w:t>
            </w:r>
          </w:p>
        </w:tc>
      </w:tr>
      <w:tr w:rsidR="008228CE" w:rsidRPr="0084454C" w:rsidTr="00FB0783">
        <w:trPr>
          <w:trHeight w:val="1920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ецензент</w:t>
            </w:r>
          </w:p>
        </w:tc>
        <w:tc>
          <w:tcPr>
            <w:tcW w:w="7330" w:type="dxa"/>
          </w:tcPr>
          <w:p w:rsidR="008228CE" w:rsidRPr="0084454C" w:rsidRDefault="008228CE" w:rsidP="00FB0783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proofErr w:type="spellStart"/>
            <w:r w:rsidRPr="008445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трижак</w:t>
            </w:r>
            <w:proofErr w:type="spellEnd"/>
            <w:r w:rsidRPr="008445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Юлия Рустамовна</w:t>
            </w:r>
          </w:p>
          <w:p w:rsidR="008228CE" w:rsidRPr="00EB535C" w:rsidRDefault="008228CE" w:rsidP="00FB0783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едатель ПЦК «Оркестровые духовые и ударные инструменты»</w:t>
            </w: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подаватель первой квалификационной категории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БПОУ «Бузулукский музыкальный</w:t>
            </w:r>
            <w:r w:rsidRPr="008445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 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лледж»</w:t>
            </w:r>
          </w:p>
        </w:tc>
      </w:tr>
      <w:tr w:rsidR="008228CE" w:rsidRPr="0084454C" w:rsidTr="00FB0783">
        <w:trPr>
          <w:trHeight w:val="1082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330" w:type="dxa"/>
          </w:tcPr>
          <w:p w:rsidR="000767C9" w:rsidRPr="00CF59AB" w:rsidRDefault="000767C9" w:rsidP="000767C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CF59AB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Программа рассмотрена и одобрена методическим советом </w:t>
            </w:r>
            <w:r w:rsidRPr="00CF59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УДО </w:t>
            </w:r>
            <w:r w:rsidRPr="00CF59AB"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</w:tbl>
    <w:p w:rsidR="008C3B3F" w:rsidRDefault="008C3B3F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E74374" w:rsidRDefault="00E74374" w:rsidP="00E743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tbl>
      <w:tblPr>
        <w:tblW w:w="0" w:type="auto"/>
        <w:tblInd w:w="-885" w:type="dxa"/>
        <w:tblLook w:val="0000"/>
      </w:tblPr>
      <w:tblGrid>
        <w:gridCol w:w="703"/>
        <w:gridCol w:w="143"/>
        <w:gridCol w:w="418"/>
        <w:gridCol w:w="7933"/>
        <w:gridCol w:w="137"/>
        <w:gridCol w:w="572"/>
      </w:tblGrid>
      <w:tr w:rsidR="00405F83" w:rsidTr="00AF3D99">
        <w:trPr>
          <w:trHeight w:val="353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68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учебного предмета, его место и роль в образовательном процесс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1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703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на реализацию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учебных аудиторных занятий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структуры программы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6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rStyle w:val="FontStyle42"/>
                <w:i w:val="0"/>
                <w:sz w:val="28"/>
                <w:szCs w:val="28"/>
              </w:rPr>
              <w:t>Описание материально-технических условий реализации учебного предмета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2"/>
        </w:trPr>
        <w:tc>
          <w:tcPr>
            <w:tcW w:w="846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488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572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Сведения о затратах учебного време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Виды внеаудиторных занятий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Годовые требования по классам (срок обучения 8(9)</w:t>
            </w:r>
            <w:r w:rsidR="00AB720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ет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Годовые требования по классам (срок обучения 5(6)</w:t>
            </w:r>
            <w:r w:rsidR="00AB720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ет)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06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Требования к уровню подготовки обучающихся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6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sz w:val="28"/>
                <w:szCs w:val="28"/>
              </w:rPr>
              <w:t>Аттестация: цели, виды, форма, содержан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sz w:val="28"/>
                <w:szCs w:val="28"/>
              </w:rPr>
              <w:t>Критерии оценки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едагогическим работникам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организации самостоятельной работы обучающихся</w:t>
            </w:r>
          </w:p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ab"/>
              <w:spacing w:after="0" w:line="360" w:lineRule="exact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иски нотной и методической литературы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  <w:jc w:val="center"/>
            </w:pPr>
          </w:p>
        </w:tc>
      </w:tr>
      <w:tr w:rsidR="00405F83" w:rsidTr="00AF3D99">
        <w:trPr>
          <w:trHeight w:val="47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  <w:jc w:val="center"/>
            </w:pPr>
          </w:p>
        </w:tc>
        <w:tc>
          <w:tcPr>
            <w:tcW w:w="7933" w:type="dxa"/>
            <w:shd w:val="clear" w:color="auto" w:fill="FFFFFF"/>
          </w:tcPr>
          <w:p w:rsidR="006050CE" w:rsidRDefault="006050CE" w:rsidP="004E51BC">
            <w:pPr>
              <w:pStyle w:val="ac"/>
              <w:spacing w:line="360" w:lineRule="exact"/>
              <w:ind w:left="360"/>
              <w:contextualSpacing/>
            </w:pPr>
            <w:r>
              <w:rPr>
                <w:b/>
                <w:i/>
                <w:szCs w:val="28"/>
              </w:rPr>
              <w:t>Дополнительные источники:</w:t>
            </w:r>
          </w:p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</w:tbl>
    <w:p w:rsidR="00405F83" w:rsidRDefault="00405F83" w:rsidP="004E51BC">
      <w:pPr>
        <w:pStyle w:val="a3"/>
        <w:spacing w:line="360" w:lineRule="exact"/>
        <w:contextualSpacing/>
        <w:sectPr w:rsidR="00405F83" w:rsidSect="00527774">
          <w:pgSz w:w="11906" w:h="16838"/>
          <w:pgMar w:top="836" w:right="1395" w:bottom="360" w:left="1418" w:header="0" w:footer="0" w:gutter="0"/>
          <w:cols w:space="720"/>
          <w:formProt w:val="0"/>
          <w:docGrid w:linePitch="240" w:charSpace="8192"/>
        </w:sect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14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. ПОЯСНИТЕЛЬНАЯ ЗАПИСКА</w:t>
      </w:r>
    </w:p>
    <w:p w:rsidR="00ED34B0" w:rsidRDefault="00ED34B0" w:rsidP="004E51BC">
      <w:pPr>
        <w:pStyle w:val="a3"/>
        <w:shd w:val="clear" w:color="auto" w:fill="FFFFFF"/>
        <w:spacing w:line="360" w:lineRule="exact"/>
        <w:ind w:left="14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 xml:space="preserve">1. Характеристика учебного предмета, его место и роль в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образовательном процесс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учебного предмета «Специальность» по виду инструмент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«тенор, тромбон», далее - «Специальность (тенор, тромбон)», разработана на основе и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четом федеральных государственных требований к дополнительной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едпрофессиональной общеобразовательной программе в обла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искусства «Духовые и ударные инструменты»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Учебный предмет «Специальность (тенор, тромбон)» направлен 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обретение обучающимися знаний, умений и навыков игры на теноре или тромбоне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олучение ими художественного образования, а также на эстетическ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спитание и духовно-нравственное развитие ученик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Выявление одаренных детей в раннем возрасте позволяет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целенаправленно развивать их профессиональные и личные качества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мостоятельного контроля за своей учебной деятельностью, умения дава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ъективную оценку своему труду, формирования навыков взаимодействия 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реподавателем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2. Срок реализации учебного предмета «Специальность (тенор, тромбон)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детей, поступивших в первый класс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озрасте:</w:t>
      </w:r>
    </w:p>
    <w:p w:rsidR="00405F83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 с шести лет шести месяцев до девяти лет, составляет 8 лет;</w:t>
      </w:r>
    </w:p>
    <w:p w:rsidR="00405F83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 с десяти до двенадцати лет, составляет 5 лет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ля детей, не закончивших освоение образовате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ланирующих поступление в образовательные учреждения, реализ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профессиональные образовательные программы в обла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искусства, срок освоения может быть увеличен на один год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3. Объем учебного времени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усмотренный учебным планом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Школы на реализацию учебного предмет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«Специальность (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тенор, тромбон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)»:</w:t>
      </w:r>
    </w:p>
    <w:p w:rsidR="00C15B53" w:rsidRDefault="00C15B53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Срок обучения 8(9) лет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925"/>
        <w:contextualSpacing/>
        <w:jc w:val="right"/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7338"/>
        <w:gridCol w:w="1559"/>
        <w:gridCol w:w="1108"/>
      </w:tblGrid>
      <w:tr w:rsidR="00405F83" w:rsidTr="00ED34B0">
        <w:trPr>
          <w:trHeight w:val="228"/>
        </w:trPr>
        <w:tc>
          <w:tcPr>
            <w:tcW w:w="73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-8 класс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9 класс</w:t>
            </w:r>
          </w:p>
        </w:tc>
      </w:tr>
      <w:tr w:rsidR="00405F83" w:rsidTr="00ED34B0">
        <w:trPr>
          <w:trHeight w:val="21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Максимальная учебная нагрузка в часа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1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214,5</w:t>
            </w:r>
          </w:p>
        </w:tc>
      </w:tr>
      <w:tr w:rsidR="00405F83" w:rsidTr="00ED34B0">
        <w:trPr>
          <w:trHeight w:val="222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75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2</w:t>
            </w:r>
          </w:p>
        </w:tc>
      </w:tr>
      <w:tr w:rsidR="00405F83" w:rsidTr="00ED34B0">
        <w:trPr>
          <w:trHeight w:val="226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559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2,5</w:t>
            </w:r>
          </w:p>
        </w:tc>
      </w:tr>
      <w:tr w:rsidR="00405F83" w:rsidTr="00ED34B0">
        <w:trPr>
          <w:trHeight w:val="217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ий объем времени на консульт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3D6636" w:rsidRDefault="003813AD" w:rsidP="00ED34B0">
            <w:pPr>
              <w:pStyle w:val="ac"/>
              <w:jc w:val="center"/>
              <w:rPr>
                <w:sz w:val="24"/>
              </w:rPr>
            </w:pPr>
            <w:r w:rsidRPr="003D6636">
              <w:rPr>
                <w:rFonts w:eastAsia="Calibri"/>
                <w:sz w:val="24"/>
              </w:rPr>
              <w:t>6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3D6636" w:rsidRDefault="003813AD" w:rsidP="00ED34B0">
            <w:pPr>
              <w:pStyle w:val="ac"/>
              <w:jc w:val="center"/>
              <w:rPr>
                <w:sz w:val="24"/>
              </w:rPr>
            </w:pPr>
            <w:r w:rsidRPr="003D6636">
              <w:rPr>
                <w:rFonts w:eastAsia="Calibri"/>
                <w:sz w:val="24"/>
              </w:rPr>
              <w:t>8</w:t>
            </w:r>
          </w:p>
        </w:tc>
      </w:tr>
    </w:tbl>
    <w:p w:rsidR="008C3B3F" w:rsidRDefault="008C3B3F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ED34B0" w:rsidRDefault="00ED34B0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ED34B0" w:rsidRDefault="00ED34B0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lastRenderedPageBreak/>
        <w:t>Срок обучения 5(6) лет</w:t>
      </w:r>
    </w:p>
    <w:p w:rsidR="00405F83" w:rsidRDefault="003813AD" w:rsidP="004E51BC">
      <w:pPr>
        <w:pStyle w:val="a3"/>
        <w:spacing w:line="360" w:lineRule="exact"/>
        <w:contextualSpacing/>
        <w:jc w:val="right"/>
      </w:pPr>
      <w:r>
        <w:rPr>
          <w:rFonts w:ascii="Times New Roman" w:hAnsi="Times New Roman"/>
          <w:b/>
          <w:i/>
          <w:sz w:val="28"/>
          <w:szCs w:val="28"/>
        </w:rPr>
        <w:t>Таблица 2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7338"/>
        <w:gridCol w:w="1559"/>
        <w:gridCol w:w="1103"/>
      </w:tblGrid>
      <w:tr w:rsidR="00405F83" w:rsidTr="00ED34B0">
        <w:trPr>
          <w:trHeight w:val="302"/>
        </w:trPr>
        <w:tc>
          <w:tcPr>
            <w:tcW w:w="73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-5 класс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6 класс</w:t>
            </w:r>
          </w:p>
        </w:tc>
      </w:tr>
      <w:tr w:rsidR="00405F83" w:rsidTr="00ED34B0">
        <w:trPr>
          <w:trHeight w:val="209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Максимальная учебная нагрузка в часах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924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214,5</w:t>
            </w:r>
          </w:p>
        </w:tc>
      </w:tr>
      <w:tr w:rsidR="00405F83" w:rsidTr="00ED34B0">
        <w:trPr>
          <w:trHeight w:val="24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56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2</w:t>
            </w:r>
          </w:p>
        </w:tc>
      </w:tr>
      <w:tr w:rsidR="00405F83" w:rsidTr="00ED34B0">
        <w:trPr>
          <w:trHeight w:val="23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36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2,5</w:t>
            </w:r>
          </w:p>
        </w:tc>
      </w:tr>
      <w:tr w:rsidR="00405F83" w:rsidTr="00ED34B0">
        <w:trPr>
          <w:trHeight w:val="242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ий объем времени на консульт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</w:t>
            </w:r>
          </w:p>
        </w:tc>
      </w:tr>
    </w:tbl>
    <w:p w:rsidR="00405F83" w:rsidRDefault="00405F83" w:rsidP="004E51BC">
      <w:pPr>
        <w:pStyle w:val="a3"/>
        <w:shd w:val="clear" w:color="auto" w:fill="FFFFFF"/>
        <w:spacing w:line="360" w:lineRule="exact"/>
        <w:ind w:left="7925"/>
        <w:contextualSpacing/>
      </w:pPr>
    </w:p>
    <w:p w:rsidR="00405F83" w:rsidRDefault="003813AD" w:rsidP="004E51BC">
      <w:pPr>
        <w:pStyle w:val="Style15"/>
        <w:spacing w:line="360" w:lineRule="exact"/>
        <w:ind w:firstLine="709"/>
        <w:contextualSpacing/>
      </w:pPr>
      <w:r>
        <w:rPr>
          <w:rStyle w:val="FontStyle47"/>
          <w:sz w:val="28"/>
          <w:szCs w:val="28"/>
        </w:rPr>
        <w:t>4. Форма проведения учебных аудиторных занятий:</w:t>
      </w:r>
      <w:r w:rsidR="00AB7203">
        <w:rPr>
          <w:rStyle w:val="FontStyle47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индивидуальная, продолжительность урока составляет – 40 минут</w:t>
      </w:r>
    </w:p>
    <w:p w:rsidR="00405F83" w:rsidRDefault="003813AD" w:rsidP="004E51BC">
      <w:pPr>
        <w:pStyle w:val="Style15"/>
        <w:spacing w:line="360" w:lineRule="exact"/>
        <w:ind w:firstLine="709"/>
        <w:contextualSpacing/>
      </w:pPr>
      <w:r>
        <w:rPr>
          <w:rStyle w:val="FontStyle50"/>
          <w:color w:val="000000"/>
          <w:spacing w:val="-2"/>
          <w:sz w:val="28"/>
          <w:szCs w:val="28"/>
        </w:rPr>
        <w:t xml:space="preserve">Индивидуальная форма занятий позволяет преподавателю лучше узнать </w:t>
      </w:r>
      <w:r>
        <w:rPr>
          <w:rStyle w:val="FontStyle50"/>
          <w:color w:val="000000"/>
          <w:spacing w:val="-1"/>
          <w:sz w:val="28"/>
          <w:szCs w:val="28"/>
        </w:rPr>
        <w:t>ученика, его музыкальные возможности, способности, эмоционально-психологические особенности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>5.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Цели и задачи учебного предмета «Специальность (тенор, тромбон)»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Цели:</w:t>
      </w:r>
    </w:p>
    <w:p w:rsidR="003813AD" w:rsidRDefault="003813AD" w:rsidP="004E51BC">
      <w:pPr>
        <w:pStyle w:val="a3"/>
        <w:numPr>
          <w:ilvl w:val="0"/>
          <w:numId w:val="2"/>
        </w:numPr>
        <w:shd w:val="clear" w:color="auto" w:fill="FFFFFF"/>
        <w:tabs>
          <w:tab w:val="left" w:pos="1322"/>
        </w:tabs>
        <w:spacing w:line="360" w:lineRule="exact"/>
        <w:ind w:left="357" w:hanging="357"/>
        <w:contextualSpacing/>
        <w:jc w:val="both"/>
      </w:pPr>
      <w:r w:rsidRPr="003813AD">
        <w:rPr>
          <w:rFonts w:ascii="Times New Roman" w:hAnsi="Times New Roman"/>
          <w:color w:val="000000"/>
          <w:spacing w:val="2"/>
          <w:sz w:val="28"/>
          <w:szCs w:val="28"/>
        </w:rPr>
        <w:t>развитие музыкально-творческих с</w:t>
      </w:r>
      <w:r w:rsidR="00AB7203">
        <w:rPr>
          <w:rFonts w:ascii="Times New Roman" w:hAnsi="Times New Roman"/>
          <w:color w:val="000000"/>
          <w:spacing w:val="2"/>
          <w:sz w:val="28"/>
          <w:szCs w:val="28"/>
        </w:rPr>
        <w:t xml:space="preserve">пособностей учащегося на основе </w:t>
      </w:r>
      <w:r w:rsidRP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обретенных им знаний, умений и навыков, позволяющих воспринимать,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>осваивать и исполнять на теноре и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т</w:t>
      </w:r>
      <w:r w:rsidR="00AB7203">
        <w:rPr>
          <w:rFonts w:ascii="Times New Roman" w:hAnsi="Times New Roman"/>
          <w:color w:val="000000"/>
          <w:spacing w:val="-1"/>
          <w:sz w:val="28"/>
          <w:szCs w:val="28"/>
        </w:rPr>
        <w:t xml:space="preserve">ромбоне произведения различных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жанр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форм в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ответствии с программными требованиями; </w:t>
      </w:r>
    </w:p>
    <w:p w:rsidR="00405F83" w:rsidRDefault="003813AD" w:rsidP="004E51BC">
      <w:pPr>
        <w:pStyle w:val="a3"/>
        <w:numPr>
          <w:ilvl w:val="0"/>
          <w:numId w:val="2"/>
        </w:numPr>
        <w:shd w:val="clear" w:color="auto" w:fill="FFFFFF"/>
        <w:tabs>
          <w:tab w:val="left" w:pos="1322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ыявление наиболее одаренных детей в области музыкального </w:t>
      </w:r>
      <w:r>
        <w:rPr>
          <w:rFonts w:ascii="Times New Roman" w:hAnsi="Times New Roman"/>
          <w:color w:val="000000"/>
          <w:sz w:val="28"/>
          <w:szCs w:val="28"/>
        </w:rPr>
        <w:t>исполни</w:t>
      </w:r>
      <w:r w:rsidR="00AB7203">
        <w:rPr>
          <w:rFonts w:ascii="Times New Roman" w:hAnsi="Times New Roman"/>
          <w:color w:val="000000"/>
          <w:sz w:val="28"/>
          <w:szCs w:val="28"/>
        </w:rPr>
        <w:t xml:space="preserve">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и подготовки их к дальнейшему поступлению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тельные учреждения, реализующие образовательные программ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него профессионального образования в области искусств. </w:t>
      </w:r>
    </w:p>
    <w:p w:rsidR="00405F83" w:rsidRDefault="003813AD" w:rsidP="004E51BC">
      <w:pPr>
        <w:pStyle w:val="a3"/>
        <w:shd w:val="clear" w:color="auto" w:fill="FFFFFF"/>
        <w:tabs>
          <w:tab w:val="left" w:pos="426"/>
        </w:tabs>
        <w:spacing w:line="360" w:lineRule="exact"/>
        <w:ind w:left="426" w:firstLine="425"/>
        <w:contextualSpacing/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Задачи: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right="-211" w:hanging="357"/>
        <w:contextualSpacing/>
      </w:pPr>
      <w:r>
        <w:rPr>
          <w:rFonts w:ascii="Times New Roman" w:hAnsi="Times New Roman"/>
          <w:sz w:val="28"/>
          <w:szCs w:val="28"/>
        </w:rPr>
        <w:t>развитие интереса и любви к классической музыке и музыкальному творчеству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своение музыкальной грамоты как необходимого средства для музыкального исполнительств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владение основными исполнительскими навыками, позволяющими грамотно исполнять музыкальные произведения соло и в ансамбле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развитие исполнительской техник</w:t>
      </w:r>
      <w:r w:rsidR="00373141">
        <w:rPr>
          <w:rFonts w:ascii="Times New Roman" w:hAnsi="Times New Roman"/>
          <w:sz w:val="28"/>
          <w:szCs w:val="28"/>
        </w:rPr>
        <w:t xml:space="preserve">и как необходимого средства для </w:t>
      </w:r>
      <w:r>
        <w:rPr>
          <w:rFonts w:ascii="Times New Roman" w:hAnsi="Times New Roman"/>
          <w:sz w:val="28"/>
          <w:szCs w:val="28"/>
        </w:rPr>
        <w:t>реализации художественного замысла композитор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бучение навыкам самостоятельной р</w:t>
      </w:r>
      <w:r w:rsidR="00373141">
        <w:rPr>
          <w:rFonts w:ascii="Times New Roman" w:hAnsi="Times New Roman"/>
          <w:sz w:val="28"/>
          <w:szCs w:val="28"/>
        </w:rPr>
        <w:t xml:space="preserve">аботы с музыкальным материалом, </w:t>
      </w:r>
      <w:r>
        <w:rPr>
          <w:rFonts w:ascii="Times New Roman" w:hAnsi="Times New Roman"/>
          <w:sz w:val="28"/>
          <w:szCs w:val="28"/>
        </w:rPr>
        <w:t>чтение с листа нетрудного текст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приобретение детьми опыта твор</w:t>
      </w:r>
      <w:r w:rsidR="00373141">
        <w:rPr>
          <w:rFonts w:ascii="Times New Roman" w:hAnsi="Times New Roman"/>
          <w:sz w:val="28"/>
          <w:szCs w:val="28"/>
        </w:rPr>
        <w:t xml:space="preserve">ческой деятельности и публичных </w:t>
      </w:r>
      <w:r>
        <w:rPr>
          <w:rFonts w:ascii="Times New Roman" w:hAnsi="Times New Roman"/>
          <w:sz w:val="28"/>
          <w:szCs w:val="28"/>
        </w:rPr>
        <w:t>выступлений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.</w:t>
      </w:r>
    </w:p>
    <w:p w:rsidR="00405F83" w:rsidRDefault="00405F83" w:rsidP="004E51BC">
      <w:pPr>
        <w:pStyle w:val="a3"/>
        <w:shd w:val="clear" w:color="auto" w:fill="FFFFFF"/>
        <w:tabs>
          <w:tab w:val="left" w:pos="1018"/>
        </w:tabs>
        <w:spacing w:line="360" w:lineRule="exact"/>
        <w:contextualSpacing/>
        <w:jc w:val="both"/>
      </w:pPr>
    </w:p>
    <w:p w:rsidR="00405F83" w:rsidRDefault="003813AD" w:rsidP="004E51BC">
      <w:pPr>
        <w:pStyle w:val="Style14"/>
        <w:spacing w:line="360" w:lineRule="exact"/>
        <w:contextualSpacing/>
      </w:pPr>
      <w:r>
        <w:rPr>
          <w:rStyle w:val="FontStyle47"/>
          <w:sz w:val="28"/>
          <w:szCs w:val="28"/>
        </w:rPr>
        <w:lastRenderedPageBreak/>
        <w:t>6. Обоснование структуры программы учебного предмета «Специальность (тенор, тромбон)»</w:t>
      </w:r>
    </w:p>
    <w:p w:rsidR="00405F83" w:rsidRDefault="003813AD" w:rsidP="004E51BC">
      <w:pPr>
        <w:pStyle w:val="Style29"/>
        <w:spacing w:line="360" w:lineRule="exact"/>
        <w:contextualSpacing/>
        <w:jc w:val="both"/>
      </w:pPr>
      <w:r>
        <w:rPr>
          <w:rStyle w:val="FontStyle50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5F83" w:rsidRDefault="003813AD" w:rsidP="004E51BC">
      <w:pPr>
        <w:pStyle w:val="Style29"/>
        <w:spacing w:line="360" w:lineRule="exact"/>
        <w:contextualSpacing/>
        <w:jc w:val="both"/>
      </w:pPr>
      <w:r>
        <w:rPr>
          <w:rStyle w:val="FontStyle50"/>
          <w:sz w:val="28"/>
          <w:szCs w:val="28"/>
        </w:rPr>
        <w:t>Программа содержит следующие разделы: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44"/>
        </w:tabs>
        <w:spacing w:line="360" w:lineRule="exact"/>
        <w:ind w:left="0" w:firstLine="426"/>
        <w:contextualSpacing/>
        <w:jc w:val="both"/>
      </w:pPr>
      <w:r>
        <w:rPr>
          <w:rStyle w:val="FontStyle5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распределение учебного материала по годам обучения;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48"/>
        </w:tabs>
        <w:spacing w:line="360" w:lineRule="exact"/>
        <w:ind w:left="354" w:firstLine="72"/>
        <w:contextualSpacing/>
        <w:jc w:val="both"/>
      </w:pPr>
      <w:r>
        <w:rPr>
          <w:rStyle w:val="FontStyle50"/>
          <w:sz w:val="28"/>
          <w:szCs w:val="28"/>
        </w:rPr>
        <w:t>описание дидактических единиц учебного предмета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48"/>
        </w:tabs>
        <w:spacing w:line="360" w:lineRule="exact"/>
        <w:ind w:left="354" w:firstLine="72"/>
        <w:contextualSpacing/>
        <w:jc w:val="both"/>
      </w:pPr>
      <w:r>
        <w:rPr>
          <w:rStyle w:val="FontStyle50"/>
          <w:sz w:val="28"/>
          <w:szCs w:val="28"/>
        </w:rPr>
        <w:t>требования к уровню подготовки обучающихся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формы и методы контроля, система оценок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методическое обеспечение учебного процесса.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Style w:val="FontStyle5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</w:t>
      </w:r>
      <w:r>
        <w:rPr>
          <w:rStyle w:val="FontStyle50"/>
        </w:rPr>
        <w:t>»</w:t>
      </w:r>
      <w:r w:rsidR="00373141">
        <w:rPr>
          <w:rStyle w:val="FontStyle50"/>
        </w:rPr>
        <w:t>.</w:t>
      </w:r>
    </w:p>
    <w:p w:rsidR="00405F83" w:rsidRDefault="00405F83" w:rsidP="004E51BC">
      <w:pPr>
        <w:pStyle w:val="a3"/>
        <w:spacing w:line="360" w:lineRule="exact"/>
        <w:contextualSpacing/>
      </w:pP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наглядный (наблюдение, демонстрация);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практический (упражнения воспроизводящие и творческие).</w:t>
      </w:r>
    </w:p>
    <w:p w:rsidR="00405F83" w:rsidRDefault="00405F83" w:rsidP="004E51BC">
      <w:pPr>
        <w:pStyle w:val="a3"/>
        <w:spacing w:line="360" w:lineRule="exact"/>
        <w:ind w:left="360"/>
        <w:contextualSpacing/>
        <w:jc w:val="both"/>
      </w:pPr>
    </w:p>
    <w:p w:rsidR="00405F83" w:rsidRDefault="003813AD" w:rsidP="004E51BC">
      <w:pPr>
        <w:pStyle w:val="a3"/>
        <w:shd w:val="clear" w:color="auto" w:fill="FFFFFF"/>
        <w:tabs>
          <w:tab w:val="left" w:pos="446"/>
        </w:tabs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23"/>
          <w:sz w:val="28"/>
          <w:szCs w:val="28"/>
        </w:rPr>
        <w:t>8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4"/>
          <w:sz w:val="28"/>
          <w:szCs w:val="28"/>
        </w:rPr>
        <w:t xml:space="preserve">Описание материально-технических условий реализации учебного 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предмета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 – технические условия реализации программы «Специальность (тенор, тромбон)» обеспечивают возможность достижения обучающимися </w:t>
      </w:r>
      <w:r w:rsidR="00AB7203">
        <w:rPr>
          <w:rFonts w:ascii="Times New Roman" w:hAnsi="Times New Roman"/>
          <w:color w:val="000000"/>
          <w:sz w:val="28"/>
          <w:szCs w:val="28"/>
        </w:rPr>
        <w:t>результатов,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овленных ФГТ. 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</w:t>
      </w:r>
      <w:r w:rsidR="000C4F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ует санитарным и противопожарным нормам, нормам охраны труда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териально – техническое обеспечение: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ау</w:t>
      </w:r>
      <w:r w:rsidR="00AB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ории, площадью не менее </w:t>
      </w: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кв.м., 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,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ный зал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лектронно – образовательные ресурсы:</w:t>
      </w:r>
    </w:p>
    <w:p w:rsidR="00373141" w:rsidRPr="00373141" w:rsidRDefault="00373141" w:rsidP="004E51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,</w:t>
      </w:r>
    </w:p>
    <w:p w:rsidR="00373141" w:rsidRPr="00373141" w:rsidRDefault="00373141" w:rsidP="004E51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аудио- и видеотехника.</w:t>
      </w:r>
    </w:p>
    <w:p w:rsidR="00373141" w:rsidRPr="00373141" w:rsidRDefault="00373141" w:rsidP="004E51BC">
      <w:pPr>
        <w:spacing w:line="360" w:lineRule="exact"/>
        <w:ind w:left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бная мебель: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стол,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стулья,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шкаф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ические средства: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ном, 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личие аудио и видеозаписей, 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офон. </w:t>
      </w:r>
    </w:p>
    <w:p w:rsidR="00373141" w:rsidRDefault="00373141" w:rsidP="004E51B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20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4E51BC" w:rsidRPr="00373141" w:rsidRDefault="004E51BC" w:rsidP="00F7488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F83" w:rsidRDefault="00373141" w:rsidP="00F74889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</w:p>
    <w:p w:rsidR="00405F83" w:rsidRDefault="003813AD" w:rsidP="00F74889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sz w:val="28"/>
          <w:szCs w:val="28"/>
        </w:rPr>
        <w:t>1.Сведения о затратах учебного времени</w:t>
      </w:r>
      <w:r>
        <w:rPr>
          <w:rFonts w:ascii="Times New Roman" w:hAnsi="Times New Roman"/>
          <w:sz w:val="28"/>
          <w:szCs w:val="28"/>
        </w:rPr>
        <w:t>, предусмотренного на освоение учебного предмета «Специальность (тенор, тромбон)», на аудиторные, самостоятельные занятия, максимальную нагрузку обучающихся, консультации и занятия с концертмейстером: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center"/>
      </w:pPr>
      <w:r>
        <w:rPr>
          <w:rFonts w:ascii="Times New Roman" w:hAnsi="Times New Roman"/>
          <w:i/>
          <w:sz w:val="28"/>
          <w:szCs w:val="28"/>
        </w:rPr>
        <w:t>Срок обучения 8(9) лет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right"/>
      </w:pPr>
      <w:r>
        <w:rPr>
          <w:rStyle w:val="FontStyle47"/>
          <w:sz w:val="28"/>
          <w:szCs w:val="28"/>
        </w:rPr>
        <w:t xml:space="preserve"> Таблица 3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4478"/>
        <w:gridCol w:w="602"/>
        <w:gridCol w:w="556"/>
        <w:gridCol w:w="27"/>
        <w:gridCol w:w="21"/>
        <w:gridCol w:w="572"/>
        <w:gridCol w:w="28"/>
        <w:gridCol w:w="556"/>
        <w:gridCol w:w="48"/>
        <w:gridCol w:w="535"/>
        <w:gridCol w:w="67"/>
        <w:gridCol w:w="517"/>
        <w:gridCol w:w="88"/>
        <w:gridCol w:w="500"/>
        <w:gridCol w:w="104"/>
        <w:gridCol w:w="550"/>
        <w:gridCol w:w="746"/>
      </w:tblGrid>
      <w:tr w:rsidR="00405F83" w:rsidTr="008C3B3F">
        <w:trPr>
          <w:trHeight w:val="294"/>
        </w:trPr>
        <w:tc>
          <w:tcPr>
            <w:tcW w:w="4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  <w:tc>
          <w:tcPr>
            <w:tcW w:w="5475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405F83" w:rsidTr="008C3B3F">
        <w:trPr>
          <w:trHeight w:val="223"/>
        </w:trPr>
        <w:tc>
          <w:tcPr>
            <w:tcW w:w="459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405F83" w:rsidTr="008C3B3F">
        <w:trPr>
          <w:trHeight w:val="213"/>
        </w:trPr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405F83" w:rsidTr="008C3B3F">
        <w:trPr>
          <w:trHeight w:val="293"/>
        </w:trPr>
        <w:tc>
          <w:tcPr>
            <w:tcW w:w="45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4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</w:tr>
      <w:tr w:rsidR="00405F83" w:rsidTr="008C3B3F">
        <w:trPr>
          <w:trHeight w:val="489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аудиторные занятия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5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405F83" w:rsidTr="008C3B3F">
        <w:trPr>
          <w:trHeight w:val="29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ее 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4793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57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131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214,5</w:t>
            </w:r>
          </w:p>
        </w:tc>
      </w:tr>
      <w:tr w:rsidR="00405F83" w:rsidTr="008C3B3F">
        <w:trPr>
          <w:trHeight w:val="217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</w:tr>
      <w:tr w:rsidR="00405F83" w:rsidTr="008C3B3F">
        <w:trPr>
          <w:trHeight w:val="217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6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8</w:t>
            </w:r>
          </w:p>
        </w:tc>
      </w:tr>
    </w:tbl>
    <w:p w:rsidR="00405F83" w:rsidRDefault="003813AD" w:rsidP="004E51BC">
      <w:pPr>
        <w:pStyle w:val="a3"/>
        <w:spacing w:line="360" w:lineRule="exact"/>
        <w:ind w:firstLine="708"/>
        <w:contextualSpacing/>
        <w:jc w:val="center"/>
      </w:pPr>
      <w:r>
        <w:rPr>
          <w:rFonts w:ascii="Times New Roman" w:hAnsi="Times New Roman"/>
          <w:i/>
          <w:sz w:val="28"/>
          <w:szCs w:val="28"/>
        </w:rPr>
        <w:t>Срок обучения 5(6) лет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right"/>
      </w:pPr>
      <w:r>
        <w:rPr>
          <w:rStyle w:val="FontStyle47"/>
          <w:sz w:val="28"/>
          <w:szCs w:val="28"/>
        </w:rPr>
        <w:t xml:space="preserve"> Таблица 4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5748"/>
        <w:gridCol w:w="701"/>
        <w:gridCol w:w="702"/>
        <w:gridCol w:w="702"/>
        <w:gridCol w:w="703"/>
        <w:gridCol w:w="703"/>
        <w:gridCol w:w="746"/>
      </w:tblGrid>
      <w:tr w:rsidR="00405F83">
        <w:trPr>
          <w:trHeight w:val="289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c"/>
              <w:spacing w:line="240" w:lineRule="auto"/>
              <w:contextualSpacing/>
              <w:jc w:val="center"/>
            </w:pPr>
          </w:p>
        </w:tc>
        <w:tc>
          <w:tcPr>
            <w:tcW w:w="42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Распределение по годам обучения</w:t>
            </w:r>
          </w:p>
        </w:tc>
      </w:tr>
      <w:tr w:rsidR="00405F83">
        <w:trPr>
          <w:trHeight w:val="30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c"/>
              <w:spacing w:line="240" w:lineRule="auto"/>
              <w:contextualSpacing/>
              <w:jc w:val="both"/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405F83">
        <w:trPr>
          <w:trHeight w:val="30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Класс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405F83">
        <w:trPr>
          <w:trHeight w:val="27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</w:tr>
      <w:tr w:rsidR="00405F83" w:rsidTr="00ED34B0">
        <w:trPr>
          <w:trHeight w:val="186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 xml:space="preserve">Количество часов на </w:t>
            </w:r>
            <w:r>
              <w:rPr>
                <w:b/>
                <w:iCs/>
                <w:sz w:val="24"/>
                <w:szCs w:val="24"/>
              </w:rPr>
              <w:t xml:space="preserve">аудиторные </w:t>
            </w:r>
            <w:r>
              <w:rPr>
                <w:iCs/>
                <w:sz w:val="24"/>
                <w:szCs w:val="24"/>
              </w:rPr>
              <w:t xml:space="preserve">занятия в неделю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6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2,5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 xml:space="preserve">Общее 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61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</w:tr>
      <w:tr w:rsidR="00405F83">
        <w:trPr>
          <w:trHeight w:val="328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92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214,5</w:t>
            </w:r>
          </w:p>
        </w:tc>
      </w:tr>
      <w:tr w:rsidR="00405F83" w:rsidTr="00ED34B0">
        <w:trPr>
          <w:trHeight w:val="267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lastRenderedPageBreak/>
              <w:t xml:space="preserve">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405F83">
        <w:trPr>
          <w:trHeight w:val="283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</w:tr>
    </w:tbl>
    <w:p w:rsidR="00405F83" w:rsidRDefault="00405F83" w:rsidP="004E51BC">
      <w:pPr>
        <w:pStyle w:val="a3"/>
        <w:shd w:val="clear" w:color="auto" w:fill="FFFFFF"/>
        <w:spacing w:line="360" w:lineRule="exact"/>
        <w:ind w:right="43"/>
        <w:contextualSpacing/>
        <w:jc w:val="center"/>
      </w:pP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Консультации </w:t>
      </w:r>
      <w:r>
        <w:rPr>
          <w:rFonts w:ascii="Times New Roman" w:hAnsi="Times New Roman"/>
          <w:sz w:val="28"/>
          <w:szCs w:val="28"/>
        </w:rPr>
        <w:t>по учебному предмету «Специальность (тенор, тромбон)»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405F83" w:rsidRDefault="003813AD" w:rsidP="004E51BC">
      <w:pPr>
        <w:pStyle w:val="Style13"/>
        <w:spacing w:line="360" w:lineRule="exact"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Для реализации учебного предмета «Специальность (тенор, тромбон)» необходимы </w:t>
      </w:r>
      <w:r>
        <w:rPr>
          <w:rStyle w:val="FontStyle50"/>
          <w:b/>
          <w:i/>
          <w:sz w:val="28"/>
          <w:szCs w:val="28"/>
        </w:rPr>
        <w:t>концертмейстерские часы</w:t>
      </w:r>
      <w:r>
        <w:rPr>
          <w:rStyle w:val="FontStyle50"/>
          <w:sz w:val="28"/>
          <w:szCs w:val="28"/>
        </w:rPr>
        <w:t xml:space="preserve"> в следующем объеме: </w:t>
      </w:r>
    </w:p>
    <w:p w:rsidR="00C15B53" w:rsidRDefault="00C15B53" w:rsidP="004E51BC">
      <w:pPr>
        <w:pStyle w:val="Style13"/>
        <w:spacing w:line="360" w:lineRule="exact"/>
        <w:contextualSpacing/>
      </w:pPr>
    </w:p>
    <w:p w:rsidR="00F7496B" w:rsidRDefault="00F7496B" w:rsidP="00F7496B">
      <w:pPr>
        <w:pStyle w:val="Style5"/>
        <w:ind w:left="3274"/>
        <w:jc w:val="both"/>
        <w:rPr>
          <w:rStyle w:val="FontStyle47"/>
          <w:sz w:val="28"/>
          <w:szCs w:val="28"/>
        </w:rPr>
      </w:pPr>
      <w:r>
        <w:rPr>
          <w:rStyle w:val="FontStyle50"/>
          <w:i/>
          <w:sz w:val="28"/>
          <w:szCs w:val="28"/>
        </w:rPr>
        <w:t>Срок обучения - 8 (9) лет</w:t>
      </w:r>
    </w:p>
    <w:p w:rsidR="00F7496B" w:rsidRDefault="00F7496B" w:rsidP="00F7496B">
      <w:pPr>
        <w:pStyle w:val="Style14"/>
        <w:ind w:right="-5"/>
        <w:jc w:val="center"/>
      </w:pPr>
      <w:r>
        <w:rPr>
          <w:rStyle w:val="FontStyle47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9420" w:type="dxa"/>
        <w:tblInd w:w="-29" w:type="dxa"/>
        <w:tblLayout w:type="fixed"/>
        <w:tblCellMar>
          <w:left w:w="30" w:type="dxa"/>
          <w:right w:w="40" w:type="dxa"/>
        </w:tblCellMar>
        <w:tblLook w:val="04A0"/>
      </w:tblPr>
      <w:tblGrid>
        <w:gridCol w:w="4883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F7496B" w:rsidTr="00F7496B">
        <w:trPr>
          <w:trHeight w:val="2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96B" w:rsidRDefault="00F7496B">
            <w:pPr>
              <w:pStyle w:val="Style38"/>
              <w:snapToGrid w:val="0"/>
              <w:spacing w:line="240" w:lineRule="auto"/>
              <w:rPr>
                <w:lang w:eastAsia="zh-CN"/>
              </w:rPr>
            </w:pPr>
          </w:p>
        </w:tc>
        <w:tc>
          <w:tcPr>
            <w:tcW w:w="4536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Распределение по годам обучения</w:t>
            </w:r>
          </w:p>
        </w:tc>
      </w:tr>
      <w:tr w:rsidR="00F7496B" w:rsidTr="00F7496B">
        <w:trPr>
          <w:trHeight w:val="22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ласс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9</w:t>
            </w:r>
          </w:p>
        </w:tc>
      </w:tr>
      <w:tr w:rsidR="00F7496B" w:rsidTr="00F7496B">
        <w:trPr>
          <w:trHeight w:val="507"/>
        </w:trPr>
        <w:tc>
          <w:tcPr>
            <w:tcW w:w="4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 w:hanging="5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оличество часов на занятия с концертмейстером  в неделю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</w:tr>
      <w:tr w:rsidR="00F7496B" w:rsidTr="00F7496B">
        <w:trPr>
          <w:trHeight w:val="232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widowControl w:val="0"/>
              <w:suppressAutoHyphens/>
              <w:autoSpaceDE w:val="0"/>
              <w:ind w:left="171"/>
              <w:rPr>
                <w:rStyle w:val="FontStyle51"/>
                <w:sz w:val="24"/>
                <w:szCs w:val="24"/>
                <w:lang w:eastAsia="zh-CN"/>
              </w:rPr>
            </w:pPr>
            <w:r>
              <w:rPr>
                <w:rStyle w:val="FontStyle51"/>
                <w:sz w:val="24"/>
                <w:szCs w:val="24"/>
              </w:rPr>
              <w:t>Консультации (количество часов в год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color w:val="000000"/>
                <w:spacing w:val="6"/>
                <w:lang w:eastAsia="zh-CN"/>
              </w:rPr>
            </w:pPr>
            <w:r>
              <w:rPr>
                <w:color w:val="000000"/>
                <w:spacing w:val="6"/>
              </w:rPr>
              <w:t>8</w:t>
            </w:r>
          </w:p>
        </w:tc>
      </w:tr>
    </w:tbl>
    <w:p w:rsidR="00F7496B" w:rsidRDefault="00F7496B" w:rsidP="00F7496B">
      <w:pPr>
        <w:pStyle w:val="Style5"/>
        <w:jc w:val="both"/>
        <w:rPr>
          <w:rStyle w:val="FontStyle50"/>
          <w:i/>
          <w:sz w:val="28"/>
          <w:szCs w:val="28"/>
          <w:lang w:eastAsia="zh-CN"/>
        </w:rPr>
      </w:pPr>
    </w:p>
    <w:p w:rsidR="00F7496B" w:rsidRDefault="00F7496B" w:rsidP="00F7496B">
      <w:pPr>
        <w:pStyle w:val="Style5"/>
        <w:ind w:left="3274"/>
        <w:jc w:val="both"/>
        <w:rPr>
          <w:rStyle w:val="FontStyle50"/>
          <w:i/>
          <w:sz w:val="28"/>
          <w:szCs w:val="28"/>
        </w:rPr>
      </w:pPr>
      <w:r>
        <w:rPr>
          <w:rStyle w:val="FontStyle50"/>
          <w:i/>
          <w:sz w:val="28"/>
          <w:szCs w:val="28"/>
        </w:rPr>
        <w:t>Срок обучения – 5 (6) лет</w:t>
      </w:r>
    </w:p>
    <w:p w:rsidR="00F7496B" w:rsidRDefault="00F7496B" w:rsidP="00F7496B">
      <w:pPr>
        <w:pStyle w:val="Style5"/>
        <w:ind w:left="3274"/>
        <w:jc w:val="both"/>
        <w:rPr>
          <w:rStyle w:val="FontStyle50"/>
          <w:i/>
          <w:sz w:val="28"/>
          <w:szCs w:val="28"/>
        </w:rPr>
      </w:pPr>
    </w:p>
    <w:tbl>
      <w:tblPr>
        <w:tblW w:w="9420" w:type="dxa"/>
        <w:tblInd w:w="-29" w:type="dxa"/>
        <w:tblLayout w:type="fixed"/>
        <w:tblCellMar>
          <w:left w:w="30" w:type="dxa"/>
          <w:right w:w="40" w:type="dxa"/>
        </w:tblCellMar>
        <w:tblLook w:val="04A0"/>
      </w:tblPr>
      <w:tblGrid>
        <w:gridCol w:w="4883"/>
        <w:gridCol w:w="757"/>
        <w:gridCol w:w="756"/>
        <w:gridCol w:w="756"/>
        <w:gridCol w:w="756"/>
        <w:gridCol w:w="756"/>
        <w:gridCol w:w="756"/>
      </w:tblGrid>
      <w:tr w:rsidR="00F7496B" w:rsidTr="00F7496B">
        <w:trPr>
          <w:trHeight w:val="2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96B" w:rsidRDefault="00F7496B">
            <w:pPr>
              <w:pStyle w:val="Style38"/>
              <w:snapToGrid w:val="0"/>
              <w:spacing w:line="240" w:lineRule="auto"/>
              <w:rPr>
                <w:lang w:eastAsia="zh-CN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Распределение по годам обучения</w:t>
            </w:r>
          </w:p>
        </w:tc>
      </w:tr>
      <w:tr w:rsidR="00F7496B" w:rsidTr="00F7496B">
        <w:trPr>
          <w:trHeight w:val="22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</w:tr>
      <w:tr w:rsidR="00F7496B" w:rsidTr="00F7496B">
        <w:trPr>
          <w:trHeight w:val="507"/>
        </w:trPr>
        <w:tc>
          <w:tcPr>
            <w:tcW w:w="4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 w:hanging="5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оличество часов на занятия с концертмейстером  в недел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</w:tr>
      <w:tr w:rsidR="00F7496B" w:rsidTr="00F7496B">
        <w:trPr>
          <w:trHeight w:val="232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widowControl w:val="0"/>
              <w:suppressAutoHyphens/>
              <w:autoSpaceDE w:val="0"/>
              <w:ind w:left="171"/>
              <w:rPr>
                <w:rStyle w:val="FontStyle51"/>
                <w:sz w:val="24"/>
                <w:szCs w:val="24"/>
                <w:lang w:eastAsia="zh-CN"/>
              </w:rPr>
            </w:pPr>
            <w:r>
              <w:rPr>
                <w:rStyle w:val="FontStyle51"/>
                <w:sz w:val="24"/>
                <w:szCs w:val="24"/>
              </w:rPr>
              <w:t>Консультации (количество часов в го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</w:tr>
    </w:tbl>
    <w:p w:rsidR="00ED34B0" w:rsidRDefault="00ED34B0" w:rsidP="00F74889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405F83" w:rsidRDefault="003813AD" w:rsidP="00F74889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Учебный материал распределяется по годам обучения - классам.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Каждый класс имеет свои дидактические задачи и объем времени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обходимый для освоения учебного материала.</w:t>
      </w:r>
    </w:p>
    <w:p w:rsidR="00405F83" w:rsidRDefault="003813AD" w:rsidP="00F74889">
      <w:pPr>
        <w:pStyle w:val="a3"/>
        <w:shd w:val="clear" w:color="auto" w:fill="FFFFFF"/>
        <w:spacing w:line="360" w:lineRule="exact"/>
        <w:ind w:left="29" w:firstLine="709"/>
        <w:contextualSpacing/>
      </w:pP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2. Виды внеаудиторной работы: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самостоятельные занятия по подготовке учебной программы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подготовка к контрольным урокам, зачетам и экзаменам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подготовка к концертным, конкурсным выступлениям;</w:t>
      </w:r>
    </w:p>
    <w:p w:rsidR="00405F83" w:rsidRDefault="004E51BC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316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осещение учреждений культуры </w:t>
      </w:r>
      <w:r w:rsidR="003813AD">
        <w:rPr>
          <w:rFonts w:ascii="Times New Roman" w:hAnsi="Times New Roman"/>
          <w:iCs/>
          <w:color w:val="000000"/>
          <w:sz w:val="28"/>
          <w:szCs w:val="28"/>
        </w:rPr>
        <w:t xml:space="preserve">(филармоний, театров, концертных </w:t>
      </w:r>
      <w:r w:rsidR="003813AD">
        <w:rPr>
          <w:rFonts w:ascii="Times New Roman" w:hAnsi="Times New Roman"/>
          <w:iCs/>
          <w:color w:val="000000"/>
          <w:spacing w:val="-1"/>
          <w:sz w:val="28"/>
          <w:szCs w:val="28"/>
        </w:rPr>
        <w:t>залов, музеев и др.)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393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z w:val="28"/>
          <w:szCs w:val="28"/>
        </w:rPr>
        <w:t>участие обучающихся в творческих мероприятиях и культурно-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просветительской деятельности образовательного учреждения и др.</w:t>
      </w:r>
    </w:p>
    <w:p w:rsidR="00373141" w:rsidRDefault="00373141" w:rsidP="00F74889">
      <w:pPr>
        <w:pStyle w:val="a3"/>
        <w:shd w:val="clear" w:color="auto" w:fill="FFFFFF"/>
        <w:tabs>
          <w:tab w:val="left" w:pos="393"/>
        </w:tabs>
        <w:spacing w:line="360" w:lineRule="exact"/>
        <w:ind w:left="19"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tabs>
          <w:tab w:val="left" w:pos="393"/>
        </w:tabs>
        <w:spacing w:line="360" w:lineRule="exact"/>
        <w:ind w:left="19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3. Годовые требования по класса</w:t>
      </w:r>
      <w:r w:rsidR="008C3B3F">
        <w:rPr>
          <w:rFonts w:ascii="Times New Roman" w:hAnsi="Times New Roman"/>
          <w:b/>
          <w:i/>
          <w:sz w:val="28"/>
          <w:szCs w:val="28"/>
        </w:rPr>
        <w:t>м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Перв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6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6</w:t>
      </w:r>
      <w:r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часов в год</w:t>
      </w:r>
    </w:p>
    <w:p w:rsidR="001E433D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Учитывая возрастные и индивидуальные особенности обучающихся на теноре или тромбон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по восьмилетнему учебному плану, в первых двух класса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коме</w:t>
      </w:r>
      <w:r w:rsidR="00D4529F">
        <w:rPr>
          <w:rFonts w:ascii="Times New Roman" w:hAnsi="Times New Roman"/>
          <w:color w:val="000000"/>
          <w:spacing w:val="-2"/>
          <w:sz w:val="28"/>
          <w:szCs w:val="28"/>
        </w:rPr>
        <w:t xml:space="preserve">ндуется обучение на блокфлейт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продольной или поперечной).</w:t>
      </w:r>
    </w:p>
    <w:p w:rsidR="001E433D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Знакомство с инструментом. Основы и особенности дыхания при игре </w:t>
      </w:r>
      <w:r w:rsidR="00373141">
        <w:rPr>
          <w:rFonts w:ascii="Times New Roman" w:hAnsi="Times New Roman"/>
          <w:color w:val="000000"/>
          <w:spacing w:val="-1"/>
          <w:sz w:val="28"/>
          <w:szCs w:val="28"/>
        </w:rPr>
        <w:t>на блокфлей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звукоизвлечение, артикуляция. Мажорные гаммы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в тональностях с одним знаком</w:t>
      </w:r>
      <w:r w:rsidR="00D4529F">
        <w:rPr>
          <w:rFonts w:ascii="Times New Roman" w:hAnsi="Times New Roman"/>
          <w:color w:val="000000"/>
          <w:spacing w:val="7"/>
          <w:sz w:val="28"/>
          <w:szCs w:val="28"/>
        </w:rPr>
        <w:t xml:space="preserve">. Трезвучия в медленном темпе.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Легк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пражнения и пьесы.</w:t>
      </w:r>
    </w:p>
    <w:p w:rsidR="001E433D" w:rsidRDefault="00373141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 в первом полугодии (</w:t>
      </w:r>
      <w:r w:rsidR="001E433D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втором полугодии</w:t>
      </w:r>
      <w:r w:rsidR="00520AA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1E433D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</w:t>
      </w:r>
      <w:r w:rsidR="001E433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имерные репертуарные списки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тонов </w:t>
      </w:r>
      <w:r w:rsidR="00D4529F">
        <w:rPr>
          <w:rFonts w:ascii="Times New Roman" w:hAnsi="Times New Roman"/>
          <w:color w:val="000000"/>
          <w:spacing w:val="-2"/>
          <w:sz w:val="28"/>
          <w:szCs w:val="28"/>
        </w:rPr>
        <w:t>Н. Школа игры на флейте – М., 1987 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ушечников И. Школа игры на блокфлейте. М., 2004 </w:t>
      </w:r>
    </w:p>
    <w:p w:rsidR="00D4529F" w:rsidRPr="00CA0F22" w:rsidRDefault="00D4529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D4529F" w:rsidRPr="00D4529F" w:rsidRDefault="00D4529F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529F">
        <w:rPr>
          <w:rFonts w:ascii="Times New Roman" w:hAnsi="Times New Roman"/>
          <w:sz w:val="28"/>
          <w:szCs w:val="28"/>
        </w:rPr>
        <w:t>Оленчик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 w:rsidRPr="00D4529F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– М., 2013 г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: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ушечников И. «Петушок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405F83" w:rsidRDefault="007F35BE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краинская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народная песня «Лисичка»</w:t>
      </w:r>
    </w:p>
    <w:p w:rsidR="007F35BE" w:rsidRDefault="003731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ело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русская народная песня «</w:t>
      </w:r>
      <w:proofErr w:type="spellStart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Перепелочка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7F35BE" w:rsidRDefault="007F35B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улясов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. «Гавот»</w:t>
      </w:r>
    </w:p>
    <w:p w:rsidR="007F35BE" w:rsidRPr="007F35BE" w:rsidRDefault="007F35BE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Медленный вальс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балевский Д. </w:t>
      </w:r>
      <w:r w:rsidR="007F35BE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аленькая полька</w:t>
      </w:r>
      <w:r w:rsidR="007F35BE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150704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царт В. </w:t>
      </w:r>
      <w:r w:rsidR="007F35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легретто</w:t>
      </w:r>
      <w:r w:rsidR="007F35BE">
        <w:rPr>
          <w:rFonts w:ascii="Times New Roman" w:hAnsi="Times New Roman"/>
          <w:sz w:val="28"/>
          <w:szCs w:val="28"/>
        </w:rPr>
        <w:t>»</w:t>
      </w:r>
    </w:p>
    <w:p w:rsidR="00405F83" w:rsidRPr="00150704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4D15BB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3"/>
          <w:sz w:val="28"/>
          <w:szCs w:val="28"/>
        </w:rPr>
        <w:t>Украинская народная песня «Лисичка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оцарт В. «Аллегретто»</w:t>
      </w:r>
    </w:p>
    <w:p w:rsidR="004D15BB" w:rsidRDefault="003D663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4D15BB"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="004D15B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усская народная песня «Как на тоненький ледок»</w:t>
      </w:r>
    </w:p>
    <w:p w:rsidR="00150704" w:rsidRDefault="004D15B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150704">
        <w:rPr>
          <w:rFonts w:ascii="Times New Roman" w:hAnsi="Times New Roman"/>
          <w:color w:val="000000"/>
          <w:spacing w:val="-1"/>
          <w:sz w:val="28"/>
          <w:szCs w:val="28"/>
        </w:rPr>
        <w:t>абалевский Д. «Маленькая полька»</w:t>
      </w:r>
    </w:p>
    <w:p w:rsidR="00150704" w:rsidRDefault="0015070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тор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301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За учебный год учащийся должен выучить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мажорные и минорны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гаммы до одного знака включительно. Арпеджио. Трезвучия (в умеренн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емпе). 6-8 этюдов средней трудности (по нотам).6-8 пьес. Развитие навыков чтения с листа.</w:t>
      </w:r>
    </w:p>
    <w:p w:rsidR="00373141" w:rsidRPr="0094082E" w:rsidRDefault="00373141" w:rsidP="004E51BC">
      <w:pPr>
        <w:shd w:val="clear" w:color="auto" w:fill="FFFFFF"/>
        <w:spacing w:line="360" w:lineRule="exact"/>
        <w:ind w:left="10" w:firstLine="730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8C3B3F"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тье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1E433D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8C3B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3B3F" w:rsidRPr="00ED34B0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тверт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E433D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color w:val="000000"/>
          <w:spacing w:val="-3"/>
          <w:sz w:val="28"/>
          <w:szCs w:val="28"/>
        </w:rPr>
        <w:t xml:space="preserve">Примерные репертуарные списки </w:t>
      </w:r>
    </w:p>
    <w:p w:rsidR="00405F83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3813AD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тонов Н. Школа игры на флейте – М., 1987 г 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ушечников И. Школа игры на блокфлейте. М., 2004 </w:t>
      </w:r>
    </w:p>
    <w:p w:rsidR="004D15BB" w:rsidRPr="00CA0F22" w:rsidRDefault="004D15BB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4D15BB" w:rsidRPr="00D4529F" w:rsidRDefault="004D15BB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529F">
        <w:rPr>
          <w:rFonts w:ascii="Times New Roman" w:hAnsi="Times New Roman"/>
          <w:sz w:val="28"/>
          <w:szCs w:val="28"/>
        </w:rPr>
        <w:t>Оленчик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 w:rsidRPr="00D4529F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– М., 2013 г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юсс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«Старинный танец».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оцарт В. 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ия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з оперы «Дон Жуан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Чайковский П.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аринная французская песенка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 из «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тского альбома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онюшко С. 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имняя сказка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тховен Л. </w:t>
      </w:r>
      <w:r w:rsidR="004D15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урок</w:t>
      </w:r>
      <w:r w:rsidR="004D15BB">
        <w:rPr>
          <w:rFonts w:ascii="Times New Roman" w:hAnsi="Times New Roman"/>
          <w:color w:val="000000"/>
          <w:sz w:val="28"/>
          <w:szCs w:val="28"/>
        </w:rPr>
        <w:t>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 поле береза стояла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 сыром бор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ы поди, моя коровушка, домой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к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«В лесу родилась елочка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A31B5B" w:rsidRDefault="00A31B5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лли Ж. Б. «Песенка»</w:t>
      </w:r>
    </w:p>
    <w:p w:rsidR="00A31B5B" w:rsidRPr="00A31B5B" w:rsidRDefault="00A31B5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 «Мелодия»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поле береза стояла»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05F83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</w:t>
      </w:r>
      <w:r w:rsidR="003813A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онюшко С. «Зимняя сказка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</w:t>
      </w:r>
      <w:r>
        <w:rPr>
          <w:sz w:val="28"/>
          <w:szCs w:val="28"/>
        </w:rPr>
        <w:t xml:space="preserve">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405F83" w:rsidRDefault="00C95988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Исполнение двух</w:t>
      </w:r>
      <w:r w:rsidR="003813AD">
        <w:rPr>
          <w:sz w:val="28"/>
          <w:szCs w:val="28"/>
        </w:rPr>
        <w:t xml:space="preserve"> разнохарактерных этюдов</w:t>
      </w:r>
      <w:r>
        <w:rPr>
          <w:sz w:val="28"/>
          <w:szCs w:val="28"/>
        </w:rPr>
        <w:t xml:space="preserve"> по нотам</w:t>
      </w:r>
      <w:r w:rsidR="003813AD">
        <w:rPr>
          <w:sz w:val="28"/>
          <w:szCs w:val="28"/>
        </w:rPr>
        <w:t xml:space="preserve">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4. Знание музыкальных терминов. </w:t>
      </w:r>
    </w:p>
    <w:p w:rsidR="00405F83" w:rsidRDefault="00405F83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Трети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firstLine="680"/>
        <w:contextualSpacing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В третьем классе учащийся перево</w:t>
      </w:r>
      <w:r w:rsidR="00D869D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дится на промежуточный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инструмент (тенор). Знакомство с инструментом, постановка, способы звукоизвлечения, аппликатура. Работа на мундштуке.</w:t>
      </w:r>
    </w:p>
    <w:p w:rsidR="00405F83" w:rsidRDefault="00B871D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одного знака включительно</w:t>
      </w:r>
      <w:r w:rsidR="003813AD">
        <w:rPr>
          <w:rFonts w:ascii="Times New Roman" w:hAnsi="Times New Roman"/>
          <w:sz w:val="28"/>
          <w:szCs w:val="28"/>
        </w:rPr>
        <w:t xml:space="preserve"> в одну октаву, целыми и половинными длительностями в медленном темпе, тонические </w:t>
      </w:r>
      <w:r>
        <w:rPr>
          <w:rFonts w:ascii="Times New Roman" w:hAnsi="Times New Roman"/>
          <w:sz w:val="28"/>
          <w:szCs w:val="28"/>
        </w:rPr>
        <w:t>тр</w:t>
      </w:r>
      <w:r w:rsidR="00A31B5B">
        <w:rPr>
          <w:rFonts w:ascii="Times New Roman" w:hAnsi="Times New Roman"/>
          <w:sz w:val="28"/>
          <w:szCs w:val="28"/>
        </w:rPr>
        <w:t xml:space="preserve">езвучия в прямом движении; 4-6 </w:t>
      </w:r>
      <w:r>
        <w:rPr>
          <w:rFonts w:ascii="Times New Roman" w:hAnsi="Times New Roman"/>
          <w:sz w:val="28"/>
          <w:szCs w:val="28"/>
        </w:rPr>
        <w:t>этюдов и упражнений (по нотам); 4-6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абота над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. Овладение звуками д</w:t>
      </w:r>
      <w:r w:rsidR="00B871DD">
        <w:rPr>
          <w:rFonts w:ascii="Times New Roman" w:hAnsi="Times New Roman"/>
          <w:sz w:val="28"/>
          <w:szCs w:val="28"/>
        </w:rPr>
        <w:t>иатонического звукоряда от «си, си бемоль</w:t>
      </w:r>
      <w:r>
        <w:rPr>
          <w:rFonts w:ascii="Times New Roman" w:hAnsi="Times New Roman"/>
          <w:sz w:val="28"/>
          <w:szCs w:val="28"/>
        </w:rPr>
        <w:t>» малой октавы до «ре», «ми» второй октавы. Понятие о твёрдой и мягкой атаке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владение навыками исполнения интервалов:</w:t>
      </w:r>
      <w:r w:rsidR="00B871DD">
        <w:rPr>
          <w:rFonts w:ascii="Times New Roman" w:hAnsi="Times New Roman"/>
          <w:sz w:val="28"/>
          <w:szCs w:val="28"/>
        </w:rPr>
        <w:t xml:space="preserve"> секунда, терция, кварта</w:t>
      </w:r>
      <w:r>
        <w:rPr>
          <w:rFonts w:ascii="Times New Roman" w:hAnsi="Times New Roman"/>
          <w:sz w:val="28"/>
          <w:szCs w:val="28"/>
        </w:rPr>
        <w:t>.</w:t>
      </w:r>
    </w:p>
    <w:p w:rsidR="005C602D" w:rsidRPr="005C602D" w:rsidRDefault="005C602D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ят</w:t>
      </w:r>
      <w:r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D869D1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D869D1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2B2B96" w:rsidRP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2B2B96" w:rsidRP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61FE1" w:rsidRPr="002B2B96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D869D1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D869D1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A31B5B" w:rsidRDefault="00A31B5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ачи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Я гуляю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Напев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рш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елодия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краинская народная песня «Лисич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линка М. «Ты, соловушка, умолкни»</w:t>
      </w:r>
    </w:p>
    <w:p w:rsidR="00D869D1" w:rsidRPr="004E51BC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Пьеса»</w:t>
      </w:r>
    </w:p>
    <w:p w:rsidR="00D869D1" w:rsidRDefault="00D869D1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D869D1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69D1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869D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69D1" w:rsidRPr="005B7383" w:rsidRDefault="00D869D1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</w:t>
      </w:r>
      <w:r w:rsidR="005B7383"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3D6636" w:rsidRDefault="005B7383" w:rsidP="003D6636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Марш»</w:t>
      </w:r>
    </w:p>
    <w:p w:rsidR="00D869D1" w:rsidRPr="003D6636" w:rsidRDefault="003D6636" w:rsidP="003D6636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869D1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69D1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 Исполнение двух разнохарактерных этюдов</w:t>
      </w:r>
      <w:r w:rsidR="00B871DD">
        <w:rPr>
          <w:sz w:val="28"/>
          <w:szCs w:val="28"/>
        </w:rPr>
        <w:t xml:space="preserve"> по нотам</w:t>
      </w:r>
      <w:r>
        <w:rPr>
          <w:sz w:val="28"/>
          <w:szCs w:val="28"/>
        </w:rPr>
        <w:t xml:space="preserve">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5B7383" w:rsidRPr="005B7383" w:rsidRDefault="005B7383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Четвер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Мажорные и минорные гаммы до двух знаков включительно, половинными и четвертными длительностями в медленном темпе; тонические</w:t>
      </w:r>
      <w:r w:rsidR="00B871DD">
        <w:rPr>
          <w:rFonts w:ascii="Times New Roman" w:hAnsi="Times New Roman"/>
          <w:sz w:val="28"/>
          <w:szCs w:val="28"/>
        </w:rPr>
        <w:t xml:space="preserve"> трезвучия в прямом движении; 6-8 этюдов и упражнений (по нотам); 6-8</w:t>
      </w:r>
      <w:r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5C602D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овершенствование исполнительского аппарата учащегося: укрепление и развитие губного аппарата, дыхания, подвижности языка и пальцев. Расширение диапазона и</w:t>
      </w:r>
      <w:r w:rsidR="00B871DD">
        <w:rPr>
          <w:rFonts w:ascii="Times New Roman" w:hAnsi="Times New Roman"/>
          <w:sz w:val="28"/>
          <w:szCs w:val="28"/>
        </w:rPr>
        <w:t>звлекаемых звуков: вниз до «ля, ля бемоль</w:t>
      </w:r>
      <w:r>
        <w:rPr>
          <w:rFonts w:ascii="Times New Roman" w:hAnsi="Times New Roman"/>
          <w:sz w:val="28"/>
          <w:szCs w:val="28"/>
        </w:rPr>
        <w:t>» малой октавы, вверх до «фа», «соль» второй октавы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овершенствование качества звучания инструмента и исполнения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, знакомство со штрихом стаккато.</w:t>
      </w:r>
    </w:p>
    <w:p w:rsidR="00B871DD" w:rsidRDefault="003813AD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сполнения инт</w:t>
      </w:r>
      <w:r w:rsidR="00B871DD">
        <w:rPr>
          <w:rFonts w:ascii="Times New Roman" w:hAnsi="Times New Roman"/>
          <w:sz w:val="28"/>
          <w:szCs w:val="28"/>
        </w:rPr>
        <w:t>ервалов: квинта, секста, септима</w:t>
      </w:r>
      <w:r>
        <w:rPr>
          <w:rFonts w:ascii="Times New Roman" w:hAnsi="Times New Roman"/>
          <w:sz w:val="28"/>
          <w:szCs w:val="28"/>
        </w:rPr>
        <w:t>. Привитие элементов навыков чтения с листа и игры в ансамбле духовых инструментов.</w:t>
      </w:r>
    </w:p>
    <w:p w:rsidR="00150704" w:rsidRDefault="005C602D" w:rsidP="004E51BC">
      <w:pPr>
        <w:shd w:val="clear" w:color="auto" w:fill="FFFFFF"/>
        <w:spacing w:line="360" w:lineRule="exact"/>
        <w:ind w:left="10" w:firstLine="730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ед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50704" w:rsidRDefault="00150704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5B7383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5B7383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5B7383" w:rsidRPr="002B2B96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5B7383" w:rsidRPr="002B2B96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5B7383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lastRenderedPageBreak/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5B73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5B738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</w:t>
      </w:r>
      <w:r w:rsidR="002F7568">
        <w:rPr>
          <w:rFonts w:ascii="Times New Roman" w:hAnsi="Times New Roman"/>
          <w:color w:val="000000"/>
          <w:sz w:val="28"/>
          <w:szCs w:val="28"/>
        </w:rPr>
        <w:t xml:space="preserve">я песня «Соловей </w:t>
      </w:r>
      <w:proofErr w:type="spellStart"/>
      <w:r w:rsidR="002F7568">
        <w:rPr>
          <w:rFonts w:ascii="Times New Roman" w:hAnsi="Times New Roman"/>
          <w:color w:val="000000"/>
          <w:sz w:val="28"/>
          <w:szCs w:val="28"/>
        </w:rPr>
        <w:t>Буди</w:t>
      </w:r>
      <w:r>
        <w:rPr>
          <w:rFonts w:ascii="Times New Roman" w:hAnsi="Times New Roman"/>
          <w:color w:val="000000"/>
          <w:sz w:val="28"/>
          <w:szCs w:val="28"/>
        </w:rPr>
        <w:t>мир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D4411" w:rsidRDefault="001D441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ченька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ников В. «Тень-тень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регу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«Старинный танец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Русская песня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А. «Валь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алевский Д. «Хоровод»</w:t>
      </w:r>
    </w:p>
    <w:p w:rsidR="002F7568" w:rsidRDefault="002F7568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припрыжку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ерсе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ный гла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астух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ечанинов А. «</w:t>
      </w:r>
      <w:r w:rsidR="001D4411">
        <w:rPr>
          <w:rFonts w:ascii="Times New Roman" w:hAnsi="Times New Roman"/>
          <w:color w:val="000000"/>
          <w:sz w:val="28"/>
          <w:szCs w:val="28"/>
        </w:rPr>
        <w:t>На велосипеде»</w:t>
      </w:r>
    </w:p>
    <w:p w:rsidR="00DD272B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стакович Д «Песня о встречном»</w:t>
      </w:r>
    </w:p>
    <w:p w:rsidR="00405F83" w:rsidRPr="00B871DD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B871DD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05F83" w:rsidRDefault="001D4411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Кабалевский Д. «Хоровод»</w:t>
      </w:r>
    </w:p>
    <w:p w:rsidR="00405F83" w:rsidRDefault="00B871DD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Р</w:t>
      </w:r>
      <w:r w:rsidR="001D4411">
        <w:rPr>
          <w:rFonts w:ascii="Times New Roman" w:hAnsi="Times New Roman"/>
          <w:sz w:val="28"/>
          <w:szCs w:val="28"/>
        </w:rPr>
        <w:t>усская народная песня «</w:t>
      </w:r>
      <w:r w:rsidR="003813AD">
        <w:rPr>
          <w:rFonts w:ascii="Times New Roman" w:hAnsi="Times New Roman"/>
          <w:sz w:val="28"/>
          <w:szCs w:val="28"/>
        </w:rPr>
        <w:t>Ноченька</w:t>
      </w:r>
      <w:r w:rsidR="001D4411">
        <w:rPr>
          <w:rFonts w:ascii="Times New Roman" w:hAnsi="Times New Roman"/>
          <w:sz w:val="28"/>
          <w:szCs w:val="28"/>
        </w:rPr>
        <w:t>»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D4411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1D4411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</w:t>
      </w:r>
      <w:r w:rsidR="005C602D">
        <w:rPr>
          <w:sz w:val="28"/>
          <w:szCs w:val="28"/>
        </w:rPr>
        <w:t xml:space="preserve">разными штрихами - 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, легато и стаккато. </w:t>
      </w:r>
    </w:p>
    <w:p w:rsidR="00B871DD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B871DD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4. Знание музыкальных терминов.</w:t>
      </w:r>
    </w:p>
    <w:p w:rsidR="00405F83" w:rsidRDefault="00405F83" w:rsidP="004E51BC">
      <w:pPr>
        <w:pStyle w:val="aa"/>
        <w:spacing w:before="0" w:after="0" w:line="360" w:lineRule="exact"/>
        <w:contextualSpacing/>
      </w:pPr>
    </w:p>
    <w:p w:rsidR="00405F83" w:rsidRPr="008302B0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  <w:jc w:val="center"/>
      </w:pPr>
      <w:r w:rsidRPr="008302B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ятый класс</w:t>
      </w:r>
    </w:p>
    <w:p w:rsidR="008302B0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</w:pPr>
      <w:r w:rsidRPr="008302B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</w:t>
      </w:r>
      <w:r w:rsidR="008302B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иторные занятия 2 часа в неделю</w:t>
      </w:r>
    </w:p>
    <w:p w:rsidR="00405F83" w:rsidRPr="008302B0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 w:rsidRPr="008302B0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 w:rsidRPr="008302B0"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 w:rsidRPr="008302B0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B871D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трех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в одну-две октавы, четвертными длительностями в медленном и умеренном темпах, штрихами </w:t>
      </w:r>
      <w:proofErr w:type="spellStart"/>
      <w:r w:rsidR="003813AD">
        <w:rPr>
          <w:rFonts w:ascii="Times New Roman" w:hAnsi="Times New Roman"/>
          <w:sz w:val="28"/>
          <w:szCs w:val="28"/>
        </w:rPr>
        <w:t>деташе</w:t>
      </w:r>
      <w:proofErr w:type="spellEnd"/>
      <w:r w:rsidR="003813AD">
        <w:rPr>
          <w:rFonts w:ascii="Times New Roman" w:hAnsi="Times New Roman"/>
          <w:sz w:val="28"/>
          <w:szCs w:val="28"/>
        </w:rPr>
        <w:t xml:space="preserve"> и легато. Тонические трезвучия в прямом движении с обращения</w:t>
      </w:r>
      <w:r w:rsidR="001E433D">
        <w:rPr>
          <w:rFonts w:ascii="Times New Roman" w:hAnsi="Times New Roman"/>
          <w:sz w:val="28"/>
          <w:szCs w:val="28"/>
        </w:rPr>
        <w:t xml:space="preserve">ми в медленном темпе; 6-8 этюдов на различные </w:t>
      </w:r>
      <w:r w:rsidR="003813AD">
        <w:rPr>
          <w:rFonts w:ascii="Times New Roman" w:hAnsi="Times New Roman"/>
          <w:sz w:val="28"/>
          <w:szCs w:val="28"/>
        </w:rPr>
        <w:t>виды техники</w:t>
      </w:r>
      <w:r w:rsidR="00DA4E6C"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5C602D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>Дальнейшее совершенствование исполнительского аппарата и навыков координации работы языка, губ, пальцев, развитие дыхания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proofErr w:type="gramStart"/>
      <w:r>
        <w:rPr>
          <w:rFonts w:ascii="Times New Roman" w:hAnsi="Times New Roman"/>
          <w:sz w:val="28"/>
          <w:szCs w:val="28"/>
        </w:rPr>
        <w:t>Расширение диапазона извлекаемых звуков: вниз до «фа-диез» («соль-бемоль») малой октавы, вверх до «соль», «соль-диез» второй октавы.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. Знакомство со штрихами нон легато и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 в пределах октавы в медленном и умеренном темпах.</w:t>
      </w:r>
    </w:p>
    <w:p w:rsidR="00150704" w:rsidRDefault="005C602D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дев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с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302B0" w:rsidRDefault="003813A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8302B0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8302B0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8302B0" w:rsidRPr="002B2B96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8302B0" w:rsidRPr="002B2B96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8302B0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8302B0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8302B0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8302B0" w:rsidRDefault="008302B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8302B0" w:rsidRDefault="008302B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г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«Хотим побывать на луне»</w:t>
      </w:r>
    </w:p>
    <w:p w:rsidR="008302B0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рчм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и трубач»</w:t>
      </w:r>
    </w:p>
    <w:p w:rsidR="00702EB3" w:rsidRDefault="00702EB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а поёт»</w:t>
      </w:r>
    </w:p>
    <w:p w:rsidR="00702EB3" w:rsidRDefault="00702EB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ы чистят трубочисты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ский И. «Марш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бичвадз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 «Пьес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опляши-к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Торжественная песнь»</w:t>
      </w:r>
    </w:p>
    <w:p w:rsidR="00702EB3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енников Т. «Как соловей о розе»</w:t>
      </w:r>
    </w:p>
    <w:p w:rsidR="00DD272B" w:rsidRPr="008302B0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405F83" w:rsidRPr="00DA4E6C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3D6636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1552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391552" w:rsidRPr="004E51BC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DD272B" w:rsidRDefault="00DD272B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мажорных и минорных</w:t>
      </w:r>
      <w:r w:rsidR="007340BC">
        <w:rPr>
          <w:sz w:val="28"/>
          <w:szCs w:val="28"/>
        </w:rPr>
        <w:t xml:space="preserve"> гамм. Умение играть эти гаммы </w:t>
      </w:r>
      <w:r w:rsidR="00B01AF9">
        <w:rPr>
          <w:sz w:val="28"/>
          <w:szCs w:val="28"/>
        </w:rPr>
        <w:t>различными штрихами</w:t>
      </w:r>
      <w:r>
        <w:rPr>
          <w:sz w:val="28"/>
          <w:szCs w:val="28"/>
        </w:rPr>
        <w:t xml:space="preserve">. </w:t>
      </w:r>
    </w:p>
    <w:p w:rsidR="00DA4E6C" w:rsidRDefault="003813AD" w:rsidP="00ED34B0">
      <w:pPr>
        <w:pStyle w:val="aa"/>
        <w:spacing w:before="0" w:after="0" w:line="360" w:lineRule="exact"/>
        <w:contextualSpacing/>
        <w:jc w:val="both"/>
      </w:pPr>
      <w:r>
        <w:rPr>
          <w:sz w:val="28"/>
          <w:szCs w:val="28"/>
        </w:rPr>
        <w:t>2</w:t>
      </w:r>
      <w:r w:rsidR="00ED34B0">
        <w:rPr>
          <w:sz w:val="28"/>
          <w:szCs w:val="28"/>
        </w:rPr>
        <w:t xml:space="preserve">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150704" w:rsidRDefault="00150704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Шест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DA4E6C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М</w:t>
      </w:r>
      <w:r w:rsidR="003813AD">
        <w:rPr>
          <w:rFonts w:ascii="Times New Roman" w:hAnsi="Times New Roman"/>
          <w:sz w:val="28"/>
          <w:szCs w:val="28"/>
        </w:rPr>
        <w:t>ажорные и минорные гаммы до</w:t>
      </w:r>
      <w:r w:rsidR="00B01AF9">
        <w:rPr>
          <w:rFonts w:ascii="Times New Roman" w:hAnsi="Times New Roman"/>
          <w:sz w:val="28"/>
          <w:szCs w:val="28"/>
        </w:rPr>
        <w:t xml:space="preserve"> четырех знаков включительно (различными штрихами</w:t>
      </w:r>
      <w:r w:rsidR="003813AD">
        <w:rPr>
          <w:rFonts w:ascii="Times New Roman" w:hAnsi="Times New Roman"/>
          <w:sz w:val="28"/>
          <w:szCs w:val="28"/>
        </w:rPr>
        <w:t>) в подвижном темпе, тонические трезвучия в прямом движении и их обращения четвертными и восьмыми длительностями в умеренном темпе; хроматическую</w:t>
      </w:r>
      <w:r w:rsidR="00494093">
        <w:rPr>
          <w:rFonts w:ascii="Times New Roman" w:hAnsi="Times New Roman"/>
          <w:sz w:val="28"/>
          <w:szCs w:val="28"/>
        </w:rPr>
        <w:t xml:space="preserve"> гамму в медленном темпе, </w:t>
      </w:r>
      <w:r w:rsidR="001E433D">
        <w:rPr>
          <w:rFonts w:ascii="Times New Roman" w:hAnsi="Times New Roman"/>
          <w:sz w:val="28"/>
          <w:szCs w:val="28"/>
        </w:rPr>
        <w:t>6-8</w:t>
      </w:r>
      <w:r>
        <w:rPr>
          <w:rFonts w:ascii="Times New Roman" w:hAnsi="Times New Roman"/>
          <w:sz w:val="28"/>
          <w:szCs w:val="28"/>
        </w:rPr>
        <w:t xml:space="preserve">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381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пьес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ая работа по совершенствованию исполнительского аппарата учащегося: развитие техники губного аппарата и навыков координации работы губ, языка, пальцев. Развитие дыхания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екаемых звуков: вверх до «ля», «си» второй октавы. Дальнейшая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: нона, децима, ундецима в медленном темпе. Знакомство со вспомогательной аппликатурой, хроматической гаммой.</w:t>
      </w:r>
    </w:p>
    <w:p w:rsidR="00B01AF9" w:rsidRDefault="00B01AF9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После трёх лет обучения на теноре наиболее способные учащиеся могут быть переведены на тромбон.</w:t>
      </w:r>
    </w:p>
    <w:p w:rsidR="00B01AF9" w:rsidRDefault="00B01AF9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За первый год обучения в классе тромбона преподаватель должен: научить ученика читать нотный текст в басовом ключе, исполнять натуральные</w:t>
      </w:r>
      <w:r w:rsidR="00DA4E6C">
        <w:rPr>
          <w:rFonts w:ascii="Times New Roman" w:hAnsi="Times New Roman"/>
          <w:sz w:val="28"/>
          <w:szCs w:val="28"/>
        </w:rPr>
        <w:t xml:space="preserve"> звуки на каждой позиции. Гаммы мажорные и минорные до одного знака включительно,</w:t>
      </w:r>
      <w:r>
        <w:rPr>
          <w:rFonts w:ascii="Times New Roman" w:hAnsi="Times New Roman"/>
          <w:sz w:val="28"/>
          <w:szCs w:val="28"/>
        </w:rPr>
        <w:t xml:space="preserve"> а та</w:t>
      </w:r>
      <w:r w:rsidR="00DA4E6C">
        <w:rPr>
          <w:rFonts w:ascii="Times New Roman" w:hAnsi="Times New Roman"/>
          <w:sz w:val="28"/>
          <w:szCs w:val="28"/>
        </w:rPr>
        <w:t>кже проработать с учеником 4-6</w:t>
      </w:r>
      <w:r>
        <w:rPr>
          <w:rFonts w:ascii="Times New Roman" w:hAnsi="Times New Roman"/>
          <w:sz w:val="28"/>
          <w:szCs w:val="28"/>
        </w:rPr>
        <w:t xml:space="preserve"> этюдов </w:t>
      </w:r>
      <w:r w:rsidR="00B73917">
        <w:rPr>
          <w:rFonts w:ascii="Times New Roman" w:hAnsi="Times New Roman"/>
          <w:sz w:val="28"/>
          <w:szCs w:val="28"/>
        </w:rPr>
        <w:t xml:space="preserve">по нотам (в басовом ключе); </w:t>
      </w:r>
      <w:r w:rsidR="00DA4E6C">
        <w:rPr>
          <w:rFonts w:ascii="Times New Roman" w:hAnsi="Times New Roman"/>
          <w:sz w:val="28"/>
          <w:szCs w:val="28"/>
        </w:rPr>
        <w:t>4-6</w:t>
      </w:r>
      <w:r>
        <w:rPr>
          <w:rFonts w:ascii="Times New Roman" w:hAnsi="Times New Roman"/>
          <w:sz w:val="28"/>
          <w:szCs w:val="28"/>
        </w:rPr>
        <w:t xml:space="preserve"> пьес.</w:t>
      </w:r>
    </w:p>
    <w:p w:rsidR="00405F83" w:rsidRPr="00B01AF9" w:rsidRDefault="00B01AF9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одиннадца</w:t>
      </w:r>
      <w:r w:rsidR="00ED34B0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е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4940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D6636" w:rsidRDefault="003813AD" w:rsidP="003D6636">
      <w:pPr>
        <w:pStyle w:val="a3"/>
        <w:tabs>
          <w:tab w:val="left" w:pos="8280"/>
        </w:tabs>
        <w:spacing w:line="36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репертуарные списки</w:t>
      </w:r>
    </w:p>
    <w:p w:rsidR="00494093" w:rsidRPr="003D6636" w:rsidRDefault="003D6636" w:rsidP="003D6636">
      <w:pPr>
        <w:pStyle w:val="a3"/>
        <w:tabs>
          <w:tab w:val="left" w:pos="8280"/>
        </w:tabs>
        <w:spacing w:line="360" w:lineRule="exac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 xml:space="preserve">              </w:t>
      </w:r>
      <w:r w:rsidR="00494093" w:rsidRPr="003D6636"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94093" w:rsidRPr="00C13D5A" w:rsidRDefault="0049409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94093" w:rsidRPr="00C13D5A" w:rsidRDefault="0049409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94093" w:rsidRPr="00494093" w:rsidRDefault="00494093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lastRenderedPageBreak/>
        <w:t>Волоцкой П. Избранные этюды для трубы М., 1967 г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94093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9409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</w:t>
      </w:r>
      <w:r w:rsidR="0049409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94093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Журавель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летай, соловей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 зеленом лугу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играй, моя волын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мецкая народная песня «Тки, дочка»</w:t>
      </w:r>
    </w:p>
    <w:p w:rsidR="006D2ECA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Аллегретто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127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йская песня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Старинная французская песен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354AF4" w:rsidRDefault="00354AF4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Ходит ветер у ворот»</w:t>
      </w:r>
    </w:p>
    <w:p w:rsidR="00354AF4" w:rsidRDefault="00354AF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ни Дж. «Марш» из увертюры к опере «Вильгельм Телль»</w:t>
      </w:r>
    </w:p>
    <w:p w:rsidR="006D2ECA" w:rsidRDefault="00354AF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Проводы в лагерь» из «Пионерской сюиты»</w:t>
      </w:r>
    </w:p>
    <w:p w:rsidR="00497792" w:rsidRDefault="00497792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Юный кавалерист»</w:t>
      </w:r>
    </w:p>
    <w:p w:rsidR="00354AF4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97792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мелый наездник»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DA36C0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 вариант</w:t>
      </w:r>
    </w:p>
    <w:p w:rsidR="00DA36C0" w:rsidRDefault="00DA36C0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DA36C0" w:rsidRP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                   </w:t>
      </w:r>
      <w:r w:rsidR="003813AD">
        <w:rPr>
          <w:rFonts w:ascii="Times New Roman" w:eastAsia="Calibri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</w:t>
      </w:r>
      <w:r w:rsidR="003813AD"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Майская песня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>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в различных штрихах. </w:t>
      </w:r>
    </w:p>
    <w:p w:rsidR="00DA4E6C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3D6636" w:rsidRDefault="003D6636" w:rsidP="004E51BC">
      <w:pPr>
        <w:pStyle w:val="a3"/>
        <w:shd w:val="clear" w:color="auto" w:fill="FFFFFF"/>
        <w:spacing w:line="360" w:lineRule="exact"/>
        <w:ind w:left="29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3D6636" w:rsidRDefault="003D6636" w:rsidP="004E51BC">
      <w:pPr>
        <w:pStyle w:val="a3"/>
        <w:shd w:val="clear" w:color="auto" w:fill="FFFFFF"/>
        <w:spacing w:line="360" w:lineRule="exact"/>
        <w:ind w:left="29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Седьм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150704" w:rsidRDefault="00150704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ом, обуч</w:t>
      </w:r>
      <w:r>
        <w:rPr>
          <w:rFonts w:ascii="Times New Roman" w:hAnsi="Times New Roman"/>
          <w:sz w:val="28"/>
          <w:szCs w:val="28"/>
        </w:rPr>
        <w:t xml:space="preserve">ающимся игре на теноре </w:t>
      </w:r>
      <w:r w:rsidR="003813AD">
        <w:rPr>
          <w:rFonts w:ascii="Times New Roman" w:hAnsi="Times New Roman"/>
          <w:sz w:val="28"/>
          <w:szCs w:val="28"/>
        </w:rPr>
        <w:t xml:space="preserve">необходимо проработать гаммы мажорные и минорные до пяти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>, хроматическую гамму в различных штрихах и ритмических рисунках, отде</w:t>
      </w:r>
      <w:r w:rsidR="001E433D">
        <w:rPr>
          <w:rFonts w:ascii="Times New Roman" w:hAnsi="Times New Roman"/>
          <w:sz w:val="28"/>
          <w:szCs w:val="28"/>
        </w:rPr>
        <w:t xml:space="preserve">льные гаммы в две октавы; 6-8 </w:t>
      </w:r>
      <w:r w:rsidR="00DA4E6C"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этюдов</w:t>
      </w:r>
      <w:r w:rsidR="00DA4E6C">
        <w:rPr>
          <w:rFonts w:ascii="Times New Roman" w:hAnsi="Times New Roman"/>
          <w:sz w:val="28"/>
          <w:szCs w:val="28"/>
        </w:rPr>
        <w:t xml:space="preserve"> (по нотам); 6-8 разнохарактерных произведений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</w:t>
      </w:r>
      <w:r w:rsidR="00DA4E6C">
        <w:rPr>
          <w:rFonts w:ascii="Times New Roman" w:hAnsi="Times New Roman"/>
          <w:sz w:val="28"/>
          <w:szCs w:val="28"/>
        </w:rPr>
        <w:t>ь мажорные и минорные гаммы до двух</w:t>
      </w:r>
      <w:r>
        <w:rPr>
          <w:rFonts w:ascii="Times New Roman" w:hAnsi="Times New Roman"/>
          <w:sz w:val="28"/>
          <w:szCs w:val="28"/>
        </w:rPr>
        <w:t xml:space="preserve"> знаков включительно. Тонические трезвучия в прямом движении и их обращения четвертными и восьмыми длительностями в ме</w:t>
      </w:r>
      <w:r w:rsidR="001E433D">
        <w:rPr>
          <w:rFonts w:ascii="Times New Roman" w:hAnsi="Times New Roman"/>
          <w:sz w:val="28"/>
          <w:szCs w:val="28"/>
        </w:rPr>
        <w:t>дленном и умеренном темпе; 6-8</w:t>
      </w:r>
      <w:r w:rsidR="00DA4E6C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DA4E6C"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DA4E6C"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</w:t>
      </w:r>
      <w:r w:rsidR="001E433D">
        <w:rPr>
          <w:rFonts w:ascii="Times New Roman" w:hAnsi="Times New Roman"/>
          <w:sz w:val="28"/>
          <w:szCs w:val="28"/>
        </w:rPr>
        <w:t xml:space="preserve">екаемых звуков: вверх до «до», </w:t>
      </w:r>
      <w:r>
        <w:rPr>
          <w:rFonts w:ascii="Times New Roman" w:hAnsi="Times New Roman"/>
          <w:sz w:val="28"/>
          <w:szCs w:val="28"/>
        </w:rPr>
        <w:t>третьей октавы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Освоение штриха двойное стаккато.</w:t>
      </w:r>
    </w:p>
    <w:p w:rsidR="00405F83" w:rsidRPr="00B01AF9" w:rsidRDefault="00B01AF9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три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е разнохарактерных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тыр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97792" w:rsidRDefault="003813AD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="00497792" w:rsidRPr="00497792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497792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</w:t>
      </w:r>
      <w:r w:rsidR="00497792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97792" w:rsidRPr="00C13D5A" w:rsidRDefault="00497792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97792" w:rsidRPr="00C13D5A" w:rsidRDefault="00497792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97792" w:rsidRPr="00494093" w:rsidRDefault="00497792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97792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97792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</w:t>
      </w:r>
      <w:r w:rsidR="00497792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97792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</w:t>
      </w:r>
      <w:r w:rsidR="00F4344F">
        <w:rPr>
          <w:rFonts w:ascii="Times New Roman" w:hAnsi="Times New Roman"/>
          <w:color w:val="000000"/>
          <w:sz w:val="28"/>
          <w:szCs w:val="28"/>
        </w:rPr>
        <w:t>«Плещут холодные волны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ысенко Н. «Песня выборного» из оперы «Наталка-Полтавка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рманов В. «Лирическое настроение»</w:t>
      </w:r>
    </w:p>
    <w:p w:rsidR="00E63CF0" w:rsidRDefault="00E63CF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 раз, и два…»</w:t>
      </w:r>
    </w:p>
    <w:p w:rsidR="00E63CF0" w:rsidRDefault="00E63CF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ентиментальный мотив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анцузская народная песня «Танец утят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ламов А. «Красный сарафан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Песня Вани» из оперы «Жизнь за царя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Гед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7769F7">
        <w:rPr>
          <w:rFonts w:ascii="Times New Roman" w:hAnsi="Times New Roman"/>
          <w:color w:val="000000"/>
          <w:sz w:val="28"/>
          <w:szCs w:val="28"/>
        </w:rPr>
        <w:t>. «Плясовая»</w:t>
      </w:r>
    </w:p>
    <w:p w:rsidR="007769F7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итовская народная песня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ов Н «Песня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й</w:t>
      </w:r>
      <w:r w:rsidR="00537FD9">
        <w:rPr>
          <w:rFonts w:ascii="Times New Roman" w:hAnsi="Times New Roman"/>
          <w:color w:val="000000"/>
          <w:sz w:val="28"/>
          <w:szCs w:val="28"/>
        </w:rPr>
        <w:t xml:space="preserve"> С.</w:t>
      </w:r>
      <w:r>
        <w:rPr>
          <w:rFonts w:ascii="Times New Roman" w:hAnsi="Times New Roman"/>
          <w:color w:val="000000"/>
          <w:sz w:val="28"/>
          <w:szCs w:val="28"/>
        </w:rPr>
        <w:t xml:space="preserve"> «Менуэт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лютр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 «Рассказ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эр Р. «Эскиз»</w:t>
      </w:r>
    </w:p>
    <w:p w:rsidR="00F4344F" w:rsidRDefault="00141F7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еверная песня»</w:t>
      </w:r>
    </w:p>
    <w:p w:rsidR="00141F7D" w:rsidRDefault="00141F7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Бурре»</w:t>
      </w:r>
    </w:p>
    <w:p w:rsidR="00141F7D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Итальянская песенка»</w:t>
      </w:r>
    </w:p>
    <w:p w:rsid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Скерцино»</w:t>
      </w:r>
    </w:p>
    <w:p w:rsidR="007A549C" w:rsidRP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ентино Р. «Соната»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A54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)</w:t>
      </w:r>
    </w:p>
    <w:p w:rsidR="00497792" w:rsidRDefault="007A549C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A549C"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 xml:space="preserve"> «Походная песня»</w:t>
      </w:r>
    </w:p>
    <w:p w:rsidR="001E433D" w:rsidRPr="007A549C" w:rsidRDefault="001E433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 «Барабанщик»</w:t>
      </w:r>
    </w:p>
    <w:p w:rsidR="00405F83" w:rsidRPr="00DA4E6C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405F83" w:rsidRDefault="003D6636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D228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2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Скерцино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 xml:space="preserve">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Гаммы мажорные и минорные, арпеджио в прямом движении и обращениях.</w:t>
      </w:r>
    </w:p>
    <w:p w:rsidR="00DA4E6C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2"/>
          <w:sz w:val="28"/>
          <w:szCs w:val="28"/>
        </w:rPr>
        <w:t>Восьм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1927FF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</w:t>
      </w:r>
      <w:r w:rsidR="00D56528">
        <w:rPr>
          <w:rFonts w:ascii="Times New Roman" w:hAnsi="Times New Roman"/>
          <w:sz w:val="28"/>
          <w:szCs w:val="28"/>
        </w:rPr>
        <w:t xml:space="preserve">ом, обучающимся игре на теноре </w:t>
      </w:r>
      <w:r w:rsidR="003813AD">
        <w:rPr>
          <w:rFonts w:ascii="Times New Roman" w:hAnsi="Times New Roman"/>
          <w:sz w:val="28"/>
          <w:szCs w:val="28"/>
        </w:rPr>
        <w:t>необходимо проработать га</w:t>
      </w:r>
      <w:r w:rsidR="00DA4E6C">
        <w:rPr>
          <w:rFonts w:ascii="Times New Roman" w:hAnsi="Times New Roman"/>
          <w:sz w:val="28"/>
          <w:szCs w:val="28"/>
        </w:rPr>
        <w:t>ммы мажорные и минорные до пяти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 xml:space="preserve">, хроматическую гамму </w:t>
      </w:r>
      <w:r w:rsidR="00B01AF9">
        <w:rPr>
          <w:rFonts w:ascii="Times New Roman" w:hAnsi="Times New Roman"/>
          <w:sz w:val="28"/>
          <w:szCs w:val="28"/>
        </w:rPr>
        <w:t>различными штрихами и ритмическими рисунками</w:t>
      </w:r>
      <w:r w:rsidR="003813AD">
        <w:rPr>
          <w:rFonts w:ascii="Times New Roman" w:hAnsi="Times New Roman"/>
          <w:sz w:val="28"/>
          <w:szCs w:val="28"/>
        </w:rPr>
        <w:t>, отде</w:t>
      </w:r>
      <w:r w:rsidR="00F74889">
        <w:rPr>
          <w:rFonts w:ascii="Times New Roman" w:hAnsi="Times New Roman"/>
          <w:sz w:val="28"/>
          <w:szCs w:val="28"/>
        </w:rPr>
        <w:t xml:space="preserve">льные гаммы </w:t>
      </w:r>
      <w:r w:rsidR="00DA4E6C">
        <w:rPr>
          <w:rFonts w:ascii="Times New Roman" w:hAnsi="Times New Roman"/>
          <w:sz w:val="28"/>
          <w:szCs w:val="28"/>
        </w:rPr>
        <w:t>в две октавы; 8-10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 w:rsidR="00CF506B">
        <w:rPr>
          <w:rFonts w:ascii="Times New Roman" w:hAnsi="Times New Roman"/>
          <w:sz w:val="28"/>
          <w:szCs w:val="28"/>
        </w:rPr>
        <w:t xml:space="preserve"> (по нотам); 6-8 разнохарактерных произведений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ь м</w:t>
      </w:r>
      <w:r w:rsidR="00CF506B">
        <w:rPr>
          <w:rFonts w:ascii="Times New Roman" w:hAnsi="Times New Roman"/>
          <w:sz w:val="28"/>
          <w:szCs w:val="28"/>
        </w:rPr>
        <w:t>ажорные и минорные гаммы до четырех</w:t>
      </w:r>
      <w:r>
        <w:rPr>
          <w:rFonts w:ascii="Times New Roman" w:hAnsi="Times New Roman"/>
          <w:sz w:val="28"/>
          <w:szCs w:val="28"/>
        </w:rPr>
        <w:t xml:space="preserve"> знаков включительно. Тонические трезвучия в прямом движении и их обращения четвертными и восьмыми длительностями в ме</w:t>
      </w:r>
      <w:r w:rsidR="00CF506B">
        <w:rPr>
          <w:rFonts w:ascii="Times New Roman" w:hAnsi="Times New Roman"/>
          <w:sz w:val="28"/>
          <w:szCs w:val="28"/>
        </w:rPr>
        <w:t>дленном и умеренном темпе; 8-10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F506B">
        <w:rPr>
          <w:rFonts w:ascii="Times New Roman" w:hAnsi="Times New Roman"/>
          <w:sz w:val="28"/>
          <w:szCs w:val="28"/>
        </w:rPr>
        <w:t xml:space="preserve"> (по нотам)</w:t>
      </w:r>
      <w:r w:rsidR="001927F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8-10</w:t>
      </w:r>
      <w:r w:rsidR="00CF506B">
        <w:rPr>
          <w:rFonts w:ascii="Times New Roman" w:hAnsi="Times New Roman"/>
          <w:sz w:val="28"/>
          <w:szCs w:val="28"/>
        </w:rPr>
        <w:t xml:space="preserve"> разнохарактерных пьес. 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 xml:space="preserve"> двойное стаккато.</w:t>
      </w:r>
    </w:p>
    <w:p w:rsidR="00405F83" w:rsidRPr="00B01AF9" w:rsidRDefault="00B01AF9" w:rsidP="004E51BC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2940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пятнадцатом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угодии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="00ED34B0"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ая аттестация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надцат</w:t>
      </w:r>
      <w:r w:rsidR="00ED34B0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м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940D5" w:rsidRDefault="003813AD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="002940D5" w:rsidRPr="002940D5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2940D5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</w:t>
      </w:r>
      <w:r w:rsidR="002940D5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2940D5" w:rsidRPr="00C13D5A" w:rsidRDefault="002940D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2940D5" w:rsidRPr="00C13D5A" w:rsidRDefault="002940D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2940D5" w:rsidRPr="00494093" w:rsidRDefault="002940D5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2940D5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2940D5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</w:t>
      </w:r>
      <w:r w:rsidR="002940D5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2940D5" w:rsidRDefault="002940D5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</w:t>
      </w:r>
      <w:r w:rsidR="003813AD">
        <w:rPr>
          <w:rFonts w:ascii="Times New Roman" w:hAnsi="Times New Roman"/>
          <w:sz w:val="28"/>
          <w:szCs w:val="28"/>
        </w:rPr>
        <w:t>Ноченька</w:t>
      </w:r>
      <w:r>
        <w:rPr>
          <w:rFonts w:ascii="Times New Roman" w:hAnsi="Times New Roman"/>
          <w:sz w:val="28"/>
          <w:szCs w:val="28"/>
        </w:rPr>
        <w:t>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Береза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ихая песня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не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няя мелодия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ьян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анта-люч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ьерпонт</w:t>
      </w:r>
      <w:proofErr w:type="spellEnd"/>
      <w:r>
        <w:rPr>
          <w:rFonts w:ascii="Times New Roman" w:hAnsi="Times New Roman"/>
          <w:sz w:val="28"/>
          <w:szCs w:val="28"/>
        </w:rPr>
        <w:t xml:space="preserve"> Д. «Рождественская песенка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старинных венгерских танца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FC1AD8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«Марш»</w:t>
      </w:r>
    </w:p>
    <w:p w:rsidR="00537FD9" w:rsidRDefault="00537FD9" w:rsidP="004E51BC">
      <w:pPr>
        <w:pStyle w:val="a3"/>
        <w:spacing w:line="360" w:lineRule="exact"/>
        <w:ind w:firstLine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каяние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«Песн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Песн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«Анданте кантабиле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Шарманщик поет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«Менуэт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хтер Б. «Гимн победе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. «Песня»</w:t>
      </w:r>
    </w:p>
    <w:p w:rsidR="005E2694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ов Н </w:t>
      </w:r>
      <w:r w:rsidR="005E2694">
        <w:rPr>
          <w:rFonts w:ascii="Times New Roman" w:hAnsi="Times New Roman"/>
          <w:sz w:val="28"/>
          <w:szCs w:val="28"/>
        </w:rPr>
        <w:t>«Интермеццо»</w:t>
      </w:r>
    </w:p>
    <w:p w:rsidR="00537FD9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405F83" w:rsidRPr="00CF506B" w:rsidRDefault="003813AD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lastRenderedPageBreak/>
        <w:t>Примерная пр</w:t>
      </w:r>
      <w:r w:rsid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</w:t>
      </w:r>
      <w:r w:rsidR="00F74889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омежуточной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405F83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405F83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 вариант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CF506B" w:rsidRPr="00CF506B" w:rsidRDefault="00CF506B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 w:rsidR="00F74889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ограмма итоговой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405F83" w:rsidRDefault="001927FF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Гаммы мажорные и минорные </w:t>
      </w:r>
      <w:r w:rsidR="003813AD">
        <w:rPr>
          <w:sz w:val="28"/>
          <w:szCs w:val="28"/>
        </w:rPr>
        <w:t xml:space="preserve">всеми штрихами. </w:t>
      </w:r>
    </w:p>
    <w:p w:rsidR="00A4556E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A4556E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5E2694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EA497A" w:rsidRDefault="00EA497A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Девя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color w:val="000000"/>
          <w:spacing w:val="3"/>
          <w:sz w:val="28"/>
          <w:szCs w:val="28"/>
        </w:rPr>
        <w:t xml:space="preserve">В девятом классе обучаются учащиеся, которые целенаправленно </w:t>
      </w:r>
      <w:r>
        <w:rPr>
          <w:color w:val="000000"/>
          <w:sz w:val="28"/>
          <w:szCs w:val="28"/>
        </w:rPr>
        <w:t>готовятся к поступлению в профессиональное образовательное учреждение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Работа </w:t>
      </w:r>
      <w:r w:rsidR="001927FF">
        <w:rPr>
          <w:sz w:val="28"/>
          <w:szCs w:val="28"/>
        </w:rPr>
        <w:t>над программой,</w:t>
      </w:r>
      <w:r>
        <w:rPr>
          <w:sz w:val="28"/>
          <w:szCs w:val="28"/>
        </w:rPr>
        <w:t xml:space="preserve"> соответствующей требованиям приёмных экзаменов. Изучение произведений, различных по стилям и жанрам.</w:t>
      </w:r>
    </w:p>
    <w:p w:rsidR="00405F83" w:rsidRDefault="00A4556E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ажорные и минорные гаммы до пяти знаков включительно,</w:t>
      </w:r>
      <w:r w:rsid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 в том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числе </w:t>
      </w:r>
      <w:proofErr w:type="spellStart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доминантсеп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ккорды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 и их обращения. Исполнять в подвижном темпе различными штрихами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8-10 разнохарактерных</w:t>
      </w:r>
      <w:r w:rsidR="003813AD">
        <w:rPr>
          <w:rFonts w:ascii="Times New Roman" w:hAnsi="Times New Roman"/>
          <w:color w:val="000000"/>
          <w:spacing w:val="-3"/>
          <w:sz w:val="28"/>
          <w:szCs w:val="28"/>
        </w:rPr>
        <w:t xml:space="preserve"> этюдов (по нотам). </w:t>
      </w:r>
      <w:r w:rsidR="001927FF">
        <w:rPr>
          <w:rFonts w:ascii="Times New Roman" w:hAnsi="Times New Roman"/>
          <w:color w:val="000000"/>
          <w:spacing w:val="-1"/>
          <w:sz w:val="28"/>
          <w:szCs w:val="28"/>
        </w:rPr>
        <w:t xml:space="preserve">4-6 разнохарактерны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ьес и, в том числе одно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произведение крупной формы.</w:t>
      </w:r>
    </w:p>
    <w:p w:rsidR="00193341" w:rsidRDefault="00193341" w:rsidP="004E51BC">
      <w:pPr>
        <w:pStyle w:val="aa"/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94082E">
        <w:rPr>
          <w:color w:val="000000"/>
          <w:spacing w:val="-2"/>
          <w:sz w:val="28"/>
          <w:szCs w:val="28"/>
        </w:rPr>
        <w:t xml:space="preserve">За учебный год </w:t>
      </w:r>
      <w:r>
        <w:rPr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color w:val="000000"/>
          <w:spacing w:val="-2"/>
          <w:sz w:val="28"/>
          <w:szCs w:val="28"/>
        </w:rPr>
        <w:t>учащийся должен сдать</w:t>
      </w:r>
      <w:r w:rsidR="001927FF">
        <w:rPr>
          <w:color w:val="000000"/>
          <w:spacing w:val="-2"/>
          <w:sz w:val="28"/>
          <w:szCs w:val="28"/>
        </w:rPr>
        <w:t xml:space="preserve"> </w:t>
      </w:r>
      <w:r w:rsidRPr="00517907">
        <w:rPr>
          <w:color w:val="000000"/>
          <w:spacing w:val="-2"/>
          <w:sz w:val="28"/>
          <w:szCs w:val="28"/>
        </w:rPr>
        <w:t>технический зачет</w:t>
      </w:r>
      <w:r>
        <w:rPr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color w:val="000000"/>
          <w:spacing w:val="-2"/>
          <w:sz w:val="28"/>
          <w:szCs w:val="28"/>
        </w:rPr>
        <w:t xml:space="preserve">один зачет </w:t>
      </w:r>
      <w:r>
        <w:rPr>
          <w:color w:val="000000"/>
          <w:spacing w:val="-2"/>
          <w:sz w:val="28"/>
          <w:szCs w:val="28"/>
        </w:rPr>
        <w:t xml:space="preserve">(прослушивание) </w:t>
      </w:r>
      <w:r w:rsidR="00ED34B0">
        <w:rPr>
          <w:color w:val="000000"/>
          <w:spacing w:val="-2"/>
          <w:sz w:val="28"/>
          <w:szCs w:val="28"/>
        </w:rPr>
        <w:t>в семнадцат</w:t>
      </w:r>
      <w:r w:rsidRPr="0094082E">
        <w:rPr>
          <w:color w:val="000000"/>
          <w:spacing w:val="-2"/>
          <w:sz w:val="28"/>
          <w:szCs w:val="28"/>
        </w:rPr>
        <w:t>ом полугодии</w:t>
      </w:r>
      <w:r>
        <w:rPr>
          <w:color w:val="000000"/>
          <w:spacing w:val="-2"/>
          <w:sz w:val="28"/>
          <w:szCs w:val="28"/>
        </w:rPr>
        <w:t>,</w:t>
      </w:r>
      <w:r w:rsidR="005E269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итоговая аттестация (</w:t>
      </w:r>
      <w:r w:rsidRPr="0094082E">
        <w:rPr>
          <w:color w:val="000000"/>
          <w:spacing w:val="-2"/>
          <w:sz w:val="28"/>
          <w:szCs w:val="28"/>
        </w:rPr>
        <w:t>экзамен</w:t>
      </w:r>
      <w:r>
        <w:rPr>
          <w:color w:val="000000"/>
          <w:spacing w:val="-2"/>
          <w:sz w:val="28"/>
          <w:szCs w:val="28"/>
        </w:rPr>
        <w:t>)</w:t>
      </w:r>
      <w:r w:rsidR="00ED34B0">
        <w:rPr>
          <w:color w:val="000000"/>
          <w:spacing w:val="5"/>
          <w:sz w:val="28"/>
          <w:szCs w:val="28"/>
        </w:rPr>
        <w:t xml:space="preserve"> в</w:t>
      </w:r>
      <w:r w:rsidRPr="0094082E">
        <w:rPr>
          <w:color w:val="000000"/>
          <w:spacing w:val="5"/>
          <w:sz w:val="28"/>
          <w:szCs w:val="28"/>
        </w:rPr>
        <w:t xml:space="preserve"> </w:t>
      </w:r>
      <w:r w:rsidR="00ED34B0">
        <w:rPr>
          <w:color w:val="000000"/>
          <w:spacing w:val="-2"/>
          <w:sz w:val="28"/>
          <w:szCs w:val="28"/>
        </w:rPr>
        <w:t>восемнадцат</w:t>
      </w:r>
      <w:r w:rsidRPr="0094082E">
        <w:rPr>
          <w:color w:val="000000"/>
          <w:spacing w:val="-2"/>
          <w:sz w:val="28"/>
          <w:szCs w:val="28"/>
        </w:rPr>
        <w:t>ом полугодии</w:t>
      </w:r>
      <w:r>
        <w:rPr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a"/>
        <w:spacing w:before="0" w:after="0" w:line="360" w:lineRule="exact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имерный репертуарный план</w:t>
      </w:r>
    </w:p>
    <w:p w:rsidR="001927FF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</w:t>
      </w:r>
      <w:r w:rsidR="001927FF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1927FF" w:rsidRPr="00C13D5A" w:rsidRDefault="001927F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1927FF" w:rsidRPr="00C13D5A" w:rsidRDefault="001927F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1927FF" w:rsidRPr="00494093" w:rsidRDefault="001927FF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1927FF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lastRenderedPageBreak/>
        <w:t>Чумов Л. Золотая библиотека педагогического репертуара. Тетрадь№1. Упражнения, гаммы, этюды – М., 2005 г</w:t>
      </w:r>
    </w:p>
    <w:p w:rsidR="001927FF" w:rsidRPr="001927FF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</w:t>
      </w:r>
      <w:r w:rsidR="001927FF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о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. «Аргентинское танго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оровский Б. «Цвела сирень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нский А. «Цветущий май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Веселый забег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Вальс-скерцо»</w:t>
      </w:r>
    </w:p>
    <w:p w:rsidR="001927FF" w:rsidRDefault="00D56528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D56528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яш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 «Матрешки»</w:t>
      </w:r>
    </w:p>
    <w:p w:rsidR="00D56528" w:rsidRDefault="00D5652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D56528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Ю. «Романс»</w:t>
      </w:r>
    </w:p>
    <w:p w:rsidR="00EA497A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</w:t>
      </w:r>
      <w:r w:rsidR="003813AD">
        <w:rPr>
          <w:rFonts w:ascii="Times New Roman" w:hAnsi="Times New Roman"/>
          <w:sz w:val="28"/>
          <w:szCs w:val="28"/>
        </w:rPr>
        <w:t>Сказк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D5652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13AD">
        <w:rPr>
          <w:rFonts w:ascii="Times New Roman" w:hAnsi="Times New Roman"/>
          <w:sz w:val="28"/>
          <w:szCs w:val="28"/>
        </w:rPr>
        <w:t>Шутк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3813AD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голезе</w:t>
      </w:r>
      <w:proofErr w:type="spellEnd"/>
      <w:r>
        <w:rPr>
          <w:rFonts w:ascii="Times New Roman" w:hAnsi="Times New Roman"/>
          <w:sz w:val="28"/>
          <w:szCs w:val="28"/>
        </w:rPr>
        <w:t xml:space="preserve"> Дж. Б. </w:t>
      </w:r>
      <w:r w:rsidR="00EA497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стораль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</w:t>
      </w:r>
      <w:r w:rsidR="003813AD">
        <w:rPr>
          <w:rFonts w:ascii="Times New Roman" w:hAnsi="Times New Roman"/>
          <w:sz w:val="28"/>
          <w:szCs w:val="28"/>
        </w:rPr>
        <w:t>Мюзет</w:t>
      </w:r>
      <w:r>
        <w:rPr>
          <w:rFonts w:ascii="Times New Roman" w:hAnsi="Times New Roman"/>
          <w:sz w:val="28"/>
          <w:szCs w:val="28"/>
        </w:rPr>
        <w:t>»</w:t>
      </w:r>
    </w:p>
    <w:p w:rsidR="00EA497A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</w:t>
      </w:r>
      <w:r w:rsidR="003813AD">
        <w:rPr>
          <w:rFonts w:ascii="Times New Roman" w:hAnsi="Times New Roman"/>
          <w:sz w:val="28"/>
          <w:szCs w:val="28"/>
        </w:rPr>
        <w:t>Северная звезд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</w:t>
      </w:r>
      <w:r w:rsidR="003813AD">
        <w:rPr>
          <w:rFonts w:ascii="Times New Roman" w:hAnsi="Times New Roman"/>
          <w:sz w:val="28"/>
          <w:szCs w:val="28"/>
        </w:rPr>
        <w:t>Романс</w:t>
      </w:r>
      <w:r>
        <w:rPr>
          <w:rFonts w:ascii="Times New Roman" w:hAnsi="Times New Roman"/>
          <w:sz w:val="28"/>
          <w:szCs w:val="28"/>
        </w:rPr>
        <w:t>»</w:t>
      </w:r>
    </w:p>
    <w:p w:rsidR="00405F83" w:rsidRDefault="00EA497A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13AD">
        <w:rPr>
          <w:rFonts w:ascii="Times New Roman" w:hAnsi="Times New Roman"/>
          <w:sz w:val="28"/>
          <w:szCs w:val="28"/>
        </w:rPr>
        <w:t>Концерт №1</w:t>
      </w:r>
      <w:r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Вокализ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Колыбельная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А. «Сонатина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«Андантино»</w:t>
      </w:r>
    </w:p>
    <w:p w:rsidR="00405F83" w:rsidRPr="00545FEB" w:rsidRDefault="003813AD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545FE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итоговой аттестации: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Концерт №1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Все мажорные и минорные гаммы.</w:t>
      </w:r>
    </w:p>
    <w:p w:rsidR="00545FEB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</w:t>
      </w:r>
      <w:r w:rsidR="00545FEB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4.Повторение всех пройденных музыкальных терминов. </w:t>
      </w:r>
    </w:p>
    <w:p w:rsidR="00405F83" w:rsidRDefault="00405F83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i/>
          <w:sz w:val="28"/>
          <w:szCs w:val="28"/>
        </w:rPr>
        <w:t>4. Годовые требования по классам.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Перв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right="-244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193341">
        <w:rPr>
          <w:rFonts w:ascii="Times New Roman" w:hAnsi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lastRenderedPageBreak/>
        <w:t>Знакомство с инструментом, постановка, способы звукоизвлечения, аппликатура. Работа на мундштуке.</w:t>
      </w:r>
    </w:p>
    <w:p w:rsidR="00405F83" w:rsidRDefault="00545FEB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одного знака включительно</w:t>
      </w:r>
      <w:r w:rsidR="003813AD">
        <w:rPr>
          <w:rFonts w:ascii="Times New Roman" w:hAnsi="Times New Roman"/>
          <w:sz w:val="28"/>
          <w:szCs w:val="28"/>
        </w:rPr>
        <w:t xml:space="preserve"> в одну октаву, целыми и половинными длительностями в медленном темпе, тонические </w:t>
      </w:r>
      <w:r>
        <w:rPr>
          <w:rFonts w:ascii="Times New Roman" w:hAnsi="Times New Roman"/>
          <w:sz w:val="28"/>
          <w:szCs w:val="28"/>
        </w:rPr>
        <w:t>трезвучия в прямом движении; 4-6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 и упражнений</w:t>
      </w:r>
      <w:r>
        <w:rPr>
          <w:rFonts w:ascii="Times New Roman" w:hAnsi="Times New Roman"/>
          <w:sz w:val="28"/>
          <w:szCs w:val="28"/>
        </w:rPr>
        <w:t xml:space="preserve"> (по нотам); 6-8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абота над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. Овладение звуками д</w:t>
      </w:r>
      <w:r w:rsidR="00545FEB">
        <w:rPr>
          <w:rFonts w:ascii="Times New Roman" w:hAnsi="Times New Roman"/>
          <w:sz w:val="28"/>
          <w:szCs w:val="28"/>
        </w:rPr>
        <w:t>иатонического звукоряда от «си, си бемоль</w:t>
      </w:r>
      <w:r>
        <w:rPr>
          <w:rFonts w:ascii="Times New Roman" w:hAnsi="Times New Roman"/>
          <w:sz w:val="28"/>
          <w:szCs w:val="28"/>
        </w:rPr>
        <w:t>» малой октавы до «ре», «ми» второй октавы. Понятие о твёрдой и мягкой атаке звук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владение навыками исполнения интервалов: с</w:t>
      </w:r>
      <w:r w:rsidR="00545FEB">
        <w:rPr>
          <w:rFonts w:ascii="Times New Roman" w:hAnsi="Times New Roman"/>
          <w:sz w:val="28"/>
          <w:szCs w:val="28"/>
        </w:rPr>
        <w:t>екунда, терция, кварта</w:t>
      </w:r>
      <w:r>
        <w:rPr>
          <w:rFonts w:ascii="Times New Roman" w:hAnsi="Times New Roman"/>
          <w:sz w:val="28"/>
          <w:szCs w:val="28"/>
        </w:rPr>
        <w:t>.</w:t>
      </w:r>
    </w:p>
    <w:p w:rsidR="00193341" w:rsidRDefault="00193341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ерв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ром полугодии</w:t>
      </w:r>
      <w:r w:rsidR="001927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927FF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008FD" w:rsidRDefault="000008FD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0008FD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</w:t>
      </w:r>
      <w:r w:rsidR="000008FD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0008FD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0008FD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   </w:t>
      </w:r>
      <w:r w:rsidR="000008F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ачи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Я гуляю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Напев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рш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елодия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краинская народная песня «Лисич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Пьеса»</w:t>
      </w:r>
    </w:p>
    <w:p w:rsidR="00FD228A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FD228A" w:rsidRPr="004E51BC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008FD" w:rsidRDefault="000008F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мерная программа промежуточной аттестации:</w:t>
      </w:r>
    </w:p>
    <w:p w:rsidR="000008FD" w:rsidRDefault="00FD228A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0008F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008F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0008FD" w:rsidRPr="005B7383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0008FD" w:rsidRPr="005B7383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Марш»</w:t>
      </w:r>
    </w:p>
    <w:p w:rsidR="000008FD" w:rsidRDefault="00FD228A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0008F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008FD">
        <w:rPr>
          <w:rFonts w:ascii="Times New Roman" w:hAnsi="Times New Roman"/>
          <w:b/>
          <w:color w:val="000000"/>
          <w:sz w:val="28"/>
          <w:szCs w:val="28"/>
        </w:rPr>
        <w:tab/>
      </w:r>
      <w:r w:rsidR="000008FD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: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0008F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тор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Мажорные и минорные гаммы до двух знаков включительно, половинными и четвертными длительностями в медленном темпе; тонические</w:t>
      </w:r>
      <w:r w:rsidR="00193341">
        <w:rPr>
          <w:rFonts w:ascii="Times New Roman" w:hAnsi="Times New Roman"/>
          <w:sz w:val="28"/>
          <w:szCs w:val="28"/>
        </w:rPr>
        <w:t xml:space="preserve"> трезвучия в</w:t>
      </w:r>
      <w:r w:rsidR="00545FEB">
        <w:rPr>
          <w:rFonts w:ascii="Times New Roman" w:hAnsi="Times New Roman"/>
          <w:sz w:val="28"/>
          <w:szCs w:val="28"/>
        </w:rPr>
        <w:t xml:space="preserve"> прямом движении; 6-8</w:t>
      </w:r>
      <w:r>
        <w:rPr>
          <w:rFonts w:ascii="Times New Roman" w:hAnsi="Times New Roman"/>
          <w:sz w:val="28"/>
          <w:szCs w:val="28"/>
        </w:rPr>
        <w:t xml:space="preserve"> этюдов и упражнений</w:t>
      </w:r>
      <w:r w:rsidR="00545FEB">
        <w:rPr>
          <w:rFonts w:ascii="Times New Roman" w:hAnsi="Times New Roman"/>
          <w:sz w:val="28"/>
          <w:szCs w:val="28"/>
        </w:rPr>
        <w:t xml:space="preserve"> (по нотам); 6-8 </w:t>
      </w:r>
      <w:r>
        <w:rPr>
          <w:rFonts w:ascii="Times New Roman" w:hAnsi="Times New Roman"/>
          <w:sz w:val="28"/>
          <w:szCs w:val="28"/>
        </w:rPr>
        <w:t>разнохарактерных пьес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овершенствование исполнительского аппарата учащегося: укрепление и развитие губного аппарата, дыхания, подвижности языка и пальцев. Расширение диапазона извлекаемых звуков: вниз до «ля» малой октавы, вверх до «ми», «фа» второй октавы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овершенствование качества звучания инструмента и исполнения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, знакомство со штрихом стаккато.</w:t>
      </w:r>
    </w:p>
    <w:p w:rsidR="00193341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сполнения инт</w:t>
      </w:r>
      <w:r w:rsidR="00545FEB">
        <w:rPr>
          <w:rFonts w:ascii="Times New Roman" w:hAnsi="Times New Roman"/>
          <w:sz w:val="28"/>
          <w:szCs w:val="28"/>
        </w:rPr>
        <w:t>ервалов: квинта, секста, септи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5F83" w:rsidRDefault="00193341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8C3B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8C3B3F"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тье</w:t>
      </w:r>
      <w:r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D84F56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8C3B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3B3F" w:rsidRP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тверт</w:t>
      </w:r>
      <w:r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00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D84F56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3813AD">
        <w:rPr>
          <w:sz w:val="28"/>
          <w:szCs w:val="28"/>
        </w:rPr>
        <w:t xml:space="preserve"> </w:t>
      </w:r>
    </w:p>
    <w:p w:rsidR="00D84F56" w:rsidRDefault="00D84F56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D84F56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</w:t>
      </w:r>
      <w:r w:rsidR="00D84F56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D84F56" w:rsidRPr="002B2B9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D84F56" w:rsidRPr="002B2B9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D84F5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D84F56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lastRenderedPageBreak/>
        <w:t xml:space="preserve">                                      </w:t>
      </w:r>
      <w:r w:rsidR="00D84F56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«Солов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димир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84F56" w:rsidRDefault="00D84F56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чень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 поле береза стоял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 сыром бор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ы поди, моя коровушка, домой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к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«В лесу родилась елоч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лли Ж. Б. «Песен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 «Мелоди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ников В. «Тень-тень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регу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«Старинный танец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Русская песн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А. «Вальс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астух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ечанинов А. «На велосипеде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стакович Д «Песня о встречном»</w:t>
      </w:r>
    </w:p>
    <w:p w:rsidR="00D84F56" w:rsidRPr="00B871DD" w:rsidRDefault="00D84F56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B871DD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D84F5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4F5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4F56" w:rsidRDefault="00D84F5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Кабалевский Д. «Хоровод»</w:t>
      </w:r>
    </w:p>
    <w:p w:rsidR="00D84F56" w:rsidRDefault="00D84F5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D84F5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4F5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разными штрихами - 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, легато и стаккато. 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D84F56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ети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В течение третьего года обучения по классу тенора необходимо проработать с учеником: мажо</w:t>
      </w:r>
      <w:r w:rsidR="00CB7D53">
        <w:rPr>
          <w:rFonts w:ascii="Times New Roman" w:hAnsi="Times New Roman"/>
          <w:sz w:val="28"/>
          <w:szCs w:val="28"/>
        </w:rPr>
        <w:t>рные и минорные гаммы до трех</w:t>
      </w:r>
      <w:r>
        <w:rPr>
          <w:rFonts w:ascii="Times New Roman" w:hAnsi="Times New Roman"/>
          <w:sz w:val="28"/>
          <w:szCs w:val="28"/>
        </w:rPr>
        <w:t xml:space="preserve"> знаков включительно (в разли</w:t>
      </w:r>
      <w:r w:rsidR="009C51C8">
        <w:rPr>
          <w:rFonts w:ascii="Times New Roman" w:hAnsi="Times New Roman"/>
          <w:sz w:val="28"/>
          <w:szCs w:val="28"/>
        </w:rPr>
        <w:t>чных штрихах) в подвижном темпе.</w:t>
      </w:r>
      <w:r w:rsidR="00D84F56">
        <w:rPr>
          <w:rFonts w:ascii="Times New Roman" w:hAnsi="Times New Roman"/>
          <w:sz w:val="28"/>
          <w:szCs w:val="28"/>
        </w:rPr>
        <w:t xml:space="preserve"> </w:t>
      </w:r>
      <w:r w:rsidR="009C51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нические трезвучия в прямом движении и их обращения четвертными и восьмыми длительностями в </w:t>
      </w:r>
      <w:r>
        <w:rPr>
          <w:rFonts w:ascii="Times New Roman" w:hAnsi="Times New Roman"/>
          <w:sz w:val="28"/>
          <w:szCs w:val="28"/>
        </w:rPr>
        <w:lastRenderedPageBreak/>
        <w:t>умеренном темпе; хроматическую</w:t>
      </w:r>
      <w:r w:rsidR="00D84F56">
        <w:rPr>
          <w:rFonts w:ascii="Times New Roman" w:hAnsi="Times New Roman"/>
          <w:sz w:val="28"/>
          <w:szCs w:val="28"/>
        </w:rPr>
        <w:t xml:space="preserve"> гамму в медленном темпе, </w:t>
      </w:r>
      <w:r w:rsidR="00CB7D53">
        <w:rPr>
          <w:rFonts w:ascii="Times New Roman" w:hAnsi="Times New Roman"/>
          <w:sz w:val="28"/>
          <w:szCs w:val="28"/>
        </w:rPr>
        <w:t>8-10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B7D53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; 8-10</w:t>
      </w:r>
      <w:r w:rsidR="00CB7D53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пьес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ая работа по совершенствованию исполнительского аппарата учащегося: развитие техники губного аппарата и навыков координации работы губ, языка, пальцев. Развитие дыхания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екаемых звуков: вверх до «ля», «си» второй октавы. Дальнейшая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: нона, децима, ундецима в медленном темпе. Знакомство со вспомогательной апп</w:t>
      </w:r>
      <w:r w:rsidR="009C51C8">
        <w:rPr>
          <w:rFonts w:ascii="Times New Roman" w:hAnsi="Times New Roman"/>
          <w:sz w:val="28"/>
          <w:szCs w:val="28"/>
        </w:rPr>
        <w:t>ликатурой.</w:t>
      </w:r>
    </w:p>
    <w:p w:rsidR="00193341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ование навыков чтения нот с листа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193341" w:rsidRDefault="00193341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После двух лет обучения на теноре наиболее способные учащиеся могут быть переведены на тромбон.</w:t>
      </w:r>
    </w:p>
    <w:p w:rsidR="00405F83" w:rsidRDefault="00193341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год обучения в классе тромбона преподаватель должен: научить ученика читать нотный текст в басовом ключе, исполнять натуральные звуки на каждой позиции; играть</w:t>
      </w:r>
      <w:r w:rsidR="00CB7D53">
        <w:rPr>
          <w:rFonts w:ascii="Times New Roman" w:hAnsi="Times New Roman"/>
          <w:sz w:val="28"/>
          <w:szCs w:val="28"/>
        </w:rPr>
        <w:t xml:space="preserve"> мажорные и минорные гаммы до одного знака включительно,</w:t>
      </w:r>
      <w:r>
        <w:rPr>
          <w:rFonts w:ascii="Times New Roman" w:hAnsi="Times New Roman"/>
          <w:sz w:val="28"/>
          <w:szCs w:val="28"/>
        </w:rPr>
        <w:t xml:space="preserve"> а также прорабо</w:t>
      </w:r>
      <w:r w:rsidR="00CB7D53">
        <w:rPr>
          <w:rFonts w:ascii="Times New Roman" w:hAnsi="Times New Roman"/>
          <w:sz w:val="28"/>
          <w:szCs w:val="28"/>
        </w:rPr>
        <w:t>тать с учеником 6-8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72DE4">
        <w:rPr>
          <w:rFonts w:ascii="Times New Roman" w:hAnsi="Times New Roman"/>
          <w:sz w:val="28"/>
          <w:szCs w:val="28"/>
        </w:rPr>
        <w:t xml:space="preserve"> по нотам (в басовом ключе); </w:t>
      </w:r>
      <w:r w:rsidR="00CB7D53">
        <w:rPr>
          <w:rFonts w:ascii="Times New Roman" w:hAnsi="Times New Roman"/>
          <w:sz w:val="28"/>
          <w:szCs w:val="28"/>
        </w:rPr>
        <w:t>6-8 разнохарактерных</w:t>
      </w:r>
      <w:r>
        <w:rPr>
          <w:rFonts w:ascii="Times New Roman" w:hAnsi="Times New Roman"/>
          <w:sz w:val="28"/>
          <w:szCs w:val="28"/>
        </w:rPr>
        <w:t xml:space="preserve"> пьес.</w:t>
      </w:r>
    </w:p>
    <w:p w:rsidR="00D84F56" w:rsidRDefault="00193341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C72D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 w:rsidR="00D84F5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477135" w:rsidRDefault="00477135" w:rsidP="004E51BC">
      <w:pPr>
        <w:pStyle w:val="a3"/>
        <w:tabs>
          <w:tab w:val="left" w:pos="8280"/>
        </w:tabs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е репертуарные списки</w:t>
      </w:r>
    </w:p>
    <w:p w:rsidR="00477135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     </w:t>
      </w:r>
      <w:r w:rsidR="00477135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77135" w:rsidRPr="00C13D5A" w:rsidRDefault="0047713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77135" w:rsidRPr="00C13D5A" w:rsidRDefault="0047713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77135" w:rsidRPr="00494093" w:rsidRDefault="00477135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77135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77135" w:rsidRPr="002B2B96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477135" w:rsidRPr="002B2B96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477135" w:rsidRPr="004E51BC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477135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                   </w:t>
      </w:r>
      <w:r w:rsidR="00477135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Журавель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летай, соловей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 зеленом лугу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играй, моя волын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емецкая народная песня «Тки, д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Аллегретто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27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йская песня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Старинная французская песен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Ходит ветер у ворот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мелый наездник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г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«Хотим побывать на лун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рчм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и трубач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а поёт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ы чистят трубочисты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ский И. «Марш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бичвадз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 «Пьес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опляши-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Торжественная песнь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енников Т. «Как соловей о роз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77135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            </w:t>
      </w:r>
      <w:r w:rsidR="0047713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 вариант</w:t>
      </w:r>
    </w:p>
    <w:p w:rsidR="00477135" w:rsidRDefault="00477135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477135" w:rsidRPr="00DA36C0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77135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477135">
        <w:rPr>
          <w:rFonts w:ascii="Times New Roman" w:eastAsia="Calibri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477135"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Майская песня»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>: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в различных штрихах. 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D84F56" w:rsidRDefault="009C4341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9C4341" w:rsidRPr="009C4341" w:rsidRDefault="009C4341" w:rsidP="004E51BC">
      <w:pPr>
        <w:pStyle w:val="aa"/>
        <w:spacing w:before="0" w:after="0" w:line="360" w:lineRule="exact"/>
        <w:contextualSpacing/>
      </w:pPr>
    </w:p>
    <w:p w:rsidR="00405F83" w:rsidRPr="009C4341" w:rsidRDefault="003813AD" w:rsidP="004E51BC">
      <w:pPr>
        <w:shd w:val="clear" w:color="auto" w:fill="FFFFFF"/>
        <w:spacing w:line="360" w:lineRule="exact"/>
        <w:ind w:left="10"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C43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Четвертый класс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8B4B90" w:rsidRDefault="00C72DE4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 xml:space="preserve">с учеником, обучающимся игре на </w:t>
      </w:r>
      <w:r w:rsidR="009C4341">
        <w:rPr>
          <w:rFonts w:ascii="Times New Roman" w:hAnsi="Times New Roman"/>
          <w:sz w:val="28"/>
          <w:szCs w:val="28"/>
        </w:rPr>
        <w:t xml:space="preserve">теноре </w:t>
      </w:r>
      <w:r w:rsidR="003813AD">
        <w:rPr>
          <w:rFonts w:ascii="Times New Roman" w:hAnsi="Times New Roman"/>
          <w:sz w:val="28"/>
          <w:szCs w:val="28"/>
        </w:rPr>
        <w:t>необходимо проработать г</w:t>
      </w:r>
      <w:r w:rsidR="009C51C8">
        <w:rPr>
          <w:rFonts w:ascii="Times New Roman" w:hAnsi="Times New Roman"/>
          <w:sz w:val="28"/>
          <w:szCs w:val="28"/>
        </w:rPr>
        <w:t>аммы мажорные и минорные до четырех</w:t>
      </w:r>
      <w:r w:rsidR="003813AD">
        <w:rPr>
          <w:rFonts w:ascii="Times New Roman" w:hAnsi="Times New Roman"/>
          <w:sz w:val="28"/>
          <w:szCs w:val="28"/>
        </w:rPr>
        <w:t xml:space="preserve"> знаков </w:t>
      </w:r>
      <w:r w:rsidR="003813AD">
        <w:rPr>
          <w:rFonts w:ascii="Times New Roman" w:hAnsi="Times New Roman"/>
          <w:sz w:val="28"/>
          <w:szCs w:val="28"/>
        </w:rPr>
        <w:lastRenderedPageBreak/>
        <w:t xml:space="preserve">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>, хроматическую гамму в различных штрихах и ритмических рисунках, отде</w:t>
      </w:r>
      <w:r w:rsidR="008B4B90">
        <w:rPr>
          <w:rFonts w:ascii="Times New Roman" w:hAnsi="Times New Roman"/>
          <w:sz w:val="28"/>
          <w:szCs w:val="28"/>
        </w:rPr>
        <w:t>льные гаммы</w:t>
      </w:r>
      <w:r w:rsidR="009C4341">
        <w:rPr>
          <w:rFonts w:ascii="Times New Roman" w:hAnsi="Times New Roman"/>
          <w:sz w:val="28"/>
          <w:szCs w:val="28"/>
        </w:rPr>
        <w:t xml:space="preserve"> в две октавы; 6-8</w:t>
      </w:r>
      <w:r w:rsidR="009C51C8">
        <w:rPr>
          <w:rFonts w:ascii="Times New Roman" w:hAnsi="Times New Roman"/>
          <w:sz w:val="28"/>
          <w:szCs w:val="28"/>
        </w:rPr>
        <w:t xml:space="preserve">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 w:rsidR="009C51C8">
        <w:rPr>
          <w:rFonts w:ascii="Times New Roman" w:hAnsi="Times New Roman"/>
          <w:sz w:val="28"/>
          <w:szCs w:val="28"/>
        </w:rPr>
        <w:t xml:space="preserve"> (по нотам)</w:t>
      </w:r>
      <w:r w:rsidR="003813AD">
        <w:rPr>
          <w:rFonts w:ascii="Times New Roman" w:hAnsi="Times New Roman"/>
          <w:sz w:val="28"/>
          <w:szCs w:val="28"/>
        </w:rPr>
        <w:t>; 4-6 произведений малой формы</w:t>
      </w:r>
      <w:r w:rsidR="008B4B90">
        <w:rPr>
          <w:rFonts w:ascii="Times New Roman" w:hAnsi="Times New Roman"/>
          <w:sz w:val="28"/>
          <w:szCs w:val="28"/>
        </w:rPr>
        <w:t>.</w:t>
      </w:r>
    </w:p>
    <w:p w:rsidR="008B4B90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ь мажорные и минорные гаммы до 3 знаков включительно. Тонические трезвучия в прямом движении и их обращения четвертными и восьмыми длительностями в ме</w:t>
      </w:r>
      <w:r w:rsidR="008B4B90">
        <w:rPr>
          <w:rFonts w:ascii="Times New Roman" w:hAnsi="Times New Roman"/>
          <w:sz w:val="28"/>
          <w:szCs w:val="28"/>
        </w:rPr>
        <w:t>дленном и умеренном темпе; 6-8</w:t>
      </w:r>
      <w:r w:rsidR="009C51C8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9C51C8">
        <w:rPr>
          <w:rFonts w:ascii="Times New Roman" w:hAnsi="Times New Roman"/>
          <w:sz w:val="28"/>
          <w:szCs w:val="28"/>
        </w:rPr>
        <w:t xml:space="preserve"> (по нотам)</w:t>
      </w:r>
      <w:r w:rsidR="002F2775">
        <w:rPr>
          <w:rFonts w:ascii="Times New Roman" w:hAnsi="Times New Roman"/>
          <w:sz w:val="28"/>
          <w:szCs w:val="28"/>
        </w:rPr>
        <w:t xml:space="preserve">; </w:t>
      </w:r>
      <w:r w:rsidR="008B4B90">
        <w:rPr>
          <w:rFonts w:ascii="Times New Roman" w:hAnsi="Times New Roman"/>
          <w:sz w:val="28"/>
          <w:szCs w:val="28"/>
        </w:rPr>
        <w:t>6-8</w:t>
      </w:r>
      <w:r w:rsidR="002F2775">
        <w:rPr>
          <w:rFonts w:ascii="Times New Roman" w:hAnsi="Times New Roman"/>
          <w:sz w:val="28"/>
          <w:szCs w:val="28"/>
        </w:rPr>
        <w:t xml:space="preserve"> разнохарактерных пьес (из них одно произведение</w:t>
      </w:r>
      <w:r>
        <w:rPr>
          <w:rFonts w:ascii="Times New Roman" w:hAnsi="Times New Roman"/>
          <w:sz w:val="28"/>
          <w:szCs w:val="28"/>
        </w:rPr>
        <w:t xml:space="preserve"> сонатной формы)</w:t>
      </w:r>
      <w:r w:rsidR="008B4B90">
        <w:rPr>
          <w:rFonts w:ascii="Times New Roman" w:hAnsi="Times New Roman"/>
          <w:sz w:val="28"/>
          <w:szCs w:val="28"/>
        </w:rPr>
        <w:t>.</w:t>
      </w:r>
    </w:p>
    <w:p w:rsidR="008B4B90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</w:t>
      </w:r>
      <w:r w:rsidR="008B4B90">
        <w:rPr>
          <w:rFonts w:ascii="Times New Roman" w:hAnsi="Times New Roman"/>
          <w:sz w:val="28"/>
          <w:szCs w:val="28"/>
        </w:rPr>
        <w:t>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</w:t>
      </w:r>
      <w:r w:rsidR="009C4341">
        <w:rPr>
          <w:rFonts w:ascii="Times New Roman" w:hAnsi="Times New Roman"/>
          <w:sz w:val="28"/>
          <w:szCs w:val="28"/>
        </w:rPr>
        <w:t xml:space="preserve">екаемых звуков: вверх до «до», </w:t>
      </w:r>
      <w:r>
        <w:rPr>
          <w:rFonts w:ascii="Times New Roman" w:hAnsi="Times New Roman"/>
          <w:sz w:val="28"/>
          <w:szCs w:val="28"/>
        </w:rPr>
        <w:t>третьей октавы.</w:t>
      </w:r>
    </w:p>
    <w:p w:rsidR="008B4B90" w:rsidRDefault="003813A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8B4B90">
        <w:rPr>
          <w:rFonts w:ascii="Times New Roman" w:hAnsi="Times New Roman"/>
          <w:sz w:val="28"/>
          <w:szCs w:val="28"/>
        </w:rPr>
        <w:t>своение штриха двойное стаккато.</w:t>
      </w:r>
    </w:p>
    <w:p w:rsidR="008B4B90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</w:t>
      </w:r>
      <w:r w:rsidR="008B4B90">
        <w:rPr>
          <w:rFonts w:ascii="Times New Roman" w:hAnsi="Times New Roman"/>
          <w:sz w:val="28"/>
          <w:szCs w:val="28"/>
        </w:rPr>
        <w:t>ание навыков чтения нот с листа.</w:t>
      </w:r>
    </w:p>
    <w:p w:rsidR="008B4B90" w:rsidRDefault="00193341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AB0879">
        <w:rPr>
          <w:rFonts w:ascii="Times New Roman" w:hAnsi="Times New Roman"/>
          <w:color w:val="000000"/>
          <w:spacing w:val="-2"/>
          <w:sz w:val="28"/>
          <w:szCs w:val="28"/>
        </w:rPr>
        <w:t xml:space="preserve"> в седьм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ом полугодии (</w:t>
      </w:r>
      <w:r w:rsidR="009C4341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 и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 экзамен</w:t>
      </w:r>
      <w:r w:rsidR="00AB0879">
        <w:rPr>
          <w:rFonts w:ascii="Times New Roman" w:hAnsi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ом полугодии</w:t>
      </w:r>
      <w:r w:rsidR="009C434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9C4341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</w:t>
      </w:r>
      <w:r w:rsidR="008B4B9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Pr="00497792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8B4B90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</w:t>
      </w:r>
      <w:r w:rsidR="008B4B90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8B4B90" w:rsidRPr="00C13D5A" w:rsidRDefault="008B4B90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8B4B90" w:rsidRPr="00C13D5A" w:rsidRDefault="008B4B90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8B4B90" w:rsidRPr="00494093" w:rsidRDefault="008B4B90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8B4B90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8B4B90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</w:t>
      </w:r>
      <w:r w:rsidR="008B4B90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ысенко Н. «Песня выборного» из оперы «Наталка-Полтав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рманов В. «Лирическое настроение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 раз, и два…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ентиментальный мотив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анцузская народная песня «Танец утя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ламов А. «Красный сарафан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Песня Вани» из оперы «Жизнь за цар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ед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«Плясова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итовская народная 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ов Н «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атей С. «Менуэ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лютр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 «Рассказ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эр Р. «Эскиз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еверная 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Бурре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ни Дж. «Марш» из увертюры к опере «Вильгельм Телль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Проводы в лагерь» из «Пионерской сюит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Юный кавалерис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алевский Д. «Хоровод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припрыжку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абанщик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ерсе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ный глас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Итальянская песен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Скерцино»</w:t>
      </w:r>
    </w:p>
    <w:p w:rsidR="008B4B90" w:rsidRPr="007A549C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ентино Р. «Соната»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A54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)</w:t>
      </w:r>
    </w:p>
    <w:p w:rsidR="008B4B90" w:rsidRPr="007A549C" w:rsidRDefault="008B4B90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A549C"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 xml:space="preserve"> «Походная песня»</w:t>
      </w:r>
    </w:p>
    <w:p w:rsidR="008B4B90" w:rsidRPr="00DA4E6C" w:rsidRDefault="008B4B90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8B4B90" w:rsidRDefault="00FD228A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8B4B9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8B4B90" w:rsidRDefault="00FD228A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8B4B9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Скерцино»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 xml:space="preserve">: 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Гаммы мажорные и минорные, арпеджио в прямом движении и обращениях.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Пя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0008F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</w:t>
      </w:r>
      <w:r w:rsidR="008B4B90">
        <w:rPr>
          <w:rFonts w:ascii="Times New Roman" w:hAnsi="Times New Roman"/>
          <w:sz w:val="28"/>
          <w:szCs w:val="28"/>
        </w:rPr>
        <w:t>ом, обучающимся игре на теноре</w:t>
      </w:r>
      <w:r w:rsidR="00B12696">
        <w:rPr>
          <w:rFonts w:ascii="Times New Roman" w:hAnsi="Times New Roman"/>
          <w:sz w:val="28"/>
          <w:szCs w:val="28"/>
        </w:rPr>
        <w:t xml:space="preserve"> </w:t>
      </w:r>
      <w:r w:rsidR="003813AD">
        <w:rPr>
          <w:rFonts w:ascii="Times New Roman" w:hAnsi="Times New Roman"/>
          <w:sz w:val="28"/>
          <w:szCs w:val="28"/>
        </w:rPr>
        <w:t>необходимо проработать га</w:t>
      </w:r>
      <w:r w:rsidR="002F2775">
        <w:rPr>
          <w:rFonts w:ascii="Times New Roman" w:hAnsi="Times New Roman"/>
          <w:sz w:val="28"/>
          <w:szCs w:val="28"/>
        </w:rPr>
        <w:t>ммы мажорные и минорные до пяти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</w:t>
      </w:r>
      <w:r w:rsidR="00193341">
        <w:rPr>
          <w:rFonts w:ascii="Times New Roman" w:hAnsi="Times New Roman"/>
          <w:sz w:val="28"/>
          <w:szCs w:val="28"/>
        </w:rPr>
        <w:t>таккорды</w:t>
      </w:r>
      <w:proofErr w:type="spellEnd"/>
      <w:r w:rsidR="00193341">
        <w:rPr>
          <w:rFonts w:ascii="Times New Roman" w:hAnsi="Times New Roman"/>
          <w:sz w:val="28"/>
          <w:szCs w:val="28"/>
        </w:rPr>
        <w:t>, хроматическую гамму различными штрихами и ритмическими рисунками</w:t>
      </w:r>
      <w:r w:rsidR="00B12696">
        <w:rPr>
          <w:rFonts w:ascii="Times New Roman" w:hAnsi="Times New Roman"/>
          <w:sz w:val="28"/>
          <w:szCs w:val="28"/>
        </w:rPr>
        <w:t xml:space="preserve">, отдельные гаммы </w:t>
      </w:r>
      <w:r w:rsidR="003813AD">
        <w:rPr>
          <w:rFonts w:ascii="Times New Roman" w:hAnsi="Times New Roman"/>
          <w:sz w:val="28"/>
          <w:szCs w:val="28"/>
        </w:rPr>
        <w:t xml:space="preserve">в две октавы; </w:t>
      </w:r>
      <w:r w:rsidR="00B12696">
        <w:rPr>
          <w:rFonts w:ascii="Times New Roman" w:hAnsi="Times New Roman"/>
          <w:sz w:val="28"/>
          <w:szCs w:val="28"/>
        </w:rPr>
        <w:t xml:space="preserve">6-8 </w:t>
      </w:r>
      <w:r w:rsidR="002F2775"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этюдов</w:t>
      </w:r>
      <w:r w:rsidR="002F2775">
        <w:rPr>
          <w:rFonts w:ascii="Times New Roman" w:hAnsi="Times New Roman"/>
          <w:sz w:val="28"/>
          <w:szCs w:val="28"/>
        </w:rPr>
        <w:t xml:space="preserve"> (по нотам); 6-8</w:t>
      </w:r>
      <w:r w:rsidR="003813AD">
        <w:rPr>
          <w:rFonts w:ascii="Times New Roman" w:hAnsi="Times New Roman"/>
          <w:sz w:val="28"/>
          <w:szCs w:val="28"/>
        </w:rPr>
        <w:t xml:space="preserve"> произведений малой формы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</w:t>
      </w:r>
      <w:r w:rsidR="00B12696">
        <w:rPr>
          <w:rFonts w:ascii="Times New Roman" w:hAnsi="Times New Roman"/>
          <w:sz w:val="28"/>
          <w:szCs w:val="28"/>
        </w:rPr>
        <w:t>ися, обучающимися игре на тромбоне</w:t>
      </w:r>
      <w:r>
        <w:rPr>
          <w:rFonts w:ascii="Times New Roman" w:hAnsi="Times New Roman"/>
          <w:sz w:val="28"/>
          <w:szCs w:val="28"/>
        </w:rPr>
        <w:t xml:space="preserve"> необходимо проработать ма</w:t>
      </w:r>
      <w:r w:rsidR="002F2775">
        <w:rPr>
          <w:rFonts w:ascii="Times New Roman" w:hAnsi="Times New Roman"/>
          <w:sz w:val="28"/>
          <w:szCs w:val="28"/>
        </w:rPr>
        <w:t xml:space="preserve">жорные и минорные гаммы до четырех </w:t>
      </w:r>
      <w:r>
        <w:rPr>
          <w:rFonts w:ascii="Times New Roman" w:hAnsi="Times New Roman"/>
          <w:sz w:val="28"/>
          <w:szCs w:val="28"/>
        </w:rPr>
        <w:t xml:space="preserve">знаков включительно. Тонические </w:t>
      </w:r>
      <w:r>
        <w:rPr>
          <w:rFonts w:ascii="Times New Roman" w:hAnsi="Times New Roman"/>
          <w:sz w:val="28"/>
          <w:szCs w:val="28"/>
        </w:rPr>
        <w:lastRenderedPageBreak/>
        <w:t xml:space="preserve">трезвучия в прямом движении и их обращения четвертными и восьмыми длительностями в медленном и умеренном темпе; </w:t>
      </w:r>
      <w:r w:rsidR="00B12696">
        <w:rPr>
          <w:rFonts w:ascii="Times New Roman" w:hAnsi="Times New Roman"/>
          <w:sz w:val="28"/>
          <w:szCs w:val="28"/>
        </w:rPr>
        <w:t>6-8</w:t>
      </w:r>
      <w:r>
        <w:rPr>
          <w:rFonts w:ascii="Times New Roman" w:hAnsi="Times New Roman"/>
          <w:sz w:val="28"/>
          <w:szCs w:val="28"/>
        </w:rPr>
        <w:t xml:space="preserve"> </w:t>
      </w:r>
      <w:r w:rsidR="000008FD">
        <w:rPr>
          <w:rFonts w:ascii="Times New Roman" w:hAnsi="Times New Roman"/>
          <w:sz w:val="28"/>
          <w:szCs w:val="28"/>
        </w:rPr>
        <w:t xml:space="preserve">этюдов; </w:t>
      </w:r>
      <w:r w:rsidR="00B12696">
        <w:rPr>
          <w:rFonts w:ascii="Times New Roman" w:hAnsi="Times New Roman"/>
          <w:sz w:val="28"/>
          <w:szCs w:val="28"/>
        </w:rPr>
        <w:t>6-8</w:t>
      </w:r>
      <w:r w:rsidR="002F2775">
        <w:rPr>
          <w:rFonts w:ascii="Times New Roman" w:hAnsi="Times New Roman"/>
          <w:sz w:val="28"/>
          <w:szCs w:val="28"/>
        </w:rPr>
        <w:t xml:space="preserve"> пьес (из них одно произведение</w:t>
      </w:r>
      <w:r>
        <w:rPr>
          <w:rFonts w:ascii="Times New Roman" w:hAnsi="Times New Roman"/>
          <w:sz w:val="28"/>
          <w:szCs w:val="28"/>
        </w:rPr>
        <w:t xml:space="preserve"> сонатной формы)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 w:rsidR="00E13CE9">
        <w:rPr>
          <w:rFonts w:ascii="Times New Roman" w:hAnsi="Times New Roman"/>
          <w:sz w:val="28"/>
          <w:szCs w:val="28"/>
        </w:rPr>
        <w:t>маркато</w:t>
      </w:r>
      <w:proofErr w:type="spellEnd"/>
      <w:r w:rsidR="00E13C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ойное стаккато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чтения нот с листа.</w:t>
      </w:r>
    </w:p>
    <w:p w:rsidR="00E13CE9" w:rsidRDefault="00E13CE9" w:rsidP="00AB0879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B126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ежуточной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дев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м полугодии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ую аттестация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с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12696" w:rsidRDefault="00B12696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Pr="002940D5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B12696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</w:t>
      </w:r>
      <w:r w:rsidR="00B12696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B12696" w:rsidRPr="00C13D5A" w:rsidRDefault="00B12696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B12696" w:rsidRPr="00C13D5A" w:rsidRDefault="00B12696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B12696" w:rsidRPr="00494093" w:rsidRDefault="00B12696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B12696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B12696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</w:t>
      </w:r>
      <w:r w:rsidR="00B12696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Береза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ихая песня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не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няя мелоди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ьян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анта-люч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ьерпонт</w:t>
      </w:r>
      <w:proofErr w:type="spellEnd"/>
      <w:r>
        <w:rPr>
          <w:rFonts w:ascii="Times New Roman" w:hAnsi="Times New Roman"/>
          <w:sz w:val="28"/>
          <w:szCs w:val="28"/>
        </w:rPr>
        <w:t xml:space="preserve"> Д. «Рождественская песен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старинных венгерских танца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«Марш»</w:t>
      </w:r>
    </w:p>
    <w:p w:rsidR="00B12696" w:rsidRDefault="00B12696" w:rsidP="004E51BC">
      <w:pPr>
        <w:pStyle w:val="a3"/>
        <w:spacing w:line="360" w:lineRule="exact"/>
        <w:ind w:firstLine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каяни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«Анданте кантабил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Шарманщик поет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«Менуэт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хтер Б. «Гимн побед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остакович Д. «Колыбельна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Интермеццо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Pr="00CF506B" w:rsidRDefault="00B12696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промежуточной 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B1269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B1269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B1269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B1269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B1269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        </w:t>
      </w:r>
      <w:r w:rsidR="00B1269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 вариант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Pr="00CF506B" w:rsidRDefault="00B12696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итоговой 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аттестации: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Гаммы мажорные и минорные всеми штрихами.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B12696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1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Шест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color w:val="000000"/>
          <w:spacing w:val="3"/>
          <w:sz w:val="28"/>
          <w:szCs w:val="28"/>
        </w:rPr>
        <w:t xml:space="preserve">В шестом классе обучаются учащиеся, которые целенаправленно </w:t>
      </w:r>
      <w:r>
        <w:rPr>
          <w:color w:val="000000"/>
          <w:sz w:val="28"/>
          <w:szCs w:val="28"/>
        </w:rPr>
        <w:t>готовятся к поступлению в профессиональное образовательное учреждение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Работа </w:t>
      </w:r>
      <w:r w:rsidR="00B12696">
        <w:rPr>
          <w:sz w:val="28"/>
          <w:szCs w:val="28"/>
        </w:rPr>
        <w:t>над программой,</w:t>
      </w:r>
      <w:r>
        <w:rPr>
          <w:sz w:val="28"/>
          <w:szCs w:val="28"/>
        </w:rPr>
        <w:t xml:space="preserve"> соответствующей требованиям приёмных экзаменов. Изучение произведений, различных по стилям и жанрам.</w:t>
      </w:r>
    </w:p>
    <w:p w:rsidR="00405F83" w:rsidRDefault="002F2775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ажорные и минорные гаммы до пяти знаков включительно,</w:t>
      </w:r>
      <w:r w:rsid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 в т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числе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 и их обращения. Исполнять в подвижном темпе различными штрихами. </w:t>
      </w:r>
      <w:r w:rsidR="00B12696">
        <w:rPr>
          <w:rFonts w:ascii="Times New Roman" w:hAnsi="Times New Roman"/>
          <w:color w:val="000000"/>
          <w:spacing w:val="-3"/>
          <w:sz w:val="28"/>
          <w:szCs w:val="28"/>
        </w:rPr>
        <w:t>6-8</w:t>
      </w:r>
      <w:r w:rsidR="003813AD">
        <w:rPr>
          <w:rFonts w:ascii="Times New Roman" w:hAnsi="Times New Roman"/>
          <w:color w:val="000000"/>
          <w:spacing w:val="-3"/>
          <w:sz w:val="28"/>
          <w:szCs w:val="28"/>
        </w:rPr>
        <w:t xml:space="preserve"> этюдов (по нотам).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2-4 пьесы и 1 произведение крупной формы.</w:t>
      </w:r>
    </w:p>
    <w:p w:rsidR="00E13CE9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B126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дин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AB72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ая аттестация (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е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AB7203" w:rsidRDefault="00AB7203" w:rsidP="004E51BC">
      <w:pPr>
        <w:pStyle w:val="aa"/>
        <w:spacing w:before="0" w:after="0" w:line="360" w:lineRule="exact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имерный репертуарный план</w:t>
      </w:r>
    </w:p>
    <w:p w:rsidR="00AB7203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          </w:t>
      </w:r>
      <w:r w:rsidR="00AB7203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AB7203" w:rsidRPr="00C13D5A" w:rsidRDefault="00AB720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AB7203" w:rsidRPr="00C13D5A" w:rsidRDefault="00AB720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AB7203" w:rsidRPr="00494093" w:rsidRDefault="00AB7203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lastRenderedPageBreak/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B7203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AB7203" w:rsidRPr="001927FF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</w:t>
      </w:r>
      <w:r w:rsidR="00AB720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о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. «Аргентинское танго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оровский Б. «Цвела сирень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нский А. «Цветущий май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Веселый забег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Вальс-скерцо»</w:t>
      </w:r>
    </w:p>
    <w:p w:rsidR="00AB7203" w:rsidRDefault="00AB7203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яш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 «Матрешки»</w:t>
      </w:r>
    </w:p>
    <w:p w:rsidR="00AB7203" w:rsidRDefault="00AB7203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Ю. «Романс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Сказка»</w:t>
      </w:r>
    </w:p>
    <w:p w:rsidR="00AB7203" w:rsidRDefault="00AB7203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утк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голезе</w:t>
      </w:r>
      <w:proofErr w:type="spellEnd"/>
      <w:r>
        <w:rPr>
          <w:rFonts w:ascii="Times New Roman" w:hAnsi="Times New Roman"/>
          <w:sz w:val="28"/>
          <w:szCs w:val="28"/>
        </w:rPr>
        <w:t xml:space="preserve"> Дж. Б. «Пастораль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Северная звезд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Романс»</w:t>
      </w:r>
    </w:p>
    <w:p w:rsidR="00AB7203" w:rsidRDefault="00AB7203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рт №1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Вокализ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Колыбельная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А. «Сонатина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«Андантино»</w:t>
      </w:r>
    </w:p>
    <w:p w:rsidR="00AB7203" w:rsidRPr="00545FEB" w:rsidRDefault="00AB7203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545FE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итоговой аттестации: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Концерт №1»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Все мажорные и минорные гаммы.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Исполнение двух разнохарактерных этюдов по нотам (по выбору преподавателя). 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Чтение с листа. </w:t>
      </w:r>
    </w:p>
    <w:p w:rsidR="00AB7203" w:rsidRDefault="00AB7203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Повторение всех пройденных музыкальных терминов. </w:t>
      </w:r>
    </w:p>
    <w:p w:rsidR="004E51BC" w:rsidRPr="004E51BC" w:rsidRDefault="004E51BC" w:rsidP="004E51BC">
      <w:pPr>
        <w:pStyle w:val="aa"/>
        <w:spacing w:before="0" w:after="0" w:line="360" w:lineRule="exact"/>
        <w:contextualSpacing/>
        <w:rPr>
          <w:b/>
          <w:bCs/>
          <w:color w:val="000000"/>
          <w:spacing w:val="-2"/>
          <w:sz w:val="28"/>
          <w:szCs w:val="28"/>
        </w:rPr>
      </w:pPr>
    </w:p>
    <w:p w:rsidR="00FD228A" w:rsidRDefault="00FD228A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E13CE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ЕБОВАНИЯ К УРОВНЮ ПОДГОТОВКИ ОБУЧАЮЩИХСЯ</w:t>
      </w:r>
    </w:p>
    <w:p w:rsidR="00AB0879" w:rsidRDefault="00AB0879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анная программа отражает разнообразие репертуара, академическую направленность учебного предмета «Специальность (тенор, тромбон)», а такж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зможность индивидуального подхода к каждому ученику. Содержание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ограммы направлено на обеспечение художественно-эстетическог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развития личности и приобретения ею художественно-исполнительски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наний, умений и навыков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Реализация программы обеспечивает: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405F83" w:rsidRDefault="003813AD" w:rsidP="004E51BC">
      <w:pPr>
        <w:pStyle w:val="a3"/>
        <w:numPr>
          <w:ilvl w:val="0"/>
          <w:numId w:val="11"/>
        </w:numPr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формированный комплекс исполнительских знаний, умений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выков, позволяющий использовать многообразные возможности тенора или тромбон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для достижения наиболее убедительной интерпретации авторского текста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амостоятельно накапливать репертуар из музыкальных произведени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зличных эпох, стилей, направлений, жанров и форм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знание репертуара для тенора, тромбона включающего произведения разных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тилей и жанров (полифонические произведения, сонаты, концерты, пьесы, </w:t>
      </w:r>
      <w:r w:rsidR="00AB7203">
        <w:rPr>
          <w:rFonts w:ascii="Times New Roman" w:hAnsi="Times New Roman"/>
          <w:color w:val="000000"/>
          <w:spacing w:val="2"/>
          <w:sz w:val="28"/>
          <w:szCs w:val="28"/>
        </w:rPr>
        <w:t xml:space="preserve">этюды, инструментальны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иниатюры) в соответствии с программны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ребованиями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нание художественно-исполнительских возможностей тенора, тромбона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личие умений по чтению с листа несложных музыкаль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оизведений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выки слухового контроля, умение управлять процессом исполн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произведения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выки по использованию музыкально-исполнительских средст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разительности, выполнению анализа исполняемых произведений, влад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>различными видами техники исполнительства, использования художестве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>оправданных технических приемов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>наличие творческой инициативы, сформированных представлений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7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/>
          <w:color w:val="000000"/>
          <w:spacing w:val="7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сполнительскими трудностями;</w:t>
      </w:r>
    </w:p>
    <w:p w:rsidR="00F74889" w:rsidRPr="00F74889" w:rsidRDefault="003813AD" w:rsidP="00F74889">
      <w:pPr>
        <w:pStyle w:val="a3"/>
        <w:numPr>
          <w:ilvl w:val="0"/>
          <w:numId w:val="11"/>
        </w:numPr>
        <w:shd w:val="clear" w:color="auto" w:fill="FFFFFF"/>
        <w:tabs>
          <w:tab w:val="left" w:pos="641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личие навыков репетиционно-концертной работы в качестве </w:t>
      </w:r>
      <w:r w:rsidR="00F74889">
        <w:rPr>
          <w:rFonts w:ascii="Times New Roman" w:hAnsi="Times New Roman"/>
          <w:color w:val="000000"/>
          <w:spacing w:val="-4"/>
          <w:sz w:val="28"/>
          <w:szCs w:val="28"/>
        </w:rPr>
        <w:t>солиста.</w:t>
      </w:r>
    </w:p>
    <w:p w:rsidR="00F74889" w:rsidRDefault="00F74889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05F83" w:rsidRDefault="003813AD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t>IV</w:t>
      </w:r>
      <w:r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E13CE9"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ФОРМЫ И МЕТОДЫ КОНТРОЛЯ, СИСТЕМА ОЦЕНОК</w:t>
      </w:r>
    </w:p>
    <w:p w:rsidR="00AB0879" w:rsidRDefault="00AB0879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 xml:space="preserve">1. Аттестация: цели, виды, форма, содержание 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ыми видами контроля успеваемости являются: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кущий контроль успеваемости учащихся;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омежуточная аттестация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;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тоговая аттестац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Каждый вид контроля имеет свои цели, задачи, формы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Текущий контроль</w:t>
      </w:r>
      <w:r w:rsidR="00AB7203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правлен на поддержание учебной дисциплины, выявление отношения к предмету, на ответственную организацию домашних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ки выставляются в журнал и дневник учащегося. При оцениван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итывается: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ношение ученика к занятиям, его старания и прилежность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инициативность и проявление самостоятельности, как на уроке, так 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 время домашней работы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темпы продвижен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ценки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собой формой текущего контроля является контрольный урок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торый проводится преподавателем, ведущим предмет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Промежуточная аттестация</w:t>
      </w:r>
      <w:r w:rsidR="00AB7203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определяет успешность развит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чащегося и степень освоения им учебных задач на определенном этапе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иболее распространенными формами промежуточной аттестации являютс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ачеты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кадемические концерты, экзамены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оводимые с приглашением комиссии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ждая форма проверки (кроме переводного экзамена) </w:t>
      </w:r>
      <w:r w:rsidR="00AB7203">
        <w:rPr>
          <w:rFonts w:ascii="Times New Roman" w:hAnsi="Times New Roman"/>
          <w:color w:val="000000"/>
          <w:spacing w:val="-1"/>
          <w:sz w:val="28"/>
          <w:szCs w:val="28"/>
        </w:rPr>
        <w:t>может быть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ак дифференцированной (с оценкой), так и не дифференцированной</w:t>
      </w:r>
      <w:r w:rsidR="008C3B3F">
        <w:rPr>
          <w:rFonts w:ascii="Times New Roman" w:hAnsi="Times New Roman"/>
          <w:color w:val="000000"/>
          <w:spacing w:val="-1"/>
          <w:sz w:val="28"/>
          <w:szCs w:val="28"/>
        </w:rPr>
        <w:t xml:space="preserve"> (без оценки)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и оценивании обязательным является методическое обсуждени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оторое должно носить рекомендательный, аналитический характер, отмечать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степень освоения учебного материала, активность, перспективы и темп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азвития ученик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частие в конкурсах приравнивается к выступлению на академических концертах и зачетах. Экзамен является обязательным для всех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Экзамен проводится в конце каждого учебного года,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ет качество освоения учебного материала, уровень соответствия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ебными задачами год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промежуточной аттестации проводятся зачеты в конце учебных полугодий в счет аудиторного времени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усмотренного на предмет «Специальность (тенор, тромбон)». Экзамен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оводятся за пределами аудиторных учебных занятий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b/>
          <w:i/>
          <w:sz w:val="28"/>
          <w:szCs w:val="28"/>
        </w:rPr>
        <w:t>Итоговая аттестация (</w:t>
      </w:r>
      <w:r w:rsidR="00FB1570">
        <w:rPr>
          <w:b/>
          <w:i/>
          <w:sz w:val="28"/>
          <w:szCs w:val="28"/>
        </w:rPr>
        <w:t xml:space="preserve">выпускной </w:t>
      </w:r>
      <w:r>
        <w:rPr>
          <w:b/>
          <w:i/>
          <w:sz w:val="28"/>
          <w:szCs w:val="28"/>
        </w:rPr>
        <w:t>экзамен)</w:t>
      </w:r>
      <w:r>
        <w:rPr>
          <w:sz w:val="28"/>
          <w:szCs w:val="28"/>
        </w:rPr>
        <w:t xml:space="preserve"> проводится в выпускных классах – 5-м или 6-м, 8-м или 9-м, в зависимости от срока обучения. Итоговая аттестация определяет уровень и качество освоения образовательной программы. Итоговые аттестационные испытания не могут быть заменены оценкой, полученной обучающимися по итогам текущего контроля успеваемости и промежуточной аттестации. Итоговая аттестация по учебному предмету </w:t>
      </w:r>
      <w:r>
        <w:rPr>
          <w:sz w:val="28"/>
          <w:szCs w:val="28"/>
        </w:rPr>
        <w:lastRenderedPageBreak/>
        <w:t>«Специальность (тенор, тромбон)» проводится в виде экзамена</w:t>
      </w:r>
      <w:r w:rsidR="00FB1570">
        <w:rPr>
          <w:sz w:val="28"/>
          <w:szCs w:val="28"/>
        </w:rPr>
        <w:t xml:space="preserve"> – </w:t>
      </w:r>
      <w:r w:rsidR="00FB1570" w:rsidRPr="00AB0879">
        <w:rPr>
          <w:sz w:val="28"/>
          <w:szCs w:val="28"/>
        </w:rPr>
        <w:t>исполнение сольной программы</w:t>
      </w:r>
      <w:r w:rsidRPr="00AB08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Итоговая аттестация (экзамен)</w:t>
      </w:r>
      <w:r w:rsidR="00AB0879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уровень и </w:t>
      </w:r>
      <w:r>
        <w:rPr>
          <w:color w:val="000000"/>
          <w:spacing w:val="1"/>
          <w:sz w:val="28"/>
          <w:szCs w:val="28"/>
        </w:rPr>
        <w:t xml:space="preserve">качество владения полным комплексом музыкальных, технических и </w:t>
      </w:r>
      <w:r>
        <w:rPr>
          <w:color w:val="000000"/>
          <w:spacing w:val="-1"/>
          <w:sz w:val="28"/>
          <w:szCs w:val="28"/>
        </w:rPr>
        <w:t>художественных задач в рамках представленной сольной программы.</w:t>
      </w:r>
    </w:p>
    <w:p w:rsidR="00AB0879" w:rsidRDefault="00AB0879" w:rsidP="004E51BC">
      <w:pPr>
        <w:pStyle w:val="aa"/>
        <w:spacing w:before="0" w:after="0" w:line="36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</w:pPr>
      <w:r>
        <w:rPr>
          <w:rFonts w:ascii="Times New Roman" w:eastAsia="MingLiU" w:hAnsi="Times New Roman"/>
          <w:i/>
          <w:sz w:val="28"/>
          <w:szCs w:val="28"/>
        </w:rPr>
        <w:t xml:space="preserve">                                                    (срок обучения 5 лет)                                                                     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7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2155"/>
        <w:gridCol w:w="777"/>
        <w:gridCol w:w="777"/>
        <w:gridCol w:w="778"/>
        <w:gridCol w:w="778"/>
        <w:gridCol w:w="778"/>
        <w:gridCol w:w="778"/>
        <w:gridCol w:w="777"/>
        <w:gridCol w:w="779"/>
        <w:gridCol w:w="777"/>
        <w:gridCol w:w="779"/>
      </w:tblGrid>
      <w:tr w:rsidR="00405F83" w:rsidTr="00AB0879">
        <w:trPr>
          <w:trHeight w:val="184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B1570" w:rsidTr="00AB0879">
        <w:trPr>
          <w:trHeight w:val="247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B1570" w:rsidTr="00AB0879">
        <w:trPr>
          <w:cantSplit/>
          <w:trHeight w:val="1426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4"/>
                <w:eastAsianLayout w:id="406105344" w:vert="1"/>
              </w:rPr>
              <w:t>Зчет</w:t>
            </w:r>
            <w:proofErr w:type="spellEnd"/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Экзамен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7" w:vert="1"/>
              </w:rPr>
              <w:t>Экзамен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8" w:vert="1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9" w:vert="1"/>
              </w:rPr>
              <w:t>Экзамен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0" w:vert="1"/>
              </w:rPr>
              <w:t>Зачет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1" w:vert="1"/>
              </w:rPr>
              <w:t>Экзамен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2" w:vert="1"/>
              </w:rPr>
              <w:t>Зачет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53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53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53" w:vert="1"/>
              </w:rPr>
              <w:t>т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(срок обучения 6 лет)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526"/>
        <w:gridCol w:w="614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405F83" w:rsidTr="00AB0879">
        <w:trPr>
          <w:trHeight w:val="186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</w:tr>
      <w:tr w:rsidR="00405F83" w:rsidTr="00AB0879">
        <w:trPr>
          <w:trHeight w:val="221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05F83" w:rsidTr="00AB0879">
        <w:trPr>
          <w:cantSplit/>
          <w:trHeight w:val="128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C15B5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 w:rsidRPr="00C15B53">
              <w:rPr>
                <w:rFonts w:ascii="Times New Roman" w:eastAsia="MingLiU" w:hAnsi="Times New Roman"/>
                <w:sz w:val="24"/>
                <w:szCs w:val="24"/>
              </w:rPr>
              <w:t>Вид аттестаци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4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5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6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7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8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9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60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4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5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6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7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proofErr w:type="spellStart"/>
            <w:r w:rsidRPr="00C15B53">
              <w:rPr>
                <w:rFonts w:eastAsia="MingLiU"/>
                <w:sz w:val="22"/>
                <w:eastAsianLayout w:id="406105348" w:vert="1"/>
              </w:rPr>
              <w:t>Итог</w:t>
            </w:r>
            <w:proofErr w:type="gramStart"/>
            <w:r w:rsidRPr="00C15B53">
              <w:rPr>
                <w:rFonts w:eastAsia="MingLiU"/>
                <w:sz w:val="22"/>
                <w:eastAsianLayout w:id="406105348" w:vert="1"/>
              </w:rPr>
              <w:t>.а</w:t>
            </w:r>
            <w:proofErr w:type="gramEnd"/>
            <w:r w:rsidRPr="00C15B53">
              <w:rPr>
                <w:rFonts w:eastAsia="MingLiU"/>
                <w:sz w:val="22"/>
                <w:eastAsianLayout w:id="406105348" w:vert="1"/>
              </w:rPr>
              <w:t>т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 xml:space="preserve">  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</w:pPr>
      <w:r>
        <w:rPr>
          <w:rFonts w:ascii="Times New Roman" w:eastAsia="MingLiU" w:hAnsi="Times New Roman"/>
          <w:i/>
          <w:sz w:val="28"/>
          <w:szCs w:val="28"/>
        </w:rPr>
        <w:t xml:space="preserve">                                                    (срок обучения 8 лет)                                                                     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9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1333"/>
        <w:gridCol w:w="539"/>
        <w:gridCol w:w="541"/>
        <w:gridCol w:w="539"/>
        <w:gridCol w:w="541"/>
        <w:gridCol w:w="539"/>
        <w:gridCol w:w="540"/>
        <w:gridCol w:w="541"/>
        <w:gridCol w:w="540"/>
        <w:gridCol w:w="539"/>
        <w:gridCol w:w="540"/>
        <w:gridCol w:w="539"/>
        <w:gridCol w:w="541"/>
        <w:gridCol w:w="539"/>
        <w:gridCol w:w="541"/>
        <w:gridCol w:w="539"/>
        <w:gridCol w:w="540"/>
      </w:tblGrid>
      <w:tr w:rsidR="00405F83" w:rsidTr="00AB0879">
        <w:trPr>
          <w:trHeight w:val="27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405F83" w:rsidTr="00AB0879">
        <w:trPr>
          <w:trHeight w:val="33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405F83" w:rsidTr="00AB0879">
        <w:trPr>
          <w:cantSplit/>
          <w:trHeight w:val="130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C15B5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 w:rsidRPr="00C15B53">
              <w:rPr>
                <w:rFonts w:ascii="Times New Roman" w:eastAsia="MingLiU" w:hAnsi="Times New Roman"/>
                <w:sz w:val="24"/>
                <w:szCs w:val="24"/>
              </w:rPr>
              <w:t>Вид аттестации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9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0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1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2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3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4" w:vert="1"/>
              </w:rPr>
              <w:t>Экзамен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5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6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7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8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9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60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4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5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6" w:vert="1"/>
              </w:rPr>
              <w:t>Зачет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rPr>
                <w:sz w:val="24"/>
              </w:rPr>
            </w:pPr>
            <w:proofErr w:type="spellStart"/>
            <w:r w:rsidRPr="00C15B53">
              <w:rPr>
                <w:rFonts w:eastAsia="MingLiU"/>
                <w:sz w:val="22"/>
                <w:eastAsianLayout w:id="406105347" w:vert="1"/>
              </w:rPr>
              <w:t>Итог</w:t>
            </w:r>
            <w:proofErr w:type="gramStart"/>
            <w:r w:rsidRPr="00C15B53">
              <w:rPr>
                <w:rFonts w:eastAsia="MingLiU"/>
                <w:sz w:val="22"/>
                <w:eastAsianLayout w:id="406105347" w:vert="1"/>
              </w:rPr>
              <w:t>.а</w:t>
            </w:r>
            <w:proofErr w:type="gramEnd"/>
            <w:r w:rsidRPr="00C15B53">
              <w:rPr>
                <w:rFonts w:eastAsia="MingLiU"/>
                <w:sz w:val="22"/>
                <w:eastAsianLayout w:id="406105347" w:vert="1"/>
              </w:rPr>
              <w:t>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(срок обучения 9 лет)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384"/>
        <w:gridCol w:w="484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57"/>
      </w:tblGrid>
      <w:tr w:rsidR="00405F83" w:rsidTr="008C4DEB">
        <w:trPr>
          <w:trHeight w:val="248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405F83" w:rsidTr="008C4DEB">
        <w:trPr>
          <w:trHeight w:val="311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405F83" w:rsidTr="008C4DEB">
        <w:trPr>
          <w:cantSplit/>
          <w:trHeight w:val="1364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C15B5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 w:rsidRPr="00C15B53">
              <w:rPr>
                <w:rFonts w:ascii="Times New Roman" w:eastAsia="MingLiU" w:hAnsi="Times New Roman"/>
                <w:sz w:val="24"/>
                <w:szCs w:val="24"/>
              </w:rPr>
              <w:t>Вид аттестации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8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9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0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1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2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3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4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5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6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7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8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59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60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4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5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6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r w:rsidRPr="00C15B53">
              <w:rPr>
                <w:rFonts w:eastAsia="MingLiU"/>
                <w:sz w:val="24"/>
                <w:eastAsianLayout w:id="406105347" w:vert="1"/>
              </w:rPr>
              <w:t>Зачет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C15B53" w:rsidRDefault="003813AD" w:rsidP="00FB1570">
            <w:pPr>
              <w:pStyle w:val="ac"/>
              <w:jc w:val="center"/>
              <w:rPr>
                <w:sz w:val="24"/>
              </w:rPr>
            </w:pPr>
            <w:proofErr w:type="spellStart"/>
            <w:r w:rsidRPr="00C15B53">
              <w:rPr>
                <w:rFonts w:eastAsia="MingLiU"/>
                <w:sz w:val="22"/>
                <w:eastAsianLayout w:id="406105348" w:vert="1"/>
              </w:rPr>
              <w:t>Итог</w:t>
            </w:r>
            <w:proofErr w:type="gramStart"/>
            <w:r w:rsidRPr="00C15B53">
              <w:rPr>
                <w:rFonts w:eastAsia="MingLiU"/>
                <w:sz w:val="22"/>
                <w:eastAsianLayout w:id="406105348" w:vert="1"/>
              </w:rPr>
              <w:t>.а</w:t>
            </w:r>
            <w:proofErr w:type="gramEnd"/>
            <w:r w:rsidRPr="00C15B53">
              <w:rPr>
                <w:rFonts w:eastAsia="MingLiU"/>
                <w:sz w:val="22"/>
                <w:eastAsianLayout w:id="406105348" w:vert="1"/>
              </w:rPr>
              <w:t>т-ция</w:t>
            </w:r>
            <w:proofErr w:type="spellEnd"/>
          </w:p>
        </w:tc>
      </w:tr>
    </w:tbl>
    <w:p w:rsidR="00FB1570" w:rsidRDefault="00FB1570" w:rsidP="004E51BC">
      <w:pPr>
        <w:pStyle w:val="aa"/>
        <w:spacing w:before="0" w:after="0" w:line="360" w:lineRule="exact"/>
        <w:contextualSpacing/>
        <w:jc w:val="both"/>
        <w:rPr>
          <w:b/>
          <w:i/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both"/>
      </w:pPr>
      <w:r>
        <w:rPr>
          <w:b/>
          <w:i/>
          <w:sz w:val="28"/>
          <w:szCs w:val="28"/>
        </w:rPr>
        <w:lastRenderedPageBreak/>
        <w:t xml:space="preserve">2. Критерии оценок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405F83" w:rsidRDefault="003813AD" w:rsidP="004E51BC">
      <w:pPr>
        <w:pStyle w:val="a3"/>
        <w:spacing w:line="360" w:lineRule="exact"/>
        <w:ind w:firstLine="706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MingLiU" w:hAnsi="Times New Roman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 «неудовлетворительно», «зачет».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495"/>
      </w:tblGrid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sz w:val="24"/>
              </w:rPr>
            </w:pPr>
            <w:r w:rsidRPr="00AB0879">
              <w:rPr>
                <w:sz w:val="24"/>
              </w:rPr>
              <w:t>Оценка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sz w:val="24"/>
              </w:rPr>
            </w:pPr>
            <w:r w:rsidRPr="00AB0879">
              <w:rPr>
                <w:sz w:val="24"/>
              </w:rPr>
              <w:t>Критерии оценивания выступления</w:t>
            </w:r>
          </w:p>
        </w:tc>
      </w:tr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i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5 («отлич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артистичное поведение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увлечённость исполнением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художественное исполнение средств музыкальной выразительности в соответствии с содержанием музыкального произвед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слуховой контроль собственного исполне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корректировка игры при необходимой ситуации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вободное владение специфическими технологическими видами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убедительное понимание чувства формы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выразительность интонирова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единство темп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ясность ритмической пульсаци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яркое динамическое разнообразие.</w:t>
            </w:r>
          </w:p>
        </w:tc>
      </w:tr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4 («хорош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незначительная нестабильность психологического поведения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грамотное понимание формообразования произведения, музыкального языка, средств музыкальной выразительност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недостаточный слуховой контроль собственного исполнения; 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табильность воспроизведения нотного текст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выразительность интонирова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попытка передачи динамического разнообраз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единство темпа.</w:t>
            </w:r>
          </w:p>
        </w:tc>
      </w:tr>
      <w:tr w:rsidR="00E13CE9" w:rsidRPr="00E13CE9" w:rsidTr="00AB0879">
        <w:trPr>
          <w:trHeight w:val="699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3 («удовлетворитель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неустойчивое психологическое состояние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формальное прочтение авторского нотного текста без образного осмысления музык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лабый слуховой контроль собственного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граниченное понимание динамических, аппликатурных, технологических задач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темпо-ритмическая неорганизованность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лабое реагирование на изменения фактуры, артикуляционных штрихов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днообразие и монотонность звучания.</w:t>
            </w:r>
          </w:p>
        </w:tc>
      </w:tr>
      <w:tr w:rsidR="00E13CE9" w:rsidRPr="00E13CE9" w:rsidTr="00AB0879">
        <w:trPr>
          <w:trHeight w:val="1677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i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lastRenderedPageBreak/>
              <w:t>2</w:t>
            </w:r>
            <w:r w:rsidR="00AB0879" w:rsidRPr="00AB0879">
              <w:rPr>
                <w:bCs/>
                <w:i/>
                <w:iCs/>
                <w:sz w:val="24"/>
              </w:rPr>
              <w:t xml:space="preserve"> </w:t>
            </w:r>
            <w:r w:rsidRPr="00AB0879">
              <w:rPr>
                <w:bCs/>
                <w:i/>
                <w:iCs/>
                <w:sz w:val="24"/>
              </w:rPr>
              <w:t>(«неудовлетворитель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частые «срывы» и остановки при исполнени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тсутствие слухового контроля собственного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шибки в воспроизведении нотного текст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низкое качество звукоизвлечения и звуковеде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тсутствие выразительного интонирова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</w:t>
            </w:r>
            <w:proofErr w:type="gramStart"/>
            <w:r w:rsidRPr="00AB0879">
              <w:rPr>
                <w:bCs/>
                <w:sz w:val="24"/>
              </w:rPr>
              <w:t>метро-ритмическая</w:t>
            </w:r>
            <w:proofErr w:type="gramEnd"/>
            <w:r w:rsidRPr="00AB0879">
              <w:rPr>
                <w:bCs/>
                <w:sz w:val="24"/>
              </w:rPr>
              <w:t xml:space="preserve"> неустойчивость.</w:t>
            </w:r>
          </w:p>
        </w:tc>
      </w:tr>
      <w:tr w:rsidR="00E13CE9" w:rsidRPr="00E13CE9" w:rsidTr="00AB0879">
        <w:trPr>
          <w:trHeight w:val="5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Зачет (без оценки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Отражает достаточный уровень исполнения на данном этапе обучения</w:t>
            </w:r>
          </w:p>
        </w:tc>
      </w:tr>
    </w:tbl>
    <w:p w:rsidR="00405F83" w:rsidRDefault="00405F83" w:rsidP="004E51BC">
      <w:pPr>
        <w:pStyle w:val="aa"/>
        <w:spacing w:before="0" w:after="0" w:line="360" w:lineRule="exact"/>
        <w:ind w:firstLine="709"/>
        <w:contextualSpacing/>
        <w:jc w:val="both"/>
      </w:pPr>
    </w:p>
    <w:p w:rsidR="00E13CE9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ребованиям ФГТ данная система оценки качества исполнения является основной. В связи с сложившимися традициями и с учетом целесообразности оценка качества исполнения может быть дополнена «+» и «-», что даст возможность более конкретно и точно оценить выступление обучающегося.</w:t>
      </w:r>
    </w:p>
    <w:p w:rsidR="00112961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3322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530994" w:rsidRPr="00E13CE9" w:rsidRDefault="00530994" w:rsidP="00F74889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E13CE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МЕТОДИЧЕСКОЕ ОБЕСПЕЧЕНИЕ ОБРАЗОВАТЕЛЬНОГО</w:t>
      </w:r>
      <w:r w:rsidR="00E13CE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РОЦЕССА</w:t>
      </w:r>
    </w:p>
    <w:p w:rsidR="00AB0879" w:rsidRDefault="00AB0879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1. Методические рекомендации педагогическим работникам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работе с учащимся преподаватель должен следовать принципам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довательности, постепенности, доступности, наглядности в освоен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атериал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есь процесс обучения должен быть построен от простого к сложному</w:t>
      </w:r>
      <w:r w:rsidR="00AB7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и учитывать индивидуальные особенности ученика: физические данные, </w:t>
      </w:r>
      <w:r>
        <w:rPr>
          <w:rFonts w:ascii="Times New Roman" w:hAnsi="Times New Roman"/>
          <w:color w:val="000000"/>
          <w:sz w:val="28"/>
          <w:szCs w:val="28"/>
        </w:rPr>
        <w:t>уровень развития музыкальных способностей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еобходимым условием для успешного обучения на теноре, тромбоне являе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 ученика уже на начальном этапе правильной постановки губ, рук, корпуса, исполнительского дыхан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азвитию техники в узком смысле слова (беглости, четкости, ровно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т.д.) способствует систематическая работа над упражнениями, гаммами и 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этюдами. При освоении гамм, упражнений, этюдов и другого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вспомогательного материала рекомендуется применение различных </w:t>
      </w:r>
      <w:r>
        <w:rPr>
          <w:rFonts w:ascii="Times New Roman" w:hAnsi="Times New Roman"/>
          <w:color w:val="000000"/>
          <w:sz w:val="28"/>
          <w:szCs w:val="28"/>
        </w:rPr>
        <w:t>вариантов - штриховых, динамических, ритмических и т. д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а над качеством звука, интонацией, ритмическим рисунком,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динамикой - важнейшими средствами музыкальной выразительност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олжна последовательно проводиться на протяжении всех лет обучения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ыть предметом постоянного внимания педагог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В учебной работе также следует использовать переложе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едений, написанных для других инструментов или для голоса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екомендуются переложения, в которых сохранен замысел автора и широко использованы характерные особенности инструмент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В работе над музыкальными произведениями, необходимо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ослеживать связь между художественной и технической сторона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зучаемого произведения.</w:t>
      </w:r>
    </w:p>
    <w:p w:rsidR="00405F83" w:rsidRDefault="00405F83" w:rsidP="004E51BC">
      <w:pPr>
        <w:pStyle w:val="a3"/>
        <w:shd w:val="clear" w:color="auto" w:fill="FFFFFF"/>
        <w:spacing w:line="360" w:lineRule="exact"/>
        <w:contextualSpacing/>
        <w:jc w:val="both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15"/>
          <w:sz w:val="28"/>
          <w:szCs w:val="28"/>
        </w:rPr>
        <w:t xml:space="preserve">2.Рекомендации по организации самостоятельной работы </w:t>
      </w: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обучающихся</w:t>
      </w:r>
    </w:p>
    <w:p w:rsidR="00405F83" w:rsidRDefault="003813AD" w:rsidP="004E51BC">
      <w:pPr>
        <w:pStyle w:val="a3"/>
        <w:shd w:val="clear" w:color="auto" w:fill="FFFFFF"/>
        <w:tabs>
          <w:tab w:val="left" w:pos="1282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амостоятельные занятия должны быть регулярными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истематическими.</w:t>
      </w:r>
      <w:r w:rsidR="00AB720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ериодичность занятий: каждый день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бъем самостоятельной работы определяется с учетом минимальны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трат на подготовку домашнего задания с учетом параллельного освоени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детьми программы основного общего образования, а также с учет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ложившихся педагогических традиций в учебном заведении и методическ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елесообразности.</w:t>
      </w:r>
    </w:p>
    <w:p w:rsidR="00405F83" w:rsidRDefault="003813AD" w:rsidP="004E51BC">
      <w:pPr>
        <w:pStyle w:val="a3"/>
        <w:shd w:val="clear" w:color="auto" w:fill="FFFFFF"/>
        <w:tabs>
          <w:tab w:val="left" w:pos="989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Ученик должен быть физически здоров. Занятия при повышенной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температуре опасны для здоровья и нецелесообразны, так как результа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анятий всегда будет отрицательным.</w:t>
      </w:r>
    </w:p>
    <w:p w:rsidR="00405F83" w:rsidRDefault="003813AD" w:rsidP="004E51BC">
      <w:pPr>
        <w:pStyle w:val="a3"/>
        <w:shd w:val="clear" w:color="auto" w:fill="FFFFFF"/>
        <w:tabs>
          <w:tab w:val="left" w:pos="1440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ая домашняя работа может проходить в нескольк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емов и должна строиться в соответствии с рекомендациями преподавателя </w:t>
      </w:r>
      <w:r>
        <w:rPr>
          <w:rFonts w:ascii="Times New Roman" w:hAnsi="Times New Roman"/>
          <w:color w:val="000000"/>
          <w:sz w:val="28"/>
          <w:szCs w:val="28"/>
        </w:rPr>
        <w:t>по специальности. Ученик должен уйти</w:t>
      </w:r>
      <w:r w:rsidR="00E13CE9">
        <w:rPr>
          <w:rFonts w:ascii="Times New Roman" w:hAnsi="Times New Roman"/>
          <w:color w:val="000000"/>
          <w:sz w:val="28"/>
          <w:szCs w:val="28"/>
        </w:rPr>
        <w:t xml:space="preserve"> с урока с ясным предста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на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чем ему работать дома. Задачи должны быть кратко и ясно сформулированы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невник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20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одержанием домашних заданий могут быть: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142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пражнения для развития звука (выдержанные ноты);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1032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абота над развитием техники (гаммы, упражнения, этюды);</w:t>
      </w:r>
    </w:p>
    <w:p w:rsidR="00AB720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exact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работа над художественным материалом (пьесы или произведение</w:t>
      </w:r>
      <w:r w:rsidR="00AB7203">
        <w:rPr>
          <w:rFonts w:ascii="Times New Roman" w:hAnsi="Times New Roman"/>
          <w:color w:val="000000"/>
          <w:spacing w:val="-2"/>
          <w:sz w:val="28"/>
          <w:szCs w:val="28"/>
        </w:rPr>
        <w:t xml:space="preserve"> крупной формы);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чтение с листа.</w:t>
      </w:r>
    </w:p>
    <w:p w:rsidR="00405F83" w:rsidRDefault="003813AD" w:rsidP="004E51BC">
      <w:pPr>
        <w:pStyle w:val="a3"/>
        <w:shd w:val="clear" w:color="auto" w:fill="FFFFFF"/>
        <w:tabs>
          <w:tab w:val="left" w:pos="1066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ериодически следует проводить уроки, контролирующие х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омашней работы ученика.</w:t>
      </w:r>
    </w:p>
    <w:p w:rsidR="00530994" w:rsidRDefault="003813AD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ля успешной реализации программы «Специальность (тенор, тромбон)» ученик должен быть обеспечен доступом к библиотечным фондам, а такж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удио- и видеотекам, сформированным </w:t>
      </w:r>
      <w:r w:rsidR="00530994">
        <w:rPr>
          <w:rFonts w:ascii="Times New Roman" w:hAnsi="Times New Roman"/>
          <w:color w:val="000000"/>
          <w:spacing w:val="-1"/>
          <w:sz w:val="28"/>
          <w:szCs w:val="28"/>
        </w:rPr>
        <w:t>по программам учебных предметов.</w:t>
      </w: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5F83" w:rsidRDefault="00E13CE9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ПИСКИ НОТНОЙ И МЕТОДИЧЕСКОЙ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ЛИТЕРАТУРЫ</w:t>
      </w:r>
    </w:p>
    <w:p w:rsidR="00405F83" w:rsidRDefault="00405F83" w:rsidP="00530994">
      <w:pPr>
        <w:pStyle w:val="a3"/>
        <w:shd w:val="clear" w:color="auto" w:fill="FFFFFF"/>
        <w:spacing w:line="360" w:lineRule="exact"/>
        <w:contextualSpacing/>
        <w:jc w:val="center"/>
      </w:pPr>
    </w:p>
    <w:p w:rsidR="00CD2C70" w:rsidRPr="00AF3D99" w:rsidRDefault="00CD2C70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Афанасьев В</w:t>
      </w:r>
      <w:r w:rsidR="00F541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181">
        <w:rPr>
          <w:rFonts w:ascii="Times New Roman" w:hAnsi="Times New Roman"/>
          <w:sz w:val="28"/>
          <w:szCs w:val="28"/>
        </w:rPr>
        <w:t>Кулёв</w:t>
      </w:r>
      <w:proofErr w:type="spellEnd"/>
      <w:r w:rsidR="00F54181">
        <w:rPr>
          <w:rFonts w:ascii="Times New Roman" w:hAnsi="Times New Roman"/>
          <w:sz w:val="28"/>
          <w:szCs w:val="28"/>
        </w:rPr>
        <w:t xml:space="preserve"> В, Миронов Н. Хрестоматия сольной и ансамблевой игры на медных духовых инструментах – М., 2001 г.</w:t>
      </w:r>
    </w:p>
    <w:p w:rsidR="00AF3D99" w:rsidRPr="00AF3D99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AF3D99" w:rsidRPr="00AF3D99" w:rsidRDefault="00CA0F22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Блажевич В. Этюды для тромбона (тетрадь 1) – М., 2004 г.</w:t>
      </w:r>
    </w:p>
    <w:p w:rsidR="00AF3D99" w:rsidRDefault="00AF3D99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 w:rsidRPr="00AF3D99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376848" w:rsidRDefault="00376848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 w:rsidRPr="00AF3D99">
        <w:rPr>
          <w:rFonts w:ascii="Times New Roman" w:hAnsi="Times New Roman"/>
          <w:sz w:val="28"/>
          <w:szCs w:val="28"/>
        </w:rPr>
        <w:t>Голиков В. Пьесы для солирующих духовых инструментов и ансамблей – М., 2002 г.</w:t>
      </w:r>
    </w:p>
    <w:p w:rsidR="00CA0F22" w:rsidRPr="00C13D5A" w:rsidRDefault="00CA0F22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C13D5A" w:rsidRPr="00CA0F22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CA0F22" w:rsidRPr="00376848" w:rsidRDefault="00CA0F22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Дудин А. Хрестоматия для тромбона (выпуск 1) – М., 2009 г.</w:t>
      </w:r>
    </w:p>
    <w:p w:rsidR="00376848" w:rsidRPr="00C13D5A" w:rsidRDefault="00376848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C13D5A" w:rsidRPr="00C13D5A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искачи</w:t>
      </w:r>
      <w:proofErr w:type="spellEnd"/>
      <w:r>
        <w:rPr>
          <w:rFonts w:ascii="Times New Roman" w:hAnsi="Times New Roman"/>
          <w:sz w:val="28"/>
          <w:szCs w:val="28"/>
        </w:rPr>
        <w:t xml:space="preserve"> А. Блокфлейта. Школа для начинающих 1 часть – СПб., 2007 г.</w:t>
      </w:r>
    </w:p>
    <w:p w:rsidR="00C13D5A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искачи</w:t>
      </w:r>
      <w:proofErr w:type="spellEnd"/>
      <w:r>
        <w:rPr>
          <w:rFonts w:ascii="Times New Roman" w:hAnsi="Times New Roman"/>
          <w:sz w:val="28"/>
          <w:szCs w:val="28"/>
        </w:rPr>
        <w:t xml:space="preserve"> А. Блокфлейта. Школа для начинающих 2 часть – СПб., 2009 г.</w:t>
      </w:r>
    </w:p>
    <w:p w:rsidR="00F818B1" w:rsidRPr="00C13D5A" w:rsidRDefault="00F818B1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В. Юный тромбонист – М., 1991 г</w:t>
      </w:r>
    </w:p>
    <w:p w:rsidR="00C13D5A" w:rsidRPr="0083219C" w:rsidRDefault="00C13D5A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>
        <w:rPr>
          <w:rFonts w:ascii="Times New Roman" w:hAnsi="Times New Roman"/>
          <w:sz w:val="28"/>
          <w:szCs w:val="28"/>
        </w:rPr>
        <w:t>блокфлейты</w:t>
      </w:r>
      <w:proofErr w:type="spellEnd"/>
      <w:r>
        <w:rPr>
          <w:rFonts w:ascii="Times New Roman" w:hAnsi="Times New Roman"/>
          <w:sz w:val="28"/>
          <w:szCs w:val="28"/>
        </w:rPr>
        <w:t xml:space="preserve"> – М., 2013 г.</w:t>
      </w:r>
    </w:p>
    <w:p w:rsidR="004E7CA7" w:rsidRPr="004E7CA7" w:rsidRDefault="004E7CA7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</w:t>
      </w:r>
      <w:r w:rsidR="00D4529F">
        <w:rPr>
          <w:rFonts w:ascii="Times New Roman" w:hAnsi="Times New Roman"/>
          <w:color w:val="000000"/>
          <w:sz w:val="28"/>
          <w:szCs w:val="28"/>
        </w:rPr>
        <w:t xml:space="preserve"> (тетрадь 1)</w:t>
      </w:r>
      <w:r>
        <w:rPr>
          <w:rFonts w:ascii="Times New Roman" w:hAnsi="Times New Roman"/>
          <w:color w:val="000000"/>
          <w:sz w:val="28"/>
          <w:szCs w:val="28"/>
        </w:rPr>
        <w:t xml:space="preserve"> – СПб., 1996 г.</w:t>
      </w:r>
    </w:p>
    <w:p w:rsidR="003F6DAF" w:rsidRPr="004E7CA7" w:rsidRDefault="003F6DAF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100 </w:t>
      </w:r>
      <w:r w:rsidR="00D4529F">
        <w:rPr>
          <w:rFonts w:ascii="Times New Roman" w:hAnsi="Times New Roman"/>
          <w:color w:val="000000"/>
          <w:sz w:val="28"/>
          <w:szCs w:val="28"/>
        </w:rPr>
        <w:t>этюдов для тромбона (тетрадь 2)</w:t>
      </w:r>
      <w:r>
        <w:rPr>
          <w:rFonts w:ascii="Times New Roman" w:hAnsi="Times New Roman"/>
          <w:color w:val="000000"/>
          <w:sz w:val="28"/>
          <w:szCs w:val="28"/>
        </w:rPr>
        <w:t xml:space="preserve"> – СПб., 1997 г.</w:t>
      </w:r>
    </w:p>
    <w:p w:rsidR="002E569E" w:rsidRPr="00CA0F22" w:rsidRDefault="002E569E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г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К. Популярные мелодии джаза и их вариации для тромбона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Усов Ю. Хрестоматия для трубы. Часть 1 – М., 2010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Усов Ю. Хрестоматия для трубы. Часть 2 – М., 2010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A61FE1">
        <w:rPr>
          <w:rFonts w:ascii="Times New Roman" w:hAnsi="Times New Roman"/>
          <w:sz w:val="28"/>
          <w:szCs w:val="28"/>
        </w:rPr>
        <w:t xml:space="preserve"> </w:t>
      </w:r>
    </w:p>
    <w:p w:rsidR="00CA0F22" w:rsidRPr="00C13D5A" w:rsidRDefault="00CA0F22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Пьесы для тромбона – М., 2009 г.</w:t>
      </w:r>
    </w:p>
    <w:p w:rsidR="00C13D5A" w:rsidRPr="00C13D5A" w:rsidRDefault="00C13D5A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рманов В. Репертуар </w:t>
      </w:r>
      <w:proofErr w:type="spellStart"/>
      <w:r>
        <w:rPr>
          <w:rFonts w:ascii="Times New Roman" w:hAnsi="Times New Roman"/>
          <w:sz w:val="28"/>
          <w:szCs w:val="28"/>
        </w:rPr>
        <w:t>блокфлейт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(выпуск 1) – М., 2011 г.</w:t>
      </w:r>
    </w:p>
    <w:p w:rsidR="003F6DAF" w:rsidRPr="00AF3D99" w:rsidRDefault="003F6DAF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Репертуар начинающего тромбониста – М., 2012 г.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0E2C3A" w:rsidRPr="00AF3D99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B573A9" w:rsidRDefault="00B573A9" w:rsidP="004E51BC">
      <w:pPr>
        <w:pStyle w:val="ac"/>
        <w:spacing w:line="360" w:lineRule="exact"/>
        <w:ind w:left="360"/>
        <w:contextualSpacing/>
        <w:rPr>
          <w:b/>
          <w:i/>
          <w:szCs w:val="28"/>
        </w:rPr>
      </w:pPr>
    </w:p>
    <w:p w:rsidR="00405F83" w:rsidRDefault="003813AD" w:rsidP="004E51BC">
      <w:pPr>
        <w:pStyle w:val="ac"/>
        <w:spacing w:line="360" w:lineRule="exact"/>
        <w:ind w:left="360"/>
        <w:contextualSpacing/>
      </w:pPr>
      <w:r>
        <w:rPr>
          <w:b/>
          <w:i/>
          <w:szCs w:val="28"/>
        </w:rPr>
        <w:t>Дополнительные источники:</w:t>
      </w:r>
    </w:p>
    <w:p w:rsidR="00FB1570" w:rsidRDefault="003813AD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</w:t>
      </w:r>
      <w:r w:rsidR="00B573A9">
        <w:rPr>
          <w:rFonts w:ascii="Times New Roman" w:hAnsi="Times New Roman"/>
          <w:sz w:val="28"/>
          <w:szCs w:val="28"/>
        </w:rPr>
        <w:t>кальные энциклопедии</w:t>
      </w:r>
      <w:r w:rsidR="00AB7203">
        <w:rPr>
          <w:rFonts w:ascii="Times New Roman" w:hAnsi="Times New Roman"/>
          <w:sz w:val="28"/>
          <w:szCs w:val="28"/>
        </w:rPr>
        <w:t xml:space="preserve">, словари, </w:t>
      </w:r>
      <w:r>
        <w:rPr>
          <w:rFonts w:ascii="Times New Roman" w:hAnsi="Times New Roman"/>
          <w:sz w:val="28"/>
          <w:szCs w:val="28"/>
        </w:rPr>
        <w:t xml:space="preserve">поисковые системы, </w:t>
      </w:r>
    </w:p>
    <w:p w:rsidR="00405F83" w:rsidRDefault="003813AD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B573A9">
        <w:rPr>
          <w:rFonts w:ascii="Times New Roman" w:hAnsi="Times New Roman"/>
          <w:sz w:val="28"/>
          <w:szCs w:val="28"/>
        </w:rPr>
        <w:t>сайты интернета</w:t>
      </w:r>
      <w:r w:rsidR="00FB1570" w:rsidRPr="00B573A9">
        <w:rPr>
          <w:rFonts w:ascii="Times New Roman" w:hAnsi="Times New Roman"/>
          <w:sz w:val="28"/>
          <w:szCs w:val="28"/>
        </w:rPr>
        <w:t>:</w:t>
      </w:r>
    </w:p>
    <w:p w:rsidR="00405F83" w:rsidRDefault="00246C51" w:rsidP="004E51BC">
      <w:pPr>
        <w:pStyle w:val="a3"/>
        <w:tabs>
          <w:tab w:val="left" w:pos="885"/>
        </w:tabs>
        <w:spacing w:line="360" w:lineRule="exact"/>
        <w:contextualSpacing/>
        <w:jc w:val="both"/>
      </w:pPr>
      <w:hyperlink r:id="rId6" w:history="1">
        <w:r w:rsidR="00B573A9" w:rsidRPr="00D65EE7">
          <w:rPr>
            <w:rStyle w:val="ad"/>
            <w:rFonts w:ascii="Times New Roman" w:hAnsi="Times New Roman"/>
            <w:sz w:val="28"/>
          </w:rPr>
          <w:t>http://notes.tarakanov.net/katalog/instrymenti/tryba</w:t>
        </w:r>
      </w:hyperlink>
      <w:r w:rsidR="00B573A9">
        <w:rPr>
          <w:rFonts w:ascii="Times New Roman" w:hAnsi="Times New Roman"/>
          <w:color w:val="auto"/>
          <w:sz w:val="28"/>
        </w:rPr>
        <w:t xml:space="preserve"> </w:t>
      </w:r>
      <w:r w:rsidR="00B573A9">
        <w:t xml:space="preserve"> </w:t>
      </w:r>
    </w:p>
    <w:p w:rsidR="00B573A9" w:rsidRDefault="00246C51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7" w:history="1">
        <w:r w:rsidR="00B573A9" w:rsidRPr="00B573A9">
          <w:rPr>
            <w:rStyle w:val="ad"/>
            <w:rFonts w:ascii="Times New Roman" w:hAnsi="Times New Roman"/>
            <w:sz w:val="28"/>
          </w:rPr>
          <w:t>https://www.partita.ru/solos.shtml</w:t>
        </w:r>
      </w:hyperlink>
      <w:r w:rsidR="00B573A9" w:rsidRPr="00B573A9">
        <w:rPr>
          <w:rFonts w:ascii="Times New Roman" w:hAnsi="Times New Roman"/>
          <w:sz w:val="28"/>
        </w:rPr>
        <w:t xml:space="preserve"> </w:t>
      </w:r>
    </w:p>
    <w:p w:rsidR="00B573A9" w:rsidRDefault="00246C51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8" w:history="1">
        <w:r w:rsidR="00B573A9" w:rsidRPr="00D65EE7">
          <w:rPr>
            <w:rStyle w:val="ad"/>
            <w:rFonts w:ascii="Times New Roman" w:hAnsi="Times New Roman"/>
            <w:sz w:val="28"/>
          </w:rPr>
          <w:t>http://www.classon.ru/lib/instrument/trumpet/1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B573A9" w:rsidRDefault="00246C51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9" w:history="1">
        <w:r w:rsidR="00B573A9" w:rsidRPr="00D65EE7">
          <w:rPr>
            <w:rStyle w:val="ad"/>
            <w:rFonts w:ascii="Times New Roman" w:hAnsi="Times New Roman"/>
            <w:sz w:val="28"/>
          </w:rPr>
          <w:t>http://trumpetclub.ru/noty-dlja-truby/sborniki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B573A9" w:rsidRDefault="00246C51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10" w:history="1">
        <w:r w:rsidR="00B573A9" w:rsidRPr="00D65EE7">
          <w:rPr>
            <w:rStyle w:val="ad"/>
            <w:rFonts w:ascii="Times New Roman" w:hAnsi="Times New Roman"/>
            <w:sz w:val="28"/>
          </w:rPr>
          <w:t>http://trumpetclub.ru/noty-dlja-truby/solo-klassika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112961" w:rsidRPr="00112961" w:rsidRDefault="00112961" w:rsidP="00FB1570">
      <w:pPr>
        <w:widowControl w:val="0"/>
        <w:tabs>
          <w:tab w:val="left" w:pos="885"/>
        </w:tabs>
        <w:autoSpaceDE w:val="0"/>
        <w:autoSpaceDN w:val="0"/>
        <w:adjustRightInd w:val="0"/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112961" w:rsidRPr="00112961" w:rsidSect="00193341">
      <w:pgSz w:w="11906" w:h="16838"/>
      <w:pgMar w:top="720" w:right="707" w:bottom="720" w:left="1410" w:header="0" w:footer="0" w:gutter="0"/>
      <w:cols w:space="720"/>
      <w:formProt w:val="0"/>
      <w:docGrid w:linePitch="24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D63BB5"/>
    <w:multiLevelType w:val="multilevel"/>
    <w:tmpl w:val="349CC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2954D6"/>
    <w:multiLevelType w:val="multilevel"/>
    <w:tmpl w:val="D13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">
    <w:nsid w:val="13FC62A9"/>
    <w:multiLevelType w:val="multilevel"/>
    <w:tmpl w:val="956CF79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6600DB"/>
    <w:multiLevelType w:val="hybridMultilevel"/>
    <w:tmpl w:val="154C4696"/>
    <w:lvl w:ilvl="0" w:tplc="A62EC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5EAD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E6F2EA0"/>
    <w:multiLevelType w:val="multilevel"/>
    <w:tmpl w:val="B576F63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A17ECA"/>
    <w:multiLevelType w:val="hybridMultilevel"/>
    <w:tmpl w:val="CC6A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F37F7"/>
    <w:multiLevelType w:val="multilevel"/>
    <w:tmpl w:val="5C9C261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5306CA1"/>
    <w:multiLevelType w:val="multilevel"/>
    <w:tmpl w:val="288CD36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9904019"/>
    <w:multiLevelType w:val="multilevel"/>
    <w:tmpl w:val="EDD2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40110F"/>
    <w:multiLevelType w:val="hybridMultilevel"/>
    <w:tmpl w:val="4952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A671D"/>
    <w:multiLevelType w:val="multilevel"/>
    <w:tmpl w:val="C8EA3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8CA6A65"/>
    <w:multiLevelType w:val="hybridMultilevel"/>
    <w:tmpl w:val="F020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4155E"/>
    <w:multiLevelType w:val="hybridMultilevel"/>
    <w:tmpl w:val="E35CB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4E142D"/>
    <w:multiLevelType w:val="multilevel"/>
    <w:tmpl w:val="74A8C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84D12"/>
    <w:multiLevelType w:val="multilevel"/>
    <w:tmpl w:val="F79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8">
    <w:nsid w:val="47D46449"/>
    <w:multiLevelType w:val="multilevel"/>
    <w:tmpl w:val="3DC4EF02"/>
    <w:lvl w:ilvl="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212A28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C353106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980237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1F1752"/>
    <w:multiLevelType w:val="multilevel"/>
    <w:tmpl w:val="AF9A4B8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2EB1BEC"/>
    <w:multiLevelType w:val="multilevel"/>
    <w:tmpl w:val="B66CDA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D5E0F6C"/>
    <w:multiLevelType w:val="multilevel"/>
    <w:tmpl w:val="B08693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E283D8E"/>
    <w:multiLevelType w:val="multilevel"/>
    <w:tmpl w:val="5518FB44"/>
    <w:lvl w:ilvl="0">
      <w:start w:val="1"/>
      <w:numFmt w:val="decimal"/>
      <w:lvlText w:val="%1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8">
    <w:nsid w:val="6EBD1055"/>
    <w:multiLevelType w:val="hybridMultilevel"/>
    <w:tmpl w:val="8F6209C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17F56D9"/>
    <w:multiLevelType w:val="multilevel"/>
    <w:tmpl w:val="357AFEB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8AA76B2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11"/>
  </w:num>
  <w:num w:numId="8">
    <w:abstractNumId w:val="27"/>
  </w:num>
  <w:num w:numId="9">
    <w:abstractNumId w:val="1"/>
  </w:num>
  <w:num w:numId="10">
    <w:abstractNumId w:val="18"/>
  </w:num>
  <w:num w:numId="11">
    <w:abstractNumId w:val="25"/>
  </w:num>
  <w:num w:numId="12">
    <w:abstractNumId w:val="16"/>
  </w:num>
  <w:num w:numId="13">
    <w:abstractNumId w:val="10"/>
  </w:num>
  <w:num w:numId="14">
    <w:abstractNumId w:val="2"/>
  </w:num>
  <w:num w:numId="15">
    <w:abstractNumId w:val="17"/>
  </w:num>
  <w:num w:numId="16">
    <w:abstractNumId w:val="26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28"/>
  </w:num>
  <w:num w:numId="22">
    <w:abstractNumId w:val="5"/>
  </w:num>
  <w:num w:numId="23">
    <w:abstractNumId w:val="30"/>
  </w:num>
  <w:num w:numId="24">
    <w:abstractNumId w:val="22"/>
  </w:num>
  <w:num w:numId="25">
    <w:abstractNumId w:val="23"/>
  </w:num>
  <w:num w:numId="26">
    <w:abstractNumId w:val="21"/>
  </w:num>
  <w:num w:numId="27">
    <w:abstractNumId w:val="6"/>
  </w:num>
  <w:num w:numId="28">
    <w:abstractNumId w:val="8"/>
  </w:num>
  <w:num w:numId="29">
    <w:abstractNumId w:val="14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5F83"/>
    <w:rsid w:val="000008FD"/>
    <w:rsid w:val="0001678F"/>
    <w:rsid w:val="000767C9"/>
    <w:rsid w:val="000C4F9A"/>
    <w:rsid w:val="000D36B9"/>
    <w:rsid w:val="000E2C3A"/>
    <w:rsid w:val="00112961"/>
    <w:rsid w:val="00141F7D"/>
    <w:rsid w:val="00150704"/>
    <w:rsid w:val="001927FF"/>
    <w:rsid w:val="00193341"/>
    <w:rsid w:val="001D4411"/>
    <w:rsid w:val="001E12E5"/>
    <w:rsid w:val="001E433D"/>
    <w:rsid w:val="0022715E"/>
    <w:rsid w:val="00242549"/>
    <w:rsid w:val="00246C51"/>
    <w:rsid w:val="002748A3"/>
    <w:rsid w:val="002940D5"/>
    <w:rsid w:val="002B2B96"/>
    <w:rsid w:val="002E569E"/>
    <w:rsid w:val="002F2775"/>
    <w:rsid w:val="002F5177"/>
    <w:rsid w:val="002F7568"/>
    <w:rsid w:val="003047F8"/>
    <w:rsid w:val="00326A7E"/>
    <w:rsid w:val="00354AF4"/>
    <w:rsid w:val="00373141"/>
    <w:rsid w:val="00376848"/>
    <w:rsid w:val="003813AD"/>
    <w:rsid w:val="00391552"/>
    <w:rsid w:val="00393D8E"/>
    <w:rsid w:val="003D60A3"/>
    <w:rsid w:val="003D6636"/>
    <w:rsid w:val="003F6DAF"/>
    <w:rsid w:val="004019FF"/>
    <w:rsid w:val="00405F83"/>
    <w:rsid w:val="00477135"/>
    <w:rsid w:val="00494093"/>
    <w:rsid w:val="00497792"/>
    <w:rsid w:val="004C652A"/>
    <w:rsid w:val="004D15BB"/>
    <w:rsid w:val="004D7B48"/>
    <w:rsid w:val="004E51BC"/>
    <w:rsid w:val="004E7CA7"/>
    <w:rsid w:val="00502B98"/>
    <w:rsid w:val="00520AA9"/>
    <w:rsid w:val="00527774"/>
    <w:rsid w:val="00530994"/>
    <w:rsid w:val="00537FD9"/>
    <w:rsid w:val="00545FEB"/>
    <w:rsid w:val="005838F0"/>
    <w:rsid w:val="005B7383"/>
    <w:rsid w:val="005C602D"/>
    <w:rsid w:val="005E2694"/>
    <w:rsid w:val="006050CE"/>
    <w:rsid w:val="006C245F"/>
    <w:rsid w:val="006C4D06"/>
    <w:rsid w:val="006D2ECA"/>
    <w:rsid w:val="006E2206"/>
    <w:rsid w:val="00702EB3"/>
    <w:rsid w:val="007340BC"/>
    <w:rsid w:val="007769F7"/>
    <w:rsid w:val="007A549C"/>
    <w:rsid w:val="007F35BE"/>
    <w:rsid w:val="007F7398"/>
    <w:rsid w:val="008228CE"/>
    <w:rsid w:val="008302B0"/>
    <w:rsid w:val="008B4B90"/>
    <w:rsid w:val="008C3B3F"/>
    <w:rsid w:val="008C4DEB"/>
    <w:rsid w:val="00910B79"/>
    <w:rsid w:val="009720DA"/>
    <w:rsid w:val="00996DF4"/>
    <w:rsid w:val="009C4341"/>
    <w:rsid w:val="009C51C8"/>
    <w:rsid w:val="00A31B5B"/>
    <w:rsid w:val="00A4556E"/>
    <w:rsid w:val="00A47E6C"/>
    <w:rsid w:val="00A61FE1"/>
    <w:rsid w:val="00A74849"/>
    <w:rsid w:val="00AB0879"/>
    <w:rsid w:val="00AB7203"/>
    <w:rsid w:val="00AF3D99"/>
    <w:rsid w:val="00B01AF9"/>
    <w:rsid w:val="00B12696"/>
    <w:rsid w:val="00B1288A"/>
    <w:rsid w:val="00B573A9"/>
    <w:rsid w:val="00B73917"/>
    <w:rsid w:val="00B871DD"/>
    <w:rsid w:val="00B965C0"/>
    <w:rsid w:val="00C13D5A"/>
    <w:rsid w:val="00C15B53"/>
    <w:rsid w:val="00C4082E"/>
    <w:rsid w:val="00C72DE4"/>
    <w:rsid w:val="00C95988"/>
    <w:rsid w:val="00CA0F22"/>
    <w:rsid w:val="00CB7D53"/>
    <w:rsid w:val="00CD2C70"/>
    <w:rsid w:val="00CF506B"/>
    <w:rsid w:val="00D4529F"/>
    <w:rsid w:val="00D52969"/>
    <w:rsid w:val="00D56528"/>
    <w:rsid w:val="00D57288"/>
    <w:rsid w:val="00D6689F"/>
    <w:rsid w:val="00D83EAA"/>
    <w:rsid w:val="00D84F56"/>
    <w:rsid w:val="00D869D1"/>
    <w:rsid w:val="00DA092D"/>
    <w:rsid w:val="00DA36C0"/>
    <w:rsid w:val="00DA4E6C"/>
    <w:rsid w:val="00DD272B"/>
    <w:rsid w:val="00E13CE9"/>
    <w:rsid w:val="00E63CF0"/>
    <w:rsid w:val="00E74374"/>
    <w:rsid w:val="00EA497A"/>
    <w:rsid w:val="00ED34B0"/>
    <w:rsid w:val="00F07245"/>
    <w:rsid w:val="00F4344F"/>
    <w:rsid w:val="00F54181"/>
    <w:rsid w:val="00F630AE"/>
    <w:rsid w:val="00F712C5"/>
    <w:rsid w:val="00F74889"/>
    <w:rsid w:val="00F7496B"/>
    <w:rsid w:val="00F818B1"/>
    <w:rsid w:val="00F83D34"/>
    <w:rsid w:val="00F85431"/>
    <w:rsid w:val="00FB1570"/>
    <w:rsid w:val="00FC1AD8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5F83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sz w:val="20"/>
      <w:szCs w:val="20"/>
    </w:rPr>
  </w:style>
  <w:style w:type="character" w:customStyle="1" w:styleId="a4">
    <w:name w:val="Выделение жирным"/>
    <w:rsid w:val="00405F83"/>
    <w:rPr>
      <w:b/>
      <w:bCs/>
    </w:rPr>
  </w:style>
  <w:style w:type="character" w:customStyle="1" w:styleId="FontStyle47">
    <w:name w:val="Font Style47"/>
    <w:rsid w:val="00405F8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0">
    <w:name w:val="Font Style50"/>
    <w:rsid w:val="00405F8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405F8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3">
    <w:name w:val="Font Style93"/>
    <w:rsid w:val="00405F83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rsid w:val="00405F8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405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405F83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405F83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uiPriority w:val="99"/>
    <w:rsid w:val="00405F83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sid w:val="00405F83"/>
    <w:rPr>
      <w:color w:val="0000FF"/>
      <w:u w:val="single"/>
    </w:rPr>
  </w:style>
  <w:style w:type="character" w:customStyle="1" w:styleId="HTML">
    <w:name w:val="Стандартный HTML Знак"/>
    <w:basedOn w:val="a0"/>
    <w:rsid w:val="00405F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rsid w:val="00405F83"/>
  </w:style>
  <w:style w:type="character" w:customStyle="1" w:styleId="ListLabel1">
    <w:name w:val="ListLabel 1"/>
    <w:rsid w:val="00405F83"/>
    <w:rPr>
      <w:rFonts w:cs="Times New Roman"/>
    </w:rPr>
  </w:style>
  <w:style w:type="character" w:customStyle="1" w:styleId="ListLabel2">
    <w:name w:val="ListLabel 2"/>
    <w:rsid w:val="00405F83"/>
    <w:rPr>
      <w:rFonts w:cs="Courier New"/>
    </w:rPr>
  </w:style>
  <w:style w:type="character" w:customStyle="1" w:styleId="a5">
    <w:name w:val="Маркеры списка"/>
    <w:rsid w:val="00405F83"/>
    <w:rPr>
      <w:rFonts w:ascii="OpenSymbol" w:eastAsia="OpenSymbol" w:hAnsi="OpenSymbol" w:cs="OpenSymbol"/>
      <w:sz w:val="28"/>
      <w:szCs w:val="28"/>
    </w:rPr>
  </w:style>
  <w:style w:type="character" w:customStyle="1" w:styleId="FontStyle40">
    <w:name w:val="Font Style40"/>
    <w:basedOn w:val="a0"/>
    <w:rsid w:val="00405F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Заголовок1"/>
    <w:basedOn w:val="a3"/>
    <w:next w:val="a6"/>
    <w:rsid w:val="00405F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405F83"/>
    <w:pPr>
      <w:spacing w:after="120"/>
    </w:pPr>
  </w:style>
  <w:style w:type="paragraph" w:styleId="a7">
    <w:name w:val="List"/>
    <w:basedOn w:val="a6"/>
    <w:rsid w:val="00405F83"/>
    <w:rPr>
      <w:rFonts w:cs="Mangal"/>
    </w:rPr>
  </w:style>
  <w:style w:type="paragraph" w:styleId="a8">
    <w:name w:val="Title"/>
    <w:basedOn w:val="a3"/>
    <w:rsid w:val="00405F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405F83"/>
    <w:pPr>
      <w:suppressLineNumbers/>
    </w:pPr>
    <w:rPr>
      <w:rFonts w:cs="Mangal"/>
    </w:rPr>
  </w:style>
  <w:style w:type="paragraph" w:styleId="aa">
    <w:name w:val="Normal (Web)"/>
    <w:basedOn w:val="a3"/>
    <w:rsid w:val="00405F83"/>
    <w:pPr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3"/>
    <w:rsid w:val="00405F83"/>
    <w:pPr>
      <w:spacing w:line="490" w:lineRule="exact"/>
      <w:jc w:val="both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3"/>
    <w:uiPriority w:val="34"/>
    <w:qFormat/>
    <w:rsid w:val="00405F83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0">
    <w:name w:val="Style10"/>
    <w:basedOn w:val="a3"/>
    <w:rsid w:val="00405F83"/>
    <w:pPr>
      <w:spacing w:line="278" w:lineRule="exact"/>
      <w:ind w:hanging="96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3"/>
    <w:rsid w:val="00405F83"/>
    <w:pPr>
      <w:spacing w:line="482" w:lineRule="exac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3"/>
    <w:rsid w:val="00405F83"/>
    <w:pPr>
      <w:spacing w:line="48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76">
    <w:name w:val="Style76"/>
    <w:basedOn w:val="a3"/>
    <w:rsid w:val="00405F83"/>
    <w:pPr>
      <w:spacing w:line="482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3"/>
    <w:rsid w:val="00405F83"/>
    <w:pPr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3"/>
    <w:rsid w:val="00405F83"/>
    <w:pPr>
      <w:spacing w:line="485" w:lineRule="exact"/>
      <w:ind w:firstLine="56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3"/>
    <w:rsid w:val="00405F83"/>
    <w:pPr>
      <w:spacing w:line="485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3"/>
    <w:rsid w:val="00405F83"/>
    <w:pPr>
      <w:spacing w:line="480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3"/>
    <w:rsid w:val="00405F83"/>
    <w:pPr>
      <w:spacing w:line="484" w:lineRule="exact"/>
      <w:ind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3"/>
    <w:rsid w:val="00405F83"/>
    <w:pPr>
      <w:spacing w:line="41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86">
    <w:name w:val="Style86"/>
    <w:basedOn w:val="a3"/>
    <w:uiPriority w:val="99"/>
    <w:rsid w:val="00405F83"/>
    <w:pPr>
      <w:spacing w:line="41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3"/>
    <w:rsid w:val="00405F83"/>
    <w:pPr>
      <w:spacing w:line="48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3"/>
    <w:rsid w:val="0040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c">
    <w:name w:val="No Spacing"/>
    <w:qFormat/>
    <w:rsid w:val="00405F83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8"/>
      <w:lang w:eastAsia="en-US"/>
    </w:rPr>
  </w:style>
  <w:style w:type="paragraph" w:customStyle="1" w:styleId="Body1">
    <w:name w:val="Body 1"/>
    <w:rsid w:val="00405F83"/>
    <w:pPr>
      <w:suppressAutoHyphens/>
      <w:spacing w:line="100" w:lineRule="atLeast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styleId="ad">
    <w:name w:val="Hyperlink"/>
    <w:basedOn w:val="a0"/>
    <w:uiPriority w:val="99"/>
    <w:unhideWhenUsed/>
    <w:rsid w:val="00B573A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047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umpet/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tita.ru/solos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es.tarakanov.net/katalog/instrymenti/try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rumpetclub.ru/noty-dlja-truby/solo-klass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mpetclub.ru/noty-dlja-truby/sborn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5C89-4A15-4379-898D-A46FDC1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9550</Words>
  <Characters>5443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Пользователь Windows</cp:lastModifiedBy>
  <cp:revision>62</cp:revision>
  <cp:lastPrinted>2019-11-21T15:35:00Z</cp:lastPrinted>
  <dcterms:created xsi:type="dcterms:W3CDTF">2013-06-20T09:05:00Z</dcterms:created>
  <dcterms:modified xsi:type="dcterms:W3CDTF">2025-11-29T08:07:00Z</dcterms:modified>
</cp:coreProperties>
</file>